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78" w:rsidRDefault="008D5678" w:rsidP="0083107C">
      <w:pPr>
        <w:jc w:val="center"/>
        <w:rPr>
          <w:rFonts w:asciiTheme="minorBidi" w:hAnsiTheme="minorBidi" w:cs="David" w:hint="cs"/>
          <w:b/>
          <w:bCs/>
          <w:sz w:val="28"/>
          <w:szCs w:val="28"/>
          <w:rtl/>
        </w:rPr>
      </w:pPr>
    </w:p>
    <w:p w:rsidR="0059047D" w:rsidRDefault="0059047D" w:rsidP="0083107C">
      <w:pPr>
        <w:jc w:val="center"/>
        <w:rPr>
          <w:rFonts w:cs="David"/>
          <w:b/>
          <w:bCs/>
          <w:rtl/>
        </w:rPr>
      </w:pPr>
      <w:r w:rsidRPr="008F10C3">
        <w:rPr>
          <w:rFonts w:asciiTheme="minorBidi" w:hAnsiTheme="minorBidi" w:cs="David"/>
          <w:b/>
          <w:bCs/>
          <w:sz w:val="28"/>
          <w:szCs w:val="28"/>
          <w:rtl/>
        </w:rPr>
        <w:t>תכנית הלימודים בתואר ראשון בהנדסת חשמל תשע"</w:t>
      </w:r>
      <w:r w:rsidR="0083107C">
        <w:rPr>
          <w:rFonts w:asciiTheme="minorBidi" w:hAnsiTheme="minorBidi" w:cs="David" w:hint="cs"/>
          <w:b/>
          <w:bCs/>
          <w:sz w:val="28"/>
          <w:szCs w:val="28"/>
          <w:rtl/>
        </w:rPr>
        <w:t>ה</w:t>
      </w:r>
    </w:p>
    <w:p w:rsidR="000743D8" w:rsidRDefault="000743D8" w:rsidP="0083107C">
      <w:pPr>
        <w:jc w:val="center"/>
        <w:rPr>
          <w:rFonts w:cs="David"/>
          <w:b/>
          <w:bCs/>
          <w:rtl/>
        </w:rPr>
      </w:pPr>
    </w:p>
    <w:p w:rsidR="006D78FD" w:rsidRPr="008F10C3" w:rsidRDefault="006D78FD" w:rsidP="00407D91">
      <w:pPr>
        <w:jc w:val="center"/>
        <w:rPr>
          <w:rFonts w:cs="David"/>
          <w:b/>
          <w:bCs/>
          <w:rtl/>
        </w:rPr>
      </w:pPr>
    </w:p>
    <w:tbl>
      <w:tblPr>
        <w:bidiVisual/>
        <w:tblW w:w="1112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814"/>
        <w:gridCol w:w="2735"/>
        <w:gridCol w:w="2126"/>
        <w:gridCol w:w="686"/>
        <w:gridCol w:w="673"/>
        <w:gridCol w:w="673"/>
        <w:gridCol w:w="1030"/>
        <w:gridCol w:w="865"/>
        <w:gridCol w:w="894"/>
      </w:tblGrid>
      <w:tr w:rsidR="00407D91" w:rsidRPr="008F10C3" w:rsidTr="001D08A7">
        <w:trPr>
          <w:trHeight w:val="44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bookmarkStart w:id="0" w:name="_Hlk183843018"/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מס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2126" w:type="dxa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שם מרצה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bookmarkEnd w:id="0"/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02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פיזיקה 1</w:t>
            </w:r>
          </w:p>
        </w:tc>
        <w:tc>
          <w:tcPr>
            <w:tcW w:w="2126" w:type="dxa"/>
          </w:tcPr>
          <w:p w:rsidR="00407D91" w:rsidRPr="008F10C3" w:rsidRDefault="00CD04E5" w:rsidP="00CD04E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</w:t>
            </w:r>
            <w:bookmarkStart w:id="1" w:name="_GoBack"/>
            <w:bookmarkEnd w:id="1"/>
            <w:r w:rsidR="00407D91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סטאס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בורוב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 xml:space="preserve">6 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10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אלגברה לינארית</w:t>
            </w:r>
          </w:p>
        </w:tc>
        <w:tc>
          <w:tcPr>
            <w:tcW w:w="2126" w:type="dxa"/>
          </w:tcPr>
          <w:p w:rsidR="00407D91" w:rsidRPr="008F10C3" w:rsidRDefault="00407D91" w:rsidP="00407D9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אליהו מיטל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12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חשבון דיפרנציאלי ואינטגרלי 1</w:t>
            </w:r>
          </w:p>
        </w:tc>
        <w:tc>
          <w:tcPr>
            <w:tcW w:w="2126" w:type="dxa"/>
          </w:tcPr>
          <w:p w:rsidR="00407D91" w:rsidRPr="008F10C3" w:rsidRDefault="00407D91" w:rsidP="0030774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307740">
              <w:rPr>
                <w:rFonts w:cs="David" w:hint="cs"/>
                <w:sz w:val="20"/>
                <w:szCs w:val="20"/>
                <w:rtl/>
              </w:rPr>
              <w:t>הורוביץ שמחה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.5</w:t>
            </w:r>
          </w:p>
        </w:tc>
      </w:tr>
      <w:tr w:rsidR="00407D91" w:rsidRPr="008F10C3" w:rsidTr="001D08A7">
        <w:trPr>
          <w:trHeight w:val="232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20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בוא לחישוב</w:t>
            </w:r>
          </w:p>
        </w:tc>
        <w:tc>
          <w:tcPr>
            <w:tcW w:w="2126" w:type="dxa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דוד אסתר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002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אשנב להנדסה</w:t>
            </w:r>
          </w:p>
        </w:tc>
        <w:tc>
          <w:tcPr>
            <w:tcW w:w="2126" w:type="dxa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שפי אורית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627808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627808" w:rsidRPr="008F10C3" w:rsidRDefault="0083107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627808" w:rsidRPr="00E74EA7" w:rsidRDefault="0083107C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116</w:t>
            </w:r>
          </w:p>
        </w:tc>
        <w:tc>
          <w:tcPr>
            <w:tcW w:w="2735" w:type="dxa"/>
            <w:shd w:val="clear" w:color="auto" w:fill="auto"/>
          </w:tcPr>
          <w:p w:rsidR="00627808" w:rsidRPr="00E74EA7" w:rsidRDefault="00627808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מתמטיקה בדידה 1</w:t>
            </w:r>
          </w:p>
        </w:tc>
        <w:tc>
          <w:tcPr>
            <w:tcW w:w="2126" w:type="dxa"/>
          </w:tcPr>
          <w:p w:rsidR="00627808" w:rsidRPr="00E74EA7" w:rsidRDefault="00627808" w:rsidP="0030444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ד"ר ש</w:t>
            </w:r>
            <w:r w:rsidR="00304444">
              <w:rPr>
                <w:rFonts w:cs="David" w:hint="cs"/>
                <w:sz w:val="20"/>
                <w:szCs w:val="20"/>
                <w:rtl/>
              </w:rPr>
              <w:t>מח</w:t>
            </w:r>
            <w:r w:rsidRPr="00E74EA7">
              <w:rPr>
                <w:rFonts w:cs="David" w:hint="cs"/>
                <w:sz w:val="20"/>
                <w:szCs w:val="20"/>
                <w:rtl/>
              </w:rPr>
              <w:t>ה הבר</w:t>
            </w:r>
          </w:p>
        </w:tc>
        <w:tc>
          <w:tcPr>
            <w:tcW w:w="686" w:type="dxa"/>
            <w:shd w:val="clear" w:color="auto" w:fill="auto"/>
          </w:tcPr>
          <w:p w:rsidR="00627808" w:rsidRPr="00E74EA7" w:rsidRDefault="00627808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627808" w:rsidRPr="00E74EA7" w:rsidRDefault="00627808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627808" w:rsidRPr="00E74EA7" w:rsidRDefault="0083107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627808" w:rsidRPr="00E74EA7" w:rsidRDefault="0083107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627808" w:rsidRPr="00E74EA7" w:rsidRDefault="0083107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627808" w:rsidRPr="00E74EA7" w:rsidRDefault="0083107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407D91" w:rsidRPr="00E74EA7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E74EA7" w:rsidRDefault="00407D91" w:rsidP="0059047D">
            <w:pPr>
              <w:tabs>
                <w:tab w:val="right" w:pos="3990"/>
              </w:tabs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  <w:r w:rsidRPr="00E74EA7">
              <w:rPr>
                <w:rFonts w:cs="David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2126" w:type="dxa"/>
          </w:tcPr>
          <w:p w:rsidR="00407D91" w:rsidRPr="00E74EA7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E74EA7" w:rsidRDefault="0083107C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673" w:type="dxa"/>
            <w:shd w:val="clear" w:color="auto" w:fill="auto"/>
          </w:tcPr>
          <w:p w:rsidR="00407D91" w:rsidRPr="00E74EA7" w:rsidRDefault="00EA27C0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:rsidR="00407D91" w:rsidRPr="00E74EA7" w:rsidRDefault="0083107C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407D91" w:rsidRPr="00E74EA7" w:rsidRDefault="0083107C" w:rsidP="0059047D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65" w:type="dxa"/>
            <w:shd w:val="clear" w:color="auto" w:fill="auto"/>
          </w:tcPr>
          <w:p w:rsidR="00407D91" w:rsidRPr="00E74EA7" w:rsidRDefault="0083107C" w:rsidP="0059047D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94" w:type="dxa"/>
            <w:shd w:val="clear" w:color="auto" w:fill="auto"/>
          </w:tcPr>
          <w:p w:rsidR="00407D91" w:rsidRPr="00E74EA7" w:rsidRDefault="0083107C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E63273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3273" w:rsidRPr="008F10C3" w:rsidRDefault="00E63273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6327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03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פיזיקה 2</w:t>
            </w:r>
          </w:p>
        </w:tc>
        <w:tc>
          <w:tcPr>
            <w:tcW w:w="2126" w:type="dxa"/>
          </w:tcPr>
          <w:p w:rsidR="00407D91" w:rsidRPr="00F96B26" w:rsidRDefault="00755CBD" w:rsidP="00755CBD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/>
                <w:sz w:val="20"/>
                <w:szCs w:val="20"/>
                <w:rtl/>
              </w:rPr>
              <w:t>פרופ' ל</w:t>
            </w:r>
            <w:r w:rsidRPr="00F96B26">
              <w:rPr>
                <w:rFonts w:cs="David" w:hint="cs"/>
                <w:sz w:val="20"/>
                <w:szCs w:val="20"/>
                <w:rtl/>
              </w:rPr>
              <w:t xml:space="preserve">ב </w:t>
            </w:r>
            <w:proofErr w:type="spellStart"/>
            <w:r w:rsidRPr="00F96B26">
              <w:rPr>
                <w:rFonts w:cs="David"/>
                <w:sz w:val="20"/>
                <w:szCs w:val="20"/>
                <w:rtl/>
              </w:rPr>
              <w:t>חייקוביץ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05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 xml:space="preserve">מעבדה בפיזיקה </w:t>
            </w:r>
          </w:p>
        </w:tc>
        <w:tc>
          <w:tcPr>
            <w:tcW w:w="2126" w:type="dxa"/>
          </w:tcPr>
          <w:p w:rsidR="00CB7315" w:rsidRPr="00F96B26" w:rsidRDefault="00CB7315" w:rsidP="0048496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 xml:space="preserve">ד"ר נועה </w:t>
            </w:r>
            <w:proofErr w:type="spellStart"/>
            <w:r w:rsidRPr="00F96B26">
              <w:rPr>
                <w:rFonts w:cs="David" w:hint="cs"/>
                <w:sz w:val="20"/>
                <w:szCs w:val="20"/>
                <w:rtl/>
              </w:rPr>
              <w:t>קורצוייל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.5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14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חשבון דיפרנציאלי ואינטגרלי 2</w:t>
            </w:r>
          </w:p>
        </w:tc>
        <w:tc>
          <w:tcPr>
            <w:tcW w:w="2126" w:type="dxa"/>
          </w:tcPr>
          <w:p w:rsidR="00407D91" w:rsidRPr="00F96B26" w:rsidRDefault="00407D91" w:rsidP="0030774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307740">
              <w:rPr>
                <w:rFonts w:cs="David" w:hint="cs"/>
                <w:sz w:val="20"/>
                <w:szCs w:val="20"/>
                <w:rtl/>
              </w:rPr>
              <w:t>ביתן רוני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8F10C3" w:rsidTr="001D08A7">
        <w:trPr>
          <w:trHeight w:val="232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15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שוואות דיפרנציאליות רגילות</w:t>
            </w:r>
          </w:p>
        </w:tc>
        <w:tc>
          <w:tcPr>
            <w:tcW w:w="2126" w:type="dxa"/>
          </w:tcPr>
          <w:p w:rsidR="00407D91" w:rsidRPr="00F96B26" w:rsidRDefault="00407D91" w:rsidP="001D08A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="001D08A7" w:rsidRPr="00F96B26">
              <w:rPr>
                <w:rFonts w:cs="David" w:hint="cs"/>
                <w:sz w:val="20"/>
                <w:szCs w:val="20"/>
                <w:rtl/>
              </w:rPr>
              <w:t>אגרנוביץ</w:t>
            </w:r>
            <w:proofErr w:type="spellEnd"/>
            <w:r w:rsidR="001D08A7" w:rsidRPr="00F96B26">
              <w:rPr>
                <w:rFonts w:cs="David" w:hint="cs"/>
                <w:sz w:val="20"/>
                <w:szCs w:val="20"/>
                <w:rtl/>
              </w:rPr>
              <w:t>' אלכסנדרה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40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E75EA9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ערכות לוגיות ספרתיות</w:t>
            </w:r>
            <w:r w:rsidR="00E75EA9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</w:tcPr>
          <w:p w:rsidR="00E75EA9" w:rsidRPr="00F96B26" w:rsidRDefault="00E75EA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 xml:space="preserve">ד"ר אופיר </w:t>
            </w:r>
            <w:proofErr w:type="spellStart"/>
            <w:r w:rsidRPr="00F96B26">
              <w:rPr>
                <w:rFonts w:cs="David" w:hint="cs"/>
                <w:sz w:val="20"/>
                <w:szCs w:val="20"/>
                <w:rtl/>
              </w:rPr>
              <w:t>וובר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002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אשנב להנדסה</w:t>
            </w:r>
          </w:p>
        </w:tc>
        <w:tc>
          <w:tcPr>
            <w:tcW w:w="2126" w:type="dxa"/>
          </w:tcPr>
          <w:p w:rsidR="00407D91" w:rsidRPr="00F96B26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>ד"ר שפי אורית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407D91" w:rsidRPr="00F96B26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E74EA7" w:rsidRDefault="00407D91" w:rsidP="0083107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83107C"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73" w:type="dxa"/>
            <w:shd w:val="clear" w:color="auto" w:fill="auto"/>
          </w:tcPr>
          <w:p w:rsidR="00407D91" w:rsidRPr="00E74EA7" w:rsidRDefault="0083107C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0A0F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0A0F91" w:rsidRPr="00D12188" w:rsidRDefault="000A0F9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0A0F91" w:rsidRPr="008F10C3" w:rsidRDefault="000A0F9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0A0F91" w:rsidRPr="008F10C3" w:rsidRDefault="000A0F91" w:rsidP="00E31255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0A0F91" w:rsidRPr="00F96B26" w:rsidRDefault="000A0F9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0A0F91" w:rsidRPr="008F10C3" w:rsidRDefault="000A0F9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0A0F91" w:rsidRPr="008F10C3" w:rsidRDefault="000A0F9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0A0F91" w:rsidRPr="008F10C3" w:rsidRDefault="000A0F9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0A0F91" w:rsidRPr="008F10C3" w:rsidRDefault="000A0F9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0A0F91" w:rsidRPr="008F10C3" w:rsidRDefault="000A0F9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0A0F91" w:rsidRPr="008F10C3" w:rsidRDefault="000A0F9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D12188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12188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06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ערכות לינאריות</w:t>
            </w:r>
          </w:p>
        </w:tc>
        <w:tc>
          <w:tcPr>
            <w:tcW w:w="2126" w:type="dxa"/>
          </w:tcPr>
          <w:p w:rsidR="00407D91" w:rsidRPr="00F96B26" w:rsidRDefault="0083107C" w:rsidP="00AA49C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>פרופ'</w:t>
            </w:r>
            <w:r w:rsidR="00407D91" w:rsidRPr="00F96B26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AA49C0" w:rsidRPr="00F96B26">
              <w:rPr>
                <w:rFonts w:cs="David" w:hint="cs"/>
                <w:sz w:val="20"/>
                <w:szCs w:val="20"/>
                <w:rtl/>
              </w:rPr>
              <w:t>יוסי קלר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8F10C3" w:rsidTr="001D08A7">
        <w:trPr>
          <w:trHeight w:val="232"/>
        </w:trPr>
        <w:tc>
          <w:tcPr>
            <w:tcW w:w="633" w:type="dxa"/>
            <w:shd w:val="clear" w:color="auto" w:fill="auto"/>
          </w:tcPr>
          <w:p w:rsidR="00407D91" w:rsidRPr="00D12188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12188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10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אנליזה הרמונית</w:t>
            </w:r>
          </w:p>
        </w:tc>
        <w:tc>
          <w:tcPr>
            <w:tcW w:w="2126" w:type="dxa"/>
          </w:tcPr>
          <w:p w:rsidR="00407D91" w:rsidRPr="00F96B26" w:rsidRDefault="00407D91" w:rsidP="001D08A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proofErr w:type="spellStart"/>
            <w:r w:rsidR="001D08A7" w:rsidRPr="00F96B26">
              <w:rPr>
                <w:rFonts w:cs="David" w:hint="cs"/>
                <w:sz w:val="20"/>
                <w:szCs w:val="20"/>
                <w:rtl/>
              </w:rPr>
              <w:t>שיף</w:t>
            </w:r>
            <w:proofErr w:type="spellEnd"/>
            <w:r w:rsidR="001D08A7" w:rsidRPr="00F96B26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1D08A7" w:rsidRPr="00F96B26">
              <w:rPr>
                <w:rFonts w:cs="David" w:hint="cs"/>
                <w:sz w:val="20"/>
                <w:szCs w:val="20"/>
                <w:rtl/>
              </w:rPr>
              <w:t>ג'רמי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D12188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12188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11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פונקציות מרוכבות</w:t>
            </w:r>
          </w:p>
        </w:tc>
        <w:tc>
          <w:tcPr>
            <w:tcW w:w="2126" w:type="dxa"/>
          </w:tcPr>
          <w:p w:rsidR="00407D91" w:rsidRPr="00F96B26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>ד"ר הורוביץ שמחה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D12188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12188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15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שוואות דיפרנציאליות חלקיות</w:t>
            </w:r>
          </w:p>
        </w:tc>
        <w:tc>
          <w:tcPr>
            <w:tcW w:w="2126" w:type="dxa"/>
          </w:tcPr>
          <w:p w:rsidR="00407D91" w:rsidRPr="00F96B26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>ד"ר אריאל גיל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122464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122464" w:rsidRPr="00D12188" w:rsidRDefault="001224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12188">
              <w:rPr>
                <w:rFonts w:cs="David"/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122464" w:rsidRPr="008F10C3" w:rsidRDefault="001224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16</w:t>
            </w:r>
          </w:p>
        </w:tc>
        <w:tc>
          <w:tcPr>
            <w:tcW w:w="2735" w:type="dxa"/>
            <w:shd w:val="clear" w:color="auto" w:fill="auto"/>
          </w:tcPr>
          <w:p w:rsidR="00122464" w:rsidRPr="008F10C3" w:rsidRDefault="00122464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בוא  להסתברות וסטטיסטיקה</w:t>
            </w:r>
          </w:p>
        </w:tc>
        <w:tc>
          <w:tcPr>
            <w:tcW w:w="2126" w:type="dxa"/>
          </w:tcPr>
          <w:p w:rsidR="00122464" w:rsidRPr="00F96B26" w:rsidRDefault="001D08A7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>פרופ' כהן ראובן</w:t>
            </w:r>
          </w:p>
        </w:tc>
        <w:tc>
          <w:tcPr>
            <w:tcW w:w="686" w:type="dxa"/>
            <w:shd w:val="clear" w:color="auto" w:fill="auto"/>
          </w:tcPr>
          <w:p w:rsidR="00122464" w:rsidRPr="008F10C3" w:rsidRDefault="001224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122464" w:rsidRPr="008F10C3" w:rsidRDefault="001224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122464" w:rsidRPr="008F10C3" w:rsidRDefault="001224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122464" w:rsidRPr="008F10C3" w:rsidRDefault="001224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122464" w:rsidRPr="008F10C3" w:rsidRDefault="001224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122464" w:rsidRPr="008F10C3" w:rsidRDefault="001224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83FC4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683FC4" w:rsidRPr="00E74EA7" w:rsidRDefault="00683FC4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683FC4" w:rsidRPr="00E74EA7" w:rsidRDefault="00683FC4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237</w:t>
            </w:r>
          </w:p>
        </w:tc>
        <w:tc>
          <w:tcPr>
            <w:tcW w:w="2735" w:type="dxa"/>
            <w:shd w:val="clear" w:color="auto" w:fill="auto"/>
          </w:tcPr>
          <w:p w:rsidR="00683FC4" w:rsidRPr="00E74EA7" w:rsidRDefault="00683FC4" w:rsidP="00383DA8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מבוא להנדסת חשמל</w:t>
            </w:r>
          </w:p>
        </w:tc>
        <w:tc>
          <w:tcPr>
            <w:tcW w:w="2126" w:type="dxa"/>
          </w:tcPr>
          <w:p w:rsidR="00683FC4" w:rsidRPr="00E74EA7" w:rsidRDefault="00683FC4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פרופ' וייס אריה</w:t>
            </w:r>
          </w:p>
        </w:tc>
        <w:tc>
          <w:tcPr>
            <w:tcW w:w="686" w:type="dxa"/>
            <w:shd w:val="clear" w:color="auto" w:fill="auto"/>
          </w:tcPr>
          <w:p w:rsidR="00683FC4" w:rsidRPr="00E74EA7" w:rsidRDefault="00683FC4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683FC4" w:rsidRPr="00E74EA7" w:rsidRDefault="00683FC4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683FC4" w:rsidRPr="00E74EA7" w:rsidRDefault="00683FC4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683FC4" w:rsidRPr="00E74EA7" w:rsidRDefault="00683FC4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683FC4" w:rsidRPr="00E74EA7" w:rsidRDefault="00683FC4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683FC4" w:rsidRPr="00E74EA7" w:rsidRDefault="00683FC4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E74EA7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407D91" w:rsidRPr="00E74EA7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238</w:t>
            </w:r>
          </w:p>
        </w:tc>
        <w:tc>
          <w:tcPr>
            <w:tcW w:w="2735" w:type="dxa"/>
            <w:shd w:val="clear" w:color="auto" w:fill="auto"/>
          </w:tcPr>
          <w:p w:rsidR="00407D91" w:rsidRPr="00E74EA7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מעבדה במבוא להנדסת חשמל</w:t>
            </w:r>
          </w:p>
        </w:tc>
        <w:tc>
          <w:tcPr>
            <w:tcW w:w="2126" w:type="dxa"/>
          </w:tcPr>
          <w:p w:rsidR="00407D91" w:rsidRPr="00E74EA7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פרופ' וייס אריה</w:t>
            </w:r>
          </w:p>
        </w:tc>
        <w:tc>
          <w:tcPr>
            <w:tcW w:w="686" w:type="dxa"/>
            <w:shd w:val="clear" w:color="auto" w:fill="auto"/>
          </w:tcPr>
          <w:p w:rsidR="00407D91" w:rsidRPr="00E74EA7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E74EA7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674623" w:rsidRDefault="0067462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7462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407D91" w:rsidRPr="00E74EA7" w:rsidRDefault="0067462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07D91" w:rsidRPr="00E74EA7" w:rsidRDefault="0067462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894" w:type="dxa"/>
            <w:shd w:val="clear" w:color="auto" w:fill="auto"/>
          </w:tcPr>
          <w:p w:rsidR="00407D91" w:rsidRPr="00E74EA7" w:rsidRDefault="0030444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.</w:t>
            </w:r>
            <w:r w:rsidR="001D08A7">
              <w:rPr>
                <w:rFonts w:cs="David" w:hint="cs"/>
                <w:sz w:val="20"/>
                <w:szCs w:val="20"/>
                <w:rtl/>
              </w:rPr>
              <w:t>7</w:t>
            </w: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</w:tr>
      <w:tr w:rsidR="007C23F2" w:rsidRPr="00E45E9F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7C23F2" w:rsidRPr="00E74EA7" w:rsidRDefault="007C23F2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7C23F2" w:rsidRPr="00E74EA7" w:rsidRDefault="007C23F2" w:rsidP="001807C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</w:t>
            </w:r>
            <w:r w:rsidR="001807C3">
              <w:rPr>
                <w:rFonts w:cs="David" w:hint="cs"/>
                <w:sz w:val="20"/>
                <w:szCs w:val="20"/>
                <w:rtl/>
              </w:rPr>
              <w:t>253</w:t>
            </w:r>
          </w:p>
        </w:tc>
        <w:tc>
          <w:tcPr>
            <w:tcW w:w="2735" w:type="dxa"/>
            <w:shd w:val="clear" w:color="auto" w:fill="auto"/>
          </w:tcPr>
          <w:p w:rsidR="007C23F2" w:rsidRPr="00E74EA7" w:rsidRDefault="007C23F2" w:rsidP="001807C3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תכן לוגי</w:t>
            </w:r>
          </w:p>
        </w:tc>
        <w:tc>
          <w:tcPr>
            <w:tcW w:w="2126" w:type="dxa"/>
          </w:tcPr>
          <w:p w:rsidR="007C23F2" w:rsidRPr="00E74EA7" w:rsidRDefault="007C23F2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פרופ' שמואל וימר</w:t>
            </w:r>
          </w:p>
        </w:tc>
        <w:tc>
          <w:tcPr>
            <w:tcW w:w="686" w:type="dxa"/>
            <w:shd w:val="clear" w:color="auto" w:fill="auto"/>
          </w:tcPr>
          <w:p w:rsidR="007C23F2" w:rsidRPr="00E74EA7" w:rsidRDefault="007C23F2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7C23F2" w:rsidRPr="00E74EA7" w:rsidRDefault="007C23F2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7C23F2" w:rsidRPr="00E74EA7" w:rsidRDefault="001807C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7C23F2" w:rsidRPr="00E74EA7" w:rsidRDefault="00923E6A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7C23F2" w:rsidRPr="00E74EA7" w:rsidRDefault="0083107C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7C23F2" w:rsidRPr="00E74EA7" w:rsidRDefault="0083107C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.</w:t>
            </w:r>
            <w:r w:rsidR="006D34F2">
              <w:rPr>
                <w:rFonts w:cs="David" w:hint="cs"/>
                <w:sz w:val="20"/>
                <w:szCs w:val="20"/>
                <w:rtl/>
              </w:rPr>
              <w:t>7</w:t>
            </w:r>
            <w:r w:rsidRPr="00E74EA7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b/>
                <w:bCs/>
                <w:sz w:val="20"/>
                <w:szCs w:val="20"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E74EA7" w:rsidRDefault="00CB7315" w:rsidP="00AA050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73" w:type="dxa"/>
            <w:shd w:val="clear" w:color="auto" w:fill="auto"/>
          </w:tcPr>
          <w:p w:rsidR="00407D91" w:rsidRPr="00E74EA7" w:rsidRDefault="00CB7315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407D91" w:rsidRPr="00E74EA7" w:rsidRDefault="001807C3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407D91" w:rsidRPr="00E74EA7" w:rsidRDefault="00674623" w:rsidP="00923E6A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="00923E6A"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407D91" w:rsidRPr="006677F4" w:rsidRDefault="001D08A7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677F4">
              <w:rPr>
                <w:rFonts w:cs="David" w:hint="cs"/>
                <w:b/>
                <w:bCs/>
                <w:sz w:val="20"/>
                <w:szCs w:val="20"/>
                <w:rtl/>
              </w:rPr>
              <w:t>25.5</w:t>
            </w:r>
          </w:p>
        </w:tc>
        <w:tc>
          <w:tcPr>
            <w:tcW w:w="894" w:type="dxa"/>
            <w:shd w:val="clear" w:color="auto" w:fill="auto"/>
          </w:tcPr>
          <w:p w:rsidR="00407D91" w:rsidRPr="006677F4" w:rsidRDefault="00674623" w:rsidP="006D34F2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677F4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6D34F2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D41439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D41439" w:rsidRPr="00D12188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D41439" w:rsidRPr="008F10C3" w:rsidRDefault="00D41439" w:rsidP="00F62C1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41439" w:rsidRPr="00D12188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41439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D41439" w:rsidRPr="00D12188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04</w:t>
            </w:r>
          </w:p>
        </w:tc>
        <w:tc>
          <w:tcPr>
            <w:tcW w:w="2735" w:type="dxa"/>
            <w:shd w:val="clear" w:color="auto" w:fill="auto"/>
          </w:tcPr>
          <w:p w:rsidR="00D41439" w:rsidRPr="008F10C3" w:rsidRDefault="00D41439" w:rsidP="00F62C1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כניקה קוונטי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שימושית</w:t>
            </w:r>
          </w:p>
        </w:tc>
        <w:tc>
          <w:tcPr>
            <w:tcW w:w="2126" w:type="dxa"/>
          </w:tcPr>
          <w:p w:rsidR="00D41439" w:rsidRPr="00D12188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12188">
              <w:rPr>
                <w:rFonts w:cs="David" w:hint="cs"/>
                <w:sz w:val="20"/>
                <w:szCs w:val="20"/>
                <w:rtl/>
              </w:rPr>
              <w:t>ד"ר בן ציון יוסי</w:t>
            </w:r>
          </w:p>
        </w:tc>
        <w:tc>
          <w:tcPr>
            <w:tcW w:w="686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D41439" w:rsidRPr="008F10C3" w:rsidRDefault="00D41439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07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שדות אלקטרומגנטיים</w:t>
            </w:r>
          </w:p>
        </w:tc>
        <w:tc>
          <w:tcPr>
            <w:tcW w:w="2126" w:type="dxa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פיקסלר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דרור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366B3A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366B3A" w:rsidRPr="008F10C3" w:rsidRDefault="00366B3A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12188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366B3A" w:rsidRPr="008F10C3" w:rsidRDefault="00366B3A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14</w:t>
            </w:r>
          </w:p>
        </w:tc>
        <w:tc>
          <w:tcPr>
            <w:tcW w:w="2735" w:type="dxa"/>
            <w:shd w:val="clear" w:color="auto" w:fill="auto"/>
          </w:tcPr>
          <w:p w:rsidR="00366B3A" w:rsidRPr="008F10C3" w:rsidRDefault="00366B3A" w:rsidP="00144FD4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כלים לאנליזה נומרית</w:t>
            </w:r>
          </w:p>
        </w:tc>
        <w:tc>
          <w:tcPr>
            <w:tcW w:w="2126" w:type="dxa"/>
          </w:tcPr>
          <w:p w:rsidR="00366B3A" w:rsidRPr="008F10C3" w:rsidRDefault="00366B3A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קרסנוב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יעקב</w:t>
            </w:r>
          </w:p>
        </w:tc>
        <w:tc>
          <w:tcPr>
            <w:tcW w:w="686" w:type="dxa"/>
            <w:shd w:val="clear" w:color="auto" w:fill="auto"/>
          </w:tcPr>
          <w:p w:rsidR="00366B3A" w:rsidRPr="008F10C3" w:rsidRDefault="00366B3A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366B3A" w:rsidRPr="008F10C3" w:rsidRDefault="00366B3A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366B3A" w:rsidRPr="008F10C3" w:rsidRDefault="00366B3A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366B3A" w:rsidRPr="008F10C3" w:rsidRDefault="00366B3A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366B3A" w:rsidRPr="008F10C3" w:rsidRDefault="00366B3A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366B3A" w:rsidRPr="008F10C3" w:rsidRDefault="00366B3A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8F10C3" w:rsidTr="001D08A7">
        <w:trPr>
          <w:trHeight w:val="44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43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4C571A">
            <w:pPr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עבדה ביסודות התקני מוליכים למחצה</w:t>
            </w:r>
          </w:p>
        </w:tc>
        <w:tc>
          <w:tcPr>
            <w:tcW w:w="2126" w:type="dxa"/>
          </w:tcPr>
          <w:p w:rsidR="00407D91" w:rsidRPr="008F10C3" w:rsidRDefault="00407D91" w:rsidP="000A0F9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0A0F91">
              <w:rPr>
                <w:rFonts w:cs="David" w:hint="cs"/>
                <w:sz w:val="20"/>
                <w:szCs w:val="20"/>
                <w:rtl/>
              </w:rPr>
              <w:t>נווה דורון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.5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44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יסודות התקני מוליכים למחצה</w:t>
            </w:r>
          </w:p>
        </w:tc>
        <w:tc>
          <w:tcPr>
            <w:tcW w:w="2126" w:type="dxa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פופ</w:t>
            </w:r>
            <w:r w:rsidR="00B13BDF">
              <w:rPr>
                <w:rFonts w:cs="David" w:hint="cs"/>
                <w:sz w:val="20"/>
                <w:szCs w:val="20"/>
                <w:rtl/>
              </w:rPr>
              <w:t>ו</w:t>
            </w:r>
            <w:r>
              <w:rPr>
                <w:rFonts w:cs="David" w:hint="cs"/>
                <w:sz w:val="20"/>
                <w:szCs w:val="20"/>
                <w:rtl/>
              </w:rPr>
              <w:t>בצר</w:t>
            </w:r>
            <w:proofErr w:type="spellEnd"/>
            <w:r w:rsidR="00BD7442">
              <w:rPr>
                <w:rFonts w:cs="David" w:hint="cs"/>
                <w:sz w:val="20"/>
                <w:szCs w:val="20"/>
                <w:rtl/>
              </w:rPr>
              <w:t xml:space="preserve"> רחלה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8F10C3" w:rsidTr="001D08A7">
        <w:trPr>
          <w:trHeight w:val="232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45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אותות ומערכות</w:t>
            </w:r>
          </w:p>
        </w:tc>
        <w:tc>
          <w:tcPr>
            <w:tcW w:w="2126" w:type="dxa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סומך ברוך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ענליה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46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 xml:space="preserve">מבוא לבקרה </w:t>
            </w:r>
          </w:p>
        </w:tc>
        <w:tc>
          <w:tcPr>
            <w:tcW w:w="2126" w:type="dxa"/>
          </w:tcPr>
          <w:p w:rsidR="00407D91" w:rsidRPr="008F10C3" w:rsidRDefault="009B0BD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בני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זיידל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E74EA7" w:rsidRDefault="002C36D2" w:rsidP="00AA050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73" w:type="dxa"/>
            <w:shd w:val="clear" w:color="auto" w:fill="auto"/>
          </w:tcPr>
          <w:p w:rsidR="00407D91" w:rsidRPr="00E74EA7" w:rsidRDefault="002C36D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407D91" w:rsidRPr="00E74EA7" w:rsidRDefault="002C36D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407D91" w:rsidRPr="00E74EA7" w:rsidRDefault="002C36D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65" w:type="dxa"/>
            <w:shd w:val="clear" w:color="auto" w:fill="auto"/>
          </w:tcPr>
          <w:p w:rsidR="00407D91" w:rsidRPr="00E74EA7" w:rsidRDefault="002C36D2" w:rsidP="00D414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94" w:type="dxa"/>
            <w:shd w:val="clear" w:color="auto" w:fill="auto"/>
          </w:tcPr>
          <w:p w:rsidR="00407D91" w:rsidRPr="00E74EA7" w:rsidRDefault="002C36D2" w:rsidP="00D414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2.5</w:t>
            </w:r>
          </w:p>
        </w:tc>
      </w:tr>
      <w:tr w:rsidR="002C36D2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2C36D2" w:rsidRPr="008F10C3" w:rsidRDefault="002C36D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2C36D2" w:rsidRPr="008F10C3" w:rsidRDefault="002C36D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2C36D2" w:rsidRPr="008F10C3" w:rsidRDefault="002C36D2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2C36D2" w:rsidRDefault="002C36D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2C36D2" w:rsidRPr="008F10C3" w:rsidRDefault="002C36D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2C36D2" w:rsidRPr="008F10C3" w:rsidRDefault="002C36D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2C36D2" w:rsidRPr="008F10C3" w:rsidRDefault="002C36D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2C36D2" w:rsidRPr="008F10C3" w:rsidRDefault="002C36D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2C36D2" w:rsidRPr="008F10C3" w:rsidRDefault="002C36D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2C36D2" w:rsidRPr="008F10C3" w:rsidRDefault="002C36D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02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אותות אקראיים ורעש</w:t>
            </w:r>
          </w:p>
        </w:tc>
        <w:tc>
          <w:tcPr>
            <w:tcW w:w="2126" w:type="dxa"/>
          </w:tcPr>
          <w:p w:rsidR="00407D91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ברוס שרגא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03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אלקטרוניקה לינארית</w:t>
            </w:r>
          </w:p>
        </w:tc>
        <w:tc>
          <w:tcPr>
            <w:tcW w:w="2126" w:type="dxa"/>
          </w:tcPr>
          <w:p w:rsidR="00407D91" w:rsidRPr="008F10C3" w:rsidRDefault="000A0F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שור יוסף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407D91" w:rsidRPr="008F10C3" w:rsidTr="001D08A7">
        <w:trPr>
          <w:trHeight w:val="232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05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עבדה למיקרו-מחשבים</w:t>
            </w:r>
          </w:p>
        </w:tc>
        <w:tc>
          <w:tcPr>
            <w:tcW w:w="2126" w:type="dxa"/>
          </w:tcPr>
          <w:p w:rsidR="00407D91" w:rsidRPr="008F10C3" w:rsidRDefault="00FE2790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יחזקאל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ססיל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25</w:t>
            </w:r>
          </w:p>
        </w:tc>
      </w:tr>
      <w:tr w:rsidR="00E31255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31255" w:rsidRPr="008F10C3" w:rsidRDefault="00E31255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31255" w:rsidRPr="008F10C3" w:rsidRDefault="00E31255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08</w:t>
            </w:r>
          </w:p>
        </w:tc>
        <w:tc>
          <w:tcPr>
            <w:tcW w:w="2735" w:type="dxa"/>
            <w:shd w:val="clear" w:color="auto" w:fill="auto"/>
          </w:tcPr>
          <w:p w:rsidR="00E31255" w:rsidRPr="008F10C3" w:rsidRDefault="00E31255" w:rsidP="00E31255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עגלים אלקטרוניים ספרתיים</w:t>
            </w:r>
          </w:p>
        </w:tc>
        <w:tc>
          <w:tcPr>
            <w:tcW w:w="2126" w:type="dxa"/>
          </w:tcPr>
          <w:p w:rsidR="00E31255" w:rsidRPr="008F10C3" w:rsidRDefault="00E31255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פיש אלכס</w:t>
            </w:r>
          </w:p>
        </w:tc>
        <w:tc>
          <w:tcPr>
            <w:tcW w:w="686" w:type="dxa"/>
            <w:shd w:val="clear" w:color="auto" w:fill="auto"/>
          </w:tcPr>
          <w:p w:rsidR="00E31255" w:rsidRPr="008F10C3" w:rsidRDefault="00E31255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31255" w:rsidRPr="008F10C3" w:rsidRDefault="00E31255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31255" w:rsidRPr="008F10C3" w:rsidRDefault="00E31255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31255" w:rsidRPr="008F10C3" w:rsidRDefault="00E31255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E31255" w:rsidRPr="008F10C3" w:rsidRDefault="00E31255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E31255" w:rsidRPr="008F10C3" w:rsidRDefault="00E31255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407D91" w:rsidRPr="008F10C3" w:rsidTr="001D08A7">
        <w:trPr>
          <w:trHeight w:val="389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40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2C36D2">
            <w:pPr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בוא לאופטיקה מודרני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ו</w:t>
            </w:r>
            <w:r w:rsidRPr="008F10C3">
              <w:rPr>
                <w:rFonts w:cs="David" w:hint="cs"/>
                <w:sz w:val="20"/>
                <w:szCs w:val="20"/>
                <w:rtl/>
              </w:rPr>
              <w:t>אלקטרו</w:t>
            </w:r>
            <w:r>
              <w:rPr>
                <w:rFonts w:cs="David" w:hint="cs"/>
                <w:sz w:val="20"/>
                <w:szCs w:val="20"/>
                <w:rtl/>
              </w:rPr>
              <w:t>-</w:t>
            </w:r>
            <w:r w:rsidRPr="008F10C3">
              <w:rPr>
                <w:rFonts w:cs="David" w:hint="cs"/>
                <w:sz w:val="20"/>
                <w:szCs w:val="20"/>
                <w:rtl/>
              </w:rPr>
              <w:t>אופטיקה</w:t>
            </w:r>
          </w:p>
        </w:tc>
        <w:tc>
          <w:tcPr>
            <w:tcW w:w="2126" w:type="dxa"/>
          </w:tcPr>
          <w:p w:rsidR="00407D91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זלבסקי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זאב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941303" w:rsidRPr="00941303" w:rsidTr="001D08A7">
        <w:trPr>
          <w:trHeight w:val="225"/>
        </w:trPr>
        <w:tc>
          <w:tcPr>
            <w:tcW w:w="633" w:type="dxa"/>
            <w:shd w:val="clear" w:color="auto" w:fill="auto"/>
          </w:tcPr>
          <w:p w:rsidR="00941303" w:rsidRPr="00E74EA7" w:rsidRDefault="00A93B68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223</w:t>
            </w:r>
          </w:p>
        </w:tc>
        <w:tc>
          <w:tcPr>
            <w:tcW w:w="2735" w:type="dxa"/>
            <w:shd w:val="clear" w:color="auto" w:fill="auto"/>
          </w:tcPr>
          <w:p w:rsidR="00941303" w:rsidRPr="00E74EA7" w:rsidRDefault="00941303" w:rsidP="0083107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תכנות מונחה עצמים</w:t>
            </w:r>
          </w:p>
        </w:tc>
        <w:tc>
          <w:tcPr>
            <w:tcW w:w="2126" w:type="dxa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 xml:space="preserve">ד"ר יהודה </w:t>
            </w:r>
            <w:proofErr w:type="spellStart"/>
            <w:r w:rsidRPr="00E74EA7">
              <w:rPr>
                <w:rFonts w:cs="David" w:hint="cs"/>
                <w:sz w:val="20"/>
                <w:szCs w:val="20"/>
                <w:rtl/>
              </w:rPr>
              <w:t>אלמליח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E74EA7" w:rsidRDefault="002C36D2" w:rsidP="00AA050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73" w:type="dxa"/>
            <w:shd w:val="clear" w:color="auto" w:fill="auto"/>
          </w:tcPr>
          <w:p w:rsidR="00407D91" w:rsidRPr="00E74EA7" w:rsidRDefault="002C36D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73" w:type="dxa"/>
            <w:shd w:val="clear" w:color="auto" w:fill="auto"/>
          </w:tcPr>
          <w:p w:rsidR="00407D91" w:rsidRPr="00E74EA7" w:rsidRDefault="002C36D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407D91" w:rsidRPr="00E74EA7" w:rsidRDefault="002C36D2" w:rsidP="00DC21F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65" w:type="dxa"/>
            <w:shd w:val="clear" w:color="auto" w:fill="auto"/>
          </w:tcPr>
          <w:p w:rsidR="00407D91" w:rsidRPr="00E74EA7" w:rsidRDefault="002C36D2" w:rsidP="00DC21F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25.5</w:t>
            </w:r>
          </w:p>
        </w:tc>
        <w:tc>
          <w:tcPr>
            <w:tcW w:w="894" w:type="dxa"/>
            <w:shd w:val="clear" w:color="auto" w:fill="auto"/>
          </w:tcPr>
          <w:p w:rsidR="00407D91" w:rsidRPr="00E74EA7" w:rsidRDefault="002C36D2" w:rsidP="00DC21F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2.75</w:t>
            </w:r>
          </w:p>
        </w:tc>
      </w:tr>
      <w:tr w:rsidR="00E63273" w:rsidRPr="008F10C3" w:rsidTr="001D08A7">
        <w:trPr>
          <w:trHeight w:val="209"/>
        </w:trPr>
        <w:tc>
          <w:tcPr>
            <w:tcW w:w="633" w:type="dxa"/>
            <w:shd w:val="clear" w:color="auto" w:fill="auto"/>
          </w:tcPr>
          <w:p w:rsidR="00E63273" w:rsidRDefault="00E63273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3273" w:rsidRPr="008F10C3" w:rsidRDefault="00E63273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3273" w:rsidRPr="008F10C3" w:rsidRDefault="00E63273" w:rsidP="000A0F9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63273" w:rsidRDefault="00E63273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3273" w:rsidRPr="008F10C3" w:rsidRDefault="00E63273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3273" w:rsidRPr="008F10C3" w:rsidRDefault="00E63273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3273" w:rsidRPr="008F10C3" w:rsidRDefault="00E63273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E63273" w:rsidRPr="008F10C3" w:rsidRDefault="00E63273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E63273" w:rsidRPr="008F10C3" w:rsidRDefault="00E63273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E63273" w:rsidRPr="008F10C3" w:rsidRDefault="00E63273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07D91" w:rsidRPr="008F10C3" w:rsidTr="001D08A7">
        <w:trPr>
          <w:trHeight w:val="290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15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021458">
            <w:pPr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עבדה למעגלים אלקטרוניים ספרתיים</w:t>
            </w:r>
          </w:p>
        </w:tc>
        <w:tc>
          <w:tcPr>
            <w:tcW w:w="2126" w:type="dxa"/>
          </w:tcPr>
          <w:p w:rsidR="00407D91" w:rsidRPr="008F10C3" w:rsidRDefault="001136D1" w:rsidP="00BD744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פיש אלכס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407D91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25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עבדה למעגלים אנלוגיים</w:t>
            </w:r>
          </w:p>
        </w:tc>
        <w:tc>
          <w:tcPr>
            <w:tcW w:w="2126" w:type="dxa"/>
          </w:tcPr>
          <w:p w:rsidR="00407D91" w:rsidRPr="008F10C3" w:rsidRDefault="007B577E" w:rsidP="004C571A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יוסי שור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5D472A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5D472A" w:rsidRPr="008F10C3" w:rsidRDefault="005D472A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5D472A" w:rsidRPr="008F10C3" w:rsidRDefault="005D472A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5D472A" w:rsidRPr="008F10C3" w:rsidRDefault="00AA050F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5D472A" w:rsidRPr="008F10C3" w:rsidRDefault="00AA050F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30" w:type="dxa"/>
            <w:shd w:val="clear" w:color="auto" w:fill="auto"/>
          </w:tcPr>
          <w:p w:rsidR="005D472A" w:rsidRPr="008F10C3" w:rsidRDefault="00AA050F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5D472A" w:rsidRPr="008F10C3" w:rsidRDefault="00AA050F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5D472A" w:rsidRPr="008F10C3" w:rsidRDefault="00AA050F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.5</w:t>
            </w:r>
          </w:p>
        </w:tc>
      </w:tr>
      <w:tr w:rsidR="005D472A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5D472A" w:rsidRPr="008F10C3" w:rsidRDefault="005D472A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5D472A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-8</w:t>
            </w:r>
          </w:p>
        </w:tc>
        <w:tc>
          <w:tcPr>
            <w:tcW w:w="814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401</w:t>
            </w:r>
          </w:p>
        </w:tc>
        <w:tc>
          <w:tcPr>
            <w:tcW w:w="2735" w:type="dxa"/>
            <w:shd w:val="clear" w:color="auto" w:fill="auto"/>
          </w:tcPr>
          <w:p w:rsidR="005D472A" w:rsidRPr="008F10C3" w:rsidRDefault="005D472A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פרויקט</w:t>
            </w:r>
          </w:p>
        </w:tc>
        <w:tc>
          <w:tcPr>
            <w:tcW w:w="2126" w:type="dxa"/>
          </w:tcPr>
          <w:p w:rsidR="005D472A" w:rsidRPr="008F10C3" w:rsidRDefault="00484968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.5</w:t>
            </w:r>
          </w:p>
        </w:tc>
      </w:tr>
      <w:tr w:rsidR="005D472A" w:rsidRPr="008F10C3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5D472A" w:rsidRPr="008F10C3" w:rsidRDefault="005D472A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5D472A" w:rsidRPr="008F10C3" w:rsidRDefault="005D472A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5D472A" w:rsidRPr="008F10C3" w:rsidRDefault="005D472A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3.5</w:t>
            </w:r>
          </w:p>
        </w:tc>
      </w:tr>
    </w:tbl>
    <w:p w:rsidR="008F4D9F" w:rsidRDefault="008F4D9F">
      <w:pPr>
        <w:rPr>
          <w:rFonts w:cs="David"/>
          <w:sz w:val="20"/>
          <w:szCs w:val="20"/>
          <w:rtl/>
        </w:rPr>
      </w:pPr>
    </w:p>
    <w:p w:rsidR="00E74EA7" w:rsidRPr="008F10C3" w:rsidRDefault="00E74EA7">
      <w:pPr>
        <w:rPr>
          <w:rFonts w:cs="David"/>
          <w:sz w:val="20"/>
          <w:szCs w:val="20"/>
          <w:rtl/>
        </w:rPr>
      </w:pPr>
    </w:p>
    <w:tbl>
      <w:tblPr>
        <w:bidiVisual/>
        <w:tblW w:w="11121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803"/>
        <w:gridCol w:w="3247"/>
        <w:gridCol w:w="1533"/>
        <w:gridCol w:w="670"/>
        <w:gridCol w:w="661"/>
        <w:gridCol w:w="661"/>
        <w:gridCol w:w="1013"/>
        <w:gridCol w:w="851"/>
        <w:gridCol w:w="1013"/>
      </w:tblGrid>
      <w:tr w:rsidR="00BD7442" w:rsidRPr="008F10C3" w:rsidTr="00652CA1">
        <w:trPr>
          <w:trHeight w:val="453"/>
        </w:trPr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מס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שם מרצה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8F10C3" w:rsidTr="00652CA1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סלול תקשורת (תק)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10</w:t>
            </w: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תקשורת ספרתית 1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זהבי אפי</w:t>
            </w: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497A85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497A85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D7442" w:rsidRPr="008F10C3" w:rsidRDefault="00497A85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  <w:r w:rsidR="00497A85">
              <w:rPr>
                <w:rFonts w:cs="David" w:hint="cs"/>
                <w:sz w:val="20"/>
                <w:szCs w:val="20"/>
                <w:rtl/>
              </w:rPr>
              <w:t>.5</w:t>
            </w: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415</w:t>
            </w: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עבדה מתקדמת בתקשורת</w:t>
            </w:r>
          </w:p>
        </w:tc>
        <w:tc>
          <w:tcPr>
            <w:tcW w:w="1533" w:type="dxa"/>
          </w:tcPr>
          <w:p w:rsidR="00943501" w:rsidRPr="008F10C3" w:rsidRDefault="00BD7442" w:rsidP="002A15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ברגל יצחק</w:t>
            </w: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455</w:t>
            </w:r>
          </w:p>
        </w:tc>
        <w:tc>
          <w:tcPr>
            <w:tcW w:w="3247" w:type="dxa"/>
            <w:shd w:val="clear" w:color="auto" w:fill="auto"/>
          </w:tcPr>
          <w:p w:rsidR="00BD7442" w:rsidRPr="008F10C3" w:rsidRDefault="007E0D9B" w:rsidP="00A82105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רשתות מחשבים ואינטרנט </w:t>
            </w:r>
            <w:r w:rsidR="00A82105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533" w:type="dxa"/>
          </w:tcPr>
          <w:p w:rsidR="00BD7442" w:rsidRPr="00610DB8" w:rsidRDefault="000C0BD0" w:rsidP="00D414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43A29">
              <w:rPr>
                <w:rFonts w:cs="David" w:hint="cs"/>
                <w:sz w:val="20"/>
                <w:szCs w:val="20"/>
                <w:rtl/>
              </w:rPr>
              <w:t>ד"ר דרור רביץ</w:t>
            </w: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EC20D3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EC20D3" w:rsidRPr="008F10C3" w:rsidRDefault="00EC20D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EC20D3" w:rsidRPr="008F10C3" w:rsidRDefault="00EC20D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20</w:t>
            </w:r>
          </w:p>
        </w:tc>
        <w:tc>
          <w:tcPr>
            <w:tcW w:w="3247" w:type="dxa"/>
            <w:shd w:val="clear" w:color="auto" w:fill="auto"/>
          </w:tcPr>
          <w:p w:rsidR="00EC20D3" w:rsidRPr="008F10C3" w:rsidRDefault="00EC20D3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עיבוד ספרתי של אותו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915B4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533" w:type="dxa"/>
          </w:tcPr>
          <w:p w:rsidR="00EC20D3" w:rsidRPr="00BD7442" w:rsidRDefault="00C26E98" w:rsidP="00BC3601">
            <w:pPr>
              <w:jc w:val="center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יאיר נועם</w:t>
            </w:r>
          </w:p>
        </w:tc>
        <w:tc>
          <w:tcPr>
            <w:tcW w:w="670" w:type="dxa"/>
            <w:shd w:val="clear" w:color="auto" w:fill="auto"/>
          </w:tcPr>
          <w:p w:rsidR="00EC20D3" w:rsidRPr="008F10C3" w:rsidRDefault="00EC20D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EC20D3" w:rsidRPr="008F10C3" w:rsidRDefault="00EC20D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EC20D3" w:rsidRPr="008F10C3" w:rsidRDefault="00EC20D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EC20D3" w:rsidRPr="008F10C3" w:rsidRDefault="00EC20D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C20D3" w:rsidRPr="008F10C3" w:rsidRDefault="00EC20D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EC20D3" w:rsidRPr="008F10C3" w:rsidRDefault="00EC20D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36CBB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436CBB" w:rsidRPr="00436CBB" w:rsidRDefault="00436CBB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436CBB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436CBB" w:rsidRPr="00436CBB" w:rsidRDefault="00436CBB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436CBB">
              <w:rPr>
                <w:rFonts w:cs="David" w:hint="cs"/>
                <w:sz w:val="20"/>
                <w:szCs w:val="20"/>
                <w:rtl/>
              </w:rPr>
              <w:t>83618</w:t>
            </w:r>
          </w:p>
        </w:tc>
        <w:tc>
          <w:tcPr>
            <w:tcW w:w="3247" w:type="dxa"/>
            <w:shd w:val="clear" w:color="auto" w:fill="auto"/>
          </w:tcPr>
          <w:p w:rsidR="00436CBB" w:rsidRPr="00436CBB" w:rsidRDefault="00436CBB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436CBB">
              <w:rPr>
                <w:rFonts w:cs="David" w:hint="cs"/>
                <w:sz w:val="20"/>
                <w:szCs w:val="20"/>
                <w:rtl/>
              </w:rPr>
              <w:t>תקשורת ספרתית 2</w:t>
            </w:r>
          </w:p>
        </w:tc>
        <w:tc>
          <w:tcPr>
            <w:tcW w:w="1533" w:type="dxa"/>
          </w:tcPr>
          <w:p w:rsidR="00436CBB" w:rsidRPr="00436CBB" w:rsidRDefault="00436CBB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ברגל יצחק</w:t>
            </w:r>
          </w:p>
        </w:tc>
        <w:tc>
          <w:tcPr>
            <w:tcW w:w="670" w:type="dxa"/>
            <w:shd w:val="clear" w:color="auto" w:fill="auto"/>
          </w:tcPr>
          <w:p w:rsidR="00436CBB" w:rsidRPr="00436CBB" w:rsidRDefault="00436CBB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436CBB" w:rsidRPr="00436CBB" w:rsidRDefault="00436CBB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436CBB" w:rsidRPr="00436CBB" w:rsidRDefault="00436CBB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436CBB" w:rsidRPr="00436CBB" w:rsidRDefault="00436CBB" w:rsidP="00AA050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36CBB" w:rsidRPr="00436CBB" w:rsidRDefault="00436CBB" w:rsidP="00117D5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436CBB" w:rsidRPr="00436CBB" w:rsidRDefault="00436CBB" w:rsidP="001D08A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E74EA7" w:rsidRDefault="00436CBB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BD7442" w:rsidRPr="00E74EA7" w:rsidRDefault="00497A85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61" w:type="dxa"/>
            <w:shd w:val="clear" w:color="auto" w:fill="auto"/>
          </w:tcPr>
          <w:p w:rsidR="00BD7442" w:rsidRPr="00E74EA7" w:rsidRDefault="003017B0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E74EA7" w:rsidRDefault="00497A85" w:rsidP="00436CB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BD7442" w:rsidRPr="00E74EA7" w:rsidRDefault="00A8051F" w:rsidP="00497A8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497A85"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  <w:r w:rsidR="003017B0"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  <w:tc>
          <w:tcPr>
            <w:tcW w:w="1013" w:type="dxa"/>
            <w:shd w:val="clear" w:color="auto" w:fill="auto"/>
          </w:tcPr>
          <w:p w:rsidR="00BD7442" w:rsidRPr="00E74EA7" w:rsidRDefault="00497A85" w:rsidP="00497A8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9</w:t>
            </w:r>
            <w:r w:rsidR="00A8051F" w:rsidRPr="006677F4">
              <w:rPr>
                <w:rFonts w:cs="David" w:hint="cs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="00A8051F" w:rsidRPr="006677F4"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E0779E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E0779E" w:rsidRPr="008F10C3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E0779E" w:rsidRPr="008F10C3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E0779E" w:rsidRPr="008F10C3" w:rsidRDefault="00E0779E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</w:tcPr>
          <w:p w:rsidR="00E0779E" w:rsidRPr="008F10C3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E0779E" w:rsidRPr="008F10C3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E0779E" w:rsidRPr="008F10C3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E0779E" w:rsidRPr="008F10C3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E0779E" w:rsidRPr="008F10C3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E0779E" w:rsidRPr="008F10C3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E0779E" w:rsidRPr="008F10C3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56</w:t>
            </w: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בוא לתורת הצפינה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קרן אסנת</w:t>
            </w: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43A29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E43A29" w:rsidRPr="008F10C3" w:rsidRDefault="00E43A2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E43A29" w:rsidRPr="008F10C3" w:rsidRDefault="00E43A2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21</w:t>
            </w:r>
          </w:p>
        </w:tc>
        <w:tc>
          <w:tcPr>
            <w:tcW w:w="3247" w:type="dxa"/>
            <w:shd w:val="clear" w:color="auto" w:fill="auto"/>
          </w:tcPr>
          <w:p w:rsidR="00E43A29" w:rsidRPr="008F10C3" w:rsidRDefault="00E43A29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עיבוד אותות סטטיסטי 1</w:t>
            </w:r>
          </w:p>
        </w:tc>
        <w:tc>
          <w:tcPr>
            <w:tcW w:w="1533" w:type="dxa"/>
          </w:tcPr>
          <w:p w:rsidR="00E43A29" w:rsidRPr="008F10C3" w:rsidRDefault="00D3569E" w:rsidP="0062780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שרון גנות</w:t>
            </w:r>
          </w:p>
        </w:tc>
        <w:tc>
          <w:tcPr>
            <w:tcW w:w="670" w:type="dxa"/>
            <w:shd w:val="clear" w:color="auto" w:fill="auto"/>
          </w:tcPr>
          <w:p w:rsidR="00E43A29" w:rsidRPr="008F10C3" w:rsidRDefault="00E43A2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E43A29" w:rsidRPr="008F10C3" w:rsidRDefault="00E43A2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E43A29" w:rsidRPr="008F10C3" w:rsidRDefault="00E43A2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E43A29" w:rsidRPr="008F10C3" w:rsidRDefault="00E43A2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3A29" w:rsidRPr="008F10C3" w:rsidRDefault="00E43A2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E43A29" w:rsidRPr="008F10C3" w:rsidRDefault="00E43A2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54D7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754D72" w:rsidRPr="00B4027C" w:rsidRDefault="00754D7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4027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754D72" w:rsidRPr="00B4027C" w:rsidRDefault="00754D7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4027C">
              <w:rPr>
                <w:rFonts w:cs="David" w:hint="cs"/>
                <w:sz w:val="20"/>
                <w:szCs w:val="20"/>
                <w:rtl/>
              </w:rPr>
              <w:t>83410</w:t>
            </w:r>
          </w:p>
        </w:tc>
        <w:tc>
          <w:tcPr>
            <w:tcW w:w="3247" w:type="dxa"/>
            <w:shd w:val="clear" w:color="auto" w:fill="auto"/>
          </w:tcPr>
          <w:p w:rsidR="00754D72" w:rsidRPr="00B4027C" w:rsidRDefault="00754D72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B4027C">
              <w:rPr>
                <w:rFonts w:cs="David" w:hint="cs"/>
                <w:sz w:val="20"/>
                <w:szCs w:val="20"/>
                <w:rtl/>
              </w:rPr>
              <w:t>תקשורת אנלוגית</w:t>
            </w:r>
          </w:p>
        </w:tc>
        <w:tc>
          <w:tcPr>
            <w:tcW w:w="1533" w:type="dxa"/>
          </w:tcPr>
          <w:p w:rsidR="00754D72" w:rsidRPr="00B4027C" w:rsidRDefault="00754D7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4027C">
              <w:rPr>
                <w:rFonts w:cs="David" w:hint="cs"/>
                <w:sz w:val="20"/>
                <w:szCs w:val="20"/>
                <w:rtl/>
              </w:rPr>
              <w:t>ד"ר ברוס שרגא</w:t>
            </w:r>
          </w:p>
        </w:tc>
        <w:tc>
          <w:tcPr>
            <w:tcW w:w="670" w:type="dxa"/>
            <w:shd w:val="clear" w:color="auto" w:fill="auto"/>
          </w:tcPr>
          <w:p w:rsidR="00754D72" w:rsidRPr="00B4027C" w:rsidRDefault="00754D7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4027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754D72" w:rsidRPr="00B4027C" w:rsidRDefault="00754D7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4027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754D72" w:rsidRPr="00B4027C" w:rsidRDefault="00754D7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4027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54D72" w:rsidRPr="00B4027C" w:rsidRDefault="00754D7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4027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54D72" w:rsidRPr="00B4027C" w:rsidRDefault="00754D7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4027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754D72" w:rsidRPr="00B4027C" w:rsidRDefault="00754D7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4027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454</w:t>
            </w:r>
          </w:p>
        </w:tc>
        <w:tc>
          <w:tcPr>
            <w:tcW w:w="3247" w:type="dxa"/>
            <w:shd w:val="clear" w:color="auto" w:fill="auto"/>
          </w:tcPr>
          <w:p w:rsidR="00BD7442" w:rsidRPr="008F10C3" w:rsidRDefault="007E0D9B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רשתות מחשבים ואינטרנט 2</w:t>
            </w:r>
          </w:p>
        </w:tc>
        <w:tc>
          <w:tcPr>
            <w:tcW w:w="1533" w:type="dxa"/>
          </w:tcPr>
          <w:p w:rsidR="00BD7442" w:rsidRPr="00610DB8" w:rsidRDefault="006268B2" w:rsidP="00D414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סגל אדריאן</w:t>
            </w:r>
          </w:p>
        </w:tc>
        <w:tc>
          <w:tcPr>
            <w:tcW w:w="670" w:type="dxa"/>
            <w:shd w:val="clear" w:color="auto" w:fill="auto"/>
          </w:tcPr>
          <w:p w:rsidR="00BD7442" w:rsidRPr="00610DB8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10DB8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466</w:t>
            </w: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תקשורת אופטית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צדוק אבי</w:t>
            </w: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619</w:t>
            </w: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טכניקות קליטה ושידור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סעד אברהם</w:t>
            </w: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1E6CCC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1E6CCC" w:rsidRPr="008F10C3" w:rsidRDefault="001E6CCC" w:rsidP="00BC3601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E6CCC" w:rsidRPr="008F10C3" w:rsidRDefault="001E6CC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1E6CCC" w:rsidRPr="008F10C3" w:rsidRDefault="001E6CCC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</w:tcPr>
          <w:p w:rsidR="001E6CCC" w:rsidRPr="008F10C3" w:rsidRDefault="001E6CC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1E6CCC" w:rsidRPr="008F10C3" w:rsidRDefault="001E6CC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1E6CCC" w:rsidRPr="008F10C3" w:rsidRDefault="001E6CC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1E6CCC" w:rsidRPr="008F10C3" w:rsidRDefault="001E6CC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1E6CCC" w:rsidRPr="008F10C3" w:rsidRDefault="001E6CC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E6CCC" w:rsidRPr="008F10C3" w:rsidRDefault="001E6CC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1E6CCC" w:rsidRPr="008F10C3" w:rsidRDefault="001E6CC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סלול עיבוד אותות (</w:t>
            </w:r>
            <w:proofErr w:type="spellStart"/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עא</w:t>
            </w:r>
            <w:proofErr w:type="spellEnd"/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1533" w:type="dxa"/>
          </w:tcPr>
          <w:p w:rsidR="00BD7442" w:rsidRPr="00BD7442" w:rsidRDefault="00BD7442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8F10C3" w:rsidTr="00652CA1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20</w:t>
            </w: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עיבוד ספרתי של אותות 1</w:t>
            </w:r>
          </w:p>
        </w:tc>
        <w:tc>
          <w:tcPr>
            <w:tcW w:w="1533" w:type="dxa"/>
          </w:tcPr>
          <w:p w:rsidR="00BD7442" w:rsidRPr="00BD7442" w:rsidRDefault="001224FC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יאיר נועם</w:t>
            </w: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321</w:t>
            </w:r>
          </w:p>
        </w:tc>
        <w:tc>
          <w:tcPr>
            <w:tcW w:w="3247" w:type="dxa"/>
            <w:shd w:val="clear" w:color="auto" w:fill="auto"/>
          </w:tcPr>
          <w:p w:rsidR="00BD7442" w:rsidRPr="00E74EA7" w:rsidRDefault="00BD7442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עיבוד אותות סטטיסטי 1</w:t>
            </w:r>
          </w:p>
        </w:tc>
        <w:tc>
          <w:tcPr>
            <w:tcW w:w="1533" w:type="dxa"/>
          </w:tcPr>
          <w:p w:rsidR="00B41552" w:rsidRPr="00E74EA7" w:rsidRDefault="00B41552" w:rsidP="00E43A2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פרופ' גנות שרון</w:t>
            </w:r>
          </w:p>
        </w:tc>
        <w:tc>
          <w:tcPr>
            <w:tcW w:w="670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425</w:t>
            </w:r>
          </w:p>
        </w:tc>
        <w:tc>
          <w:tcPr>
            <w:tcW w:w="3247" w:type="dxa"/>
            <w:shd w:val="clear" w:color="auto" w:fill="auto"/>
          </w:tcPr>
          <w:p w:rsidR="00BD7442" w:rsidRPr="00E74EA7" w:rsidRDefault="00BD7442" w:rsidP="00016043">
            <w:pPr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 xml:space="preserve">מעבדה מתקדמת לעיבוד ספרתי של אותות </w:t>
            </w:r>
          </w:p>
        </w:tc>
        <w:tc>
          <w:tcPr>
            <w:tcW w:w="1533" w:type="dxa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פרופ' גנות שרון</w:t>
            </w:r>
          </w:p>
        </w:tc>
        <w:tc>
          <w:tcPr>
            <w:tcW w:w="670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13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E74EA7" w:rsidRDefault="00896E1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420</w:t>
            </w:r>
          </w:p>
        </w:tc>
        <w:tc>
          <w:tcPr>
            <w:tcW w:w="3247" w:type="dxa"/>
            <w:shd w:val="clear" w:color="auto" w:fill="auto"/>
          </w:tcPr>
          <w:p w:rsidR="00BD7442" w:rsidRPr="00E74EA7" w:rsidRDefault="00BD7442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עיבוד אותות סטטיסטי 2</w:t>
            </w:r>
          </w:p>
        </w:tc>
        <w:tc>
          <w:tcPr>
            <w:tcW w:w="1533" w:type="dxa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פרופ' לשם אמיר</w:t>
            </w:r>
          </w:p>
        </w:tc>
        <w:tc>
          <w:tcPr>
            <w:tcW w:w="670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BD7442" w:rsidRPr="00E74EA7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941303" w:rsidRPr="0094130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624</w:t>
            </w:r>
          </w:p>
        </w:tc>
        <w:tc>
          <w:tcPr>
            <w:tcW w:w="3247" w:type="dxa"/>
            <w:shd w:val="clear" w:color="auto" w:fill="auto"/>
          </w:tcPr>
          <w:p w:rsidR="00941303" w:rsidRPr="00E74EA7" w:rsidRDefault="00941303" w:rsidP="0083107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עיבוד ספרתי של אותות 2</w:t>
            </w:r>
          </w:p>
        </w:tc>
        <w:tc>
          <w:tcPr>
            <w:tcW w:w="1533" w:type="dxa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פרופ' גנות שרון</w:t>
            </w:r>
          </w:p>
        </w:tc>
        <w:tc>
          <w:tcPr>
            <w:tcW w:w="670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941303" w:rsidRPr="00E74EA7" w:rsidRDefault="00941303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E74EA7" w:rsidRDefault="003017B0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BD7442" w:rsidRPr="00E74EA7" w:rsidRDefault="003017B0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61" w:type="dxa"/>
            <w:shd w:val="clear" w:color="auto" w:fill="auto"/>
          </w:tcPr>
          <w:p w:rsidR="00BD7442" w:rsidRPr="00E74EA7" w:rsidRDefault="003017B0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E74EA7" w:rsidRDefault="003017B0" w:rsidP="00AA050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D7442" w:rsidRPr="00E74EA7" w:rsidRDefault="003017B0" w:rsidP="00AA050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6.5</w:t>
            </w:r>
          </w:p>
        </w:tc>
        <w:tc>
          <w:tcPr>
            <w:tcW w:w="1013" w:type="dxa"/>
            <w:shd w:val="clear" w:color="auto" w:fill="auto"/>
          </w:tcPr>
          <w:p w:rsidR="00BD7442" w:rsidRPr="00E74EA7" w:rsidRDefault="003017B0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8.25</w:t>
            </w:r>
          </w:p>
        </w:tc>
      </w:tr>
      <w:tr w:rsidR="00CB481C" w:rsidRPr="008F10C3" w:rsidTr="00652CA1">
        <w:trPr>
          <w:trHeight w:val="239"/>
        </w:trPr>
        <w:tc>
          <w:tcPr>
            <w:tcW w:w="669" w:type="dxa"/>
            <w:shd w:val="clear" w:color="auto" w:fill="auto"/>
          </w:tcPr>
          <w:p w:rsidR="00CB481C" w:rsidRPr="008F10C3" w:rsidRDefault="00CB481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CB481C" w:rsidRPr="008F10C3" w:rsidRDefault="00CB481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CB481C" w:rsidRPr="008F10C3" w:rsidRDefault="00CB481C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</w:tcPr>
          <w:p w:rsidR="00CB481C" w:rsidRPr="008F10C3" w:rsidRDefault="00CB481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CB481C" w:rsidRPr="008F10C3" w:rsidRDefault="00CB481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CB481C" w:rsidRPr="008F10C3" w:rsidRDefault="00CB481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CB481C" w:rsidRPr="008F10C3" w:rsidRDefault="00CB481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CB481C" w:rsidRPr="008F10C3" w:rsidRDefault="00CB481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CB481C" w:rsidRPr="008F10C3" w:rsidRDefault="00CB481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CB481C" w:rsidRPr="008F10C3" w:rsidRDefault="00CB481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8F10C3" w:rsidTr="00652CA1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10</w:t>
            </w: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תקשורת ספרתית 1</w:t>
            </w:r>
          </w:p>
        </w:tc>
        <w:tc>
          <w:tcPr>
            <w:tcW w:w="1533" w:type="dxa"/>
          </w:tcPr>
          <w:p w:rsidR="00BD7442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זהבי אפי</w:t>
            </w: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A258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A258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D7442" w:rsidRPr="008F10C3" w:rsidRDefault="00A258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A258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BD7442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E75EA9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5EA9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E75EA9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5EA9">
              <w:rPr>
                <w:rFonts w:cs="David" w:hint="cs"/>
                <w:sz w:val="20"/>
                <w:szCs w:val="20"/>
                <w:rtl/>
              </w:rPr>
              <w:t>83620</w:t>
            </w:r>
          </w:p>
        </w:tc>
        <w:tc>
          <w:tcPr>
            <w:tcW w:w="3247" w:type="dxa"/>
            <w:shd w:val="clear" w:color="auto" w:fill="auto"/>
          </w:tcPr>
          <w:p w:rsidR="00BD7442" w:rsidRPr="00E75EA9" w:rsidRDefault="00BD7442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5EA9">
              <w:rPr>
                <w:rFonts w:cs="David" w:hint="cs"/>
                <w:sz w:val="20"/>
                <w:szCs w:val="20"/>
                <w:rtl/>
              </w:rPr>
              <w:t>מסננים ועיבוד אותות אנלוגי 1</w:t>
            </w:r>
          </w:p>
        </w:tc>
        <w:tc>
          <w:tcPr>
            <w:tcW w:w="1533" w:type="dxa"/>
          </w:tcPr>
          <w:p w:rsidR="00BD7442" w:rsidRPr="00E75EA9" w:rsidRDefault="00915B4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5EA9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proofErr w:type="spellStart"/>
            <w:r w:rsidRPr="00E75EA9">
              <w:rPr>
                <w:rFonts w:cs="David" w:hint="cs"/>
                <w:sz w:val="20"/>
                <w:szCs w:val="20"/>
                <w:rtl/>
              </w:rPr>
              <w:t>מושיץ</w:t>
            </w:r>
            <w:proofErr w:type="spellEnd"/>
            <w:r w:rsidRPr="00E75EA9">
              <w:rPr>
                <w:rFonts w:cs="David" w:hint="cs"/>
                <w:sz w:val="20"/>
                <w:szCs w:val="20"/>
                <w:rtl/>
              </w:rPr>
              <w:t xml:space="preserve"> ג'ורג'</w:t>
            </w: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D7442" w:rsidRPr="008F10C3" w:rsidTr="00652CA1">
        <w:trPr>
          <w:trHeight w:val="251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629</w:t>
            </w: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עיבוד ספרתי של תמונות</w:t>
            </w:r>
          </w:p>
        </w:tc>
        <w:tc>
          <w:tcPr>
            <w:tcW w:w="1533" w:type="dxa"/>
          </w:tcPr>
          <w:p w:rsidR="00BD7442" w:rsidRPr="002C36D2" w:rsidRDefault="00304444" w:rsidP="002C36D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E900C3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="00DA4CA9" w:rsidRPr="00E900C3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DA4CA9" w:rsidRPr="00E900C3">
              <w:rPr>
                <w:rFonts w:cs="David" w:hint="cs"/>
                <w:sz w:val="20"/>
                <w:szCs w:val="20"/>
                <w:rtl/>
              </w:rPr>
              <w:t>גולדברגר</w:t>
            </w:r>
            <w:proofErr w:type="spellEnd"/>
            <w:r w:rsidR="00DA4CA9" w:rsidRPr="00E900C3">
              <w:rPr>
                <w:rFonts w:cs="David" w:hint="cs"/>
                <w:sz w:val="20"/>
                <w:szCs w:val="20"/>
                <w:rtl/>
              </w:rPr>
              <w:t xml:space="preserve"> יעקב</w:t>
            </w: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41303" w:rsidRPr="008F10C3" w:rsidTr="00652CA1">
        <w:trPr>
          <w:trHeight w:val="146"/>
        </w:trPr>
        <w:tc>
          <w:tcPr>
            <w:tcW w:w="669" w:type="dxa"/>
            <w:shd w:val="clear" w:color="auto" w:fill="auto"/>
          </w:tcPr>
          <w:p w:rsidR="00941303" w:rsidRPr="00E74EA7" w:rsidRDefault="00E74EA7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941303" w:rsidRPr="00E74EA7" w:rsidRDefault="00E74EA7" w:rsidP="00E74EA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622</w:t>
            </w:r>
          </w:p>
        </w:tc>
        <w:tc>
          <w:tcPr>
            <w:tcW w:w="3247" w:type="dxa"/>
            <w:shd w:val="clear" w:color="auto" w:fill="auto"/>
          </w:tcPr>
          <w:p w:rsidR="00941303" w:rsidRPr="00E74EA7" w:rsidRDefault="00941303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מבוא ללמידת מכונה</w:t>
            </w:r>
          </w:p>
        </w:tc>
        <w:tc>
          <w:tcPr>
            <w:tcW w:w="1533" w:type="dxa"/>
          </w:tcPr>
          <w:p w:rsidR="00941303" w:rsidRPr="00E74EA7" w:rsidRDefault="00304444" w:rsidP="002C36D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E900C3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="00941303" w:rsidRPr="00E900C3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941303" w:rsidRPr="00E900C3">
              <w:rPr>
                <w:rFonts w:cs="David" w:hint="cs"/>
                <w:sz w:val="20"/>
                <w:szCs w:val="20"/>
                <w:rtl/>
              </w:rPr>
              <w:t>גולדברגר</w:t>
            </w:r>
            <w:proofErr w:type="spellEnd"/>
            <w:r w:rsidR="00941303" w:rsidRPr="00E900C3">
              <w:rPr>
                <w:rFonts w:cs="David" w:hint="cs"/>
                <w:sz w:val="20"/>
                <w:szCs w:val="20"/>
                <w:rtl/>
              </w:rPr>
              <w:t xml:space="preserve"> יעקב</w:t>
            </w:r>
          </w:p>
        </w:tc>
        <w:tc>
          <w:tcPr>
            <w:tcW w:w="670" w:type="dxa"/>
            <w:shd w:val="clear" w:color="auto" w:fill="auto"/>
          </w:tcPr>
          <w:p w:rsidR="00941303" w:rsidRPr="00E74EA7" w:rsidRDefault="00B17710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941303" w:rsidRPr="00E74EA7" w:rsidRDefault="00B17710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941303" w:rsidRPr="00E74EA7" w:rsidRDefault="003017B0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941303" w:rsidRPr="00E74EA7" w:rsidRDefault="003017B0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41303" w:rsidRPr="00E74EA7" w:rsidRDefault="003017B0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941303" w:rsidRPr="00E74EA7" w:rsidRDefault="003017B0" w:rsidP="003017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3E0B64" w:rsidRPr="008F10C3" w:rsidTr="00652CA1">
        <w:trPr>
          <w:trHeight w:val="239"/>
        </w:trPr>
        <w:tc>
          <w:tcPr>
            <w:tcW w:w="669" w:type="dxa"/>
            <w:shd w:val="clear" w:color="auto" w:fill="auto"/>
          </w:tcPr>
          <w:p w:rsidR="003E0B64" w:rsidRPr="008F10C3" w:rsidRDefault="003E0B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3E0B64" w:rsidRPr="008F10C3" w:rsidRDefault="003E0B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23</w:t>
            </w:r>
          </w:p>
        </w:tc>
        <w:tc>
          <w:tcPr>
            <w:tcW w:w="3247" w:type="dxa"/>
            <w:shd w:val="clear" w:color="auto" w:fill="auto"/>
          </w:tcPr>
          <w:p w:rsidR="003E0B64" w:rsidRPr="003E0B64" w:rsidRDefault="003E0B64" w:rsidP="001136D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3E0B64">
              <w:rPr>
                <w:rFonts w:cs="David" w:hint="cs"/>
                <w:sz w:val="20"/>
                <w:szCs w:val="20"/>
                <w:rtl/>
              </w:rPr>
              <w:t>עיבוד אותות ברשתות</w:t>
            </w:r>
          </w:p>
        </w:tc>
        <w:tc>
          <w:tcPr>
            <w:tcW w:w="1533" w:type="dxa"/>
          </w:tcPr>
          <w:p w:rsidR="003E0B64" w:rsidRPr="008F10C3" w:rsidRDefault="003E0B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לשם אמיר</w:t>
            </w:r>
          </w:p>
        </w:tc>
        <w:tc>
          <w:tcPr>
            <w:tcW w:w="670" w:type="dxa"/>
            <w:shd w:val="clear" w:color="auto" w:fill="auto"/>
          </w:tcPr>
          <w:p w:rsidR="003E0B64" w:rsidRPr="008F10C3" w:rsidRDefault="003E0B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3E0B64" w:rsidRPr="008F10C3" w:rsidRDefault="003E0B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3E0B64" w:rsidRPr="008F10C3" w:rsidRDefault="003E0B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3E0B64" w:rsidRPr="008F10C3" w:rsidRDefault="003E0B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E0B64" w:rsidRPr="008F10C3" w:rsidRDefault="003E0B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3E0B64" w:rsidRPr="008F10C3" w:rsidRDefault="003E0B6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FA290C" w:rsidRPr="008F10C3" w:rsidTr="00652CA1">
        <w:trPr>
          <w:trHeight w:val="239"/>
        </w:trPr>
        <w:tc>
          <w:tcPr>
            <w:tcW w:w="669" w:type="dxa"/>
            <w:shd w:val="clear" w:color="auto" w:fill="auto"/>
          </w:tcPr>
          <w:p w:rsidR="00FA290C" w:rsidRPr="00E74EA7" w:rsidRDefault="00FA290C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6,8</w:t>
            </w:r>
          </w:p>
        </w:tc>
        <w:tc>
          <w:tcPr>
            <w:tcW w:w="803" w:type="dxa"/>
            <w:shd w:val="clear" w:color="auto" w:fill="auto"/>
          </w:tcPr>
          <w:p w:rsidR="00FA290C" w:rsidRPr="00E74EA7" w:rsidRDefault="00FA290C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</w:t>
            </w:r>
            <w:r>
              <w:rPr>
                <w:rFonts w:cs="David" w:hint="cs"/>
                <w:sz w:val="20"/>
                <w:szCs w:val="20"/>
                <w:rtl/>
              </w:rPr>
              <w:t>117</w:t>
            </w:r>
          </w:p>
        </w:tc>
        <w:tc>
          <w:tcPr>
            <w:tcW w:w="3247" w:type="dxa"/>
            <w:shd w:val="clear" w:color="auto" w:fill="auto"/>
          </w:tcPr>
          <w:p w:rsidR="00FA290C" w:rsidRPr="00E74EA7" w:rsidRDefault="00FA290C" w:rsidP="00383DA8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בנה נתונים</w:t>
            </w:r>
          </w:p>
        </w:tc>
        <w:tc>
          <w:tcPr>
            <w:tcW w:w="1533" w:type="dxa"/>
          </w:tcPr>
          <w:p w:rsidR="00FA290C" w:rsidRPr="00E74EA7" w:rsidRDefault="00FA290C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ביתן רוני</w:t>
            </w:r>
          </w:p>
        </w:tc>
        <w:tc>
          <w:tcPr>
            <w:tcW w:w="670" w:type="dxa"/>
            <w:shd w:val="clear" w:color="auto" w:fill="auto"/>
          </w:tcPr>
          <w:p w:rsidR="00FA290C" w:rsidRPr="00E74EA7" w:rsidRDefault="00FA290C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FA290C" w:rsidRPr="00E74EA7" w:rsidRDefault="00FA290C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FA290C" w:rsidRPr="00E74EA7" w:rsidRDefault="00FA290C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FA290C" w:rsidRPr="00E74EA7" w:rsidRDefault="00FA290C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A290C" w:rsidRPr="00E74EA7" w:rsidRDefault="00FA290C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FA290C" w:rsidRPr="00E74EA7" w:rsidRDefault="00FA290C" w:rsidP="00383DA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FA290C" w:rsidRPr="008F10C3" w:rsidTr="00652CA1">
        <w:trPr>
          <w:trHeight w:val="239"/>
        </w:trPr>
        <w:tc>
          <w:tcPr>
            <w:tcW w:w="669" w:type="dxa"/>
            <w:shd w:val="clear" w:color="auto" w:fill="auto"/>
          </w:tcPr>
          <w:p w:rsidR="00FA290C" w:rsidRPr="008F10C3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FA290C" w:rsidRPr="008F10C3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FA290C" w:rsidRPr="00CB481C" w:rsidRDefault="00FA290C" w:rsidP="00E75EA9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</w:tcPr>
          <w:p w:rsidR="00FA290C" w:rsidRPr="008F10C3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FA290C" w:rsidRPr="008F10C3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FA290C" w:rsidRPr="008F10C3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FA290C" w:rsidRPr="008F10C3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FA290C" w:rsidRPr="008F10C3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A290C" w:rsidRPr="008F10C3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FA290C" w:rsidRPr="008F10C3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8F10C3" w:rsidTr="00652CA1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E75EA9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B481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לול </w:t>
            </w:r>
            <w:r w:rsidR="001136D1" w:rsidRPr="00CB481C">
              <w:rPr>
                <w:rFonts w:cs="David" w:hint="cs"/>
                <w:b/>
                <w:bCs/>
                <w:sz w:val="20"/>
                <w:szCs w:val="20"/>
                <w:rtl/>
              </w:rPr>
              <w:t>ננו-אלקטרוניקה מעגלים ו-</w:t>
            </w:r>
            <w:r w:rsidR="001136D1" w:rsidRPr="00CB481C">
              <w:rPr>
                <w:rFonts w:cs="David"/>
                <w:b/>
                <w:bCs/>
                <w:sz w:val="20"/>
                <w:szCs w:val="20"/>
              </w:rPr>
              <w:t>VLSI</w:t>
            </w:r>
            <w:r w:rsidRPr="00CB481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136D1" w:rsidRPr="00CB481C">
              <w:rPr>
                <w:rFonts w:cs="David" w:hint="cs"/>
                <w:b/>
                <w:bCs/>
                <w:sz w:val="22"/>
                <w:szCs w:val="22"/>
                <w:rtl/>
              </w:rPr>
              <w:t>(נ"א)</w:t>
            </w:r>
            <w:r w:rsidR="00C60012" w:rsidRPr="00CB481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8F10C3" w:rsidTr="00652CA1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1136D1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1136D1" w:rsidRPr="00CB481C" w:rsidRDefault="001136D1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1136D1" w:rsidRPr="00CB481C" w:rsidRDefault="00C82A84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83311</w:t>
            </w:r>
          </w:p>
        </w:tc>
        <w:tc>
          <w:tcPr>
            <w:tcW w:w="3247" w:type="dxa"/>
            <w:shd w:val="clear" w:color="auto" w:fill="auto"/>
          </w:tcPr>
          <w:p w:rsidR="001136D1" w:rsidRPr="00CB481C" w:rsidRDefault="001136D1" w:rsidP="001136D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 xml:space="preserve">תהליכי ייצור במיקרואלקטרוניקה </w:t>
            </w:r>
          </w:p>
        </w:tc>
        <w:tc>
          <w:tcPr>
            <w:tcW w:w="1533" w:type="dxa"/>
          </w:tcPr>
          <w:p w:rsidR="00E76BD4" w:rsidRPr="00CB481C" w:rsidRDefault="00E76BD4" w:rsidP="00F3361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26808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F33617" w:rsidRPr="00626808">
              <w:rPr>
                <w:rFonts w:cs="David" w:hint="cs"/>
                <w:sz w:val="20"/>
                <w:szCs w:val="20"/>
                <w:rtl/>
              </w:rPr>
              <w:t>יואב ויצמן</w:t>
            </w:r>
          </w:p>
        </w:tc>
        <w:tc>
          <w:tcPr>
            <w:tcW w:w="670" w:type="dxa"/>
            <w:shd w:val="clear" w:color="auto" w:fill="auto"/>
          </w:tcPr>
          <w:p w:rsidR="001136D1" w:rsidRPr="00CB481C" w:rsidRDefault="001136D1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1136D1" w:rsidRPr="00CB481C" w:rsidRDefault="001136D1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1136D1" w:rsidRPr="00CB481C" w:rsidRDefault="001136D1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1136D1" w:rsidRPr="00CB481C" w:rsidRDefault="001136D1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136D1" w:rsidRPr="00CB481C" w:rsidRDefault="001136D1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1136D1" w:rsidRPr="00CB481C" w:rsidRDefault="001136D1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82A84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C82A84" w:rsidRPr="00CB481C" w:rsidRDefault="00C82A84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C82A84" w:rsidRPr="00CB481C" w:rsidRDefault="00C82A84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83313</w:t>
            </w:r>
          </w:p>
        </w:tc>
        <w:tc>
          <w:tcPr>
            <w:tcW w:w="3247" w:type="dxa"/>
            <w:shd w:val="clear" w:color="auto" w:fill="auto"/>
          </w:tcPr>
          <w:p w:rsidR="00C82A84" w:rsidRPr="00CB481C" w:rsidRDefault="00C82A84" w:rsidP="00144FD4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 xml:space="preserve">מעגלים משולבים ספרתיים </w:t>
            </w:r>
          </w:p>
        </w:tc>
        <w:tc>
          <w:tcPr>
            <w:tcW w:w="1533" w:type="dxa"/>
          </w:tcPr>
          <w:p w:rsidR="00C82A84" w:rsidRPr="00CB481C" w:rsidRDefault="00C82A84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פרופ' פיש אלכסנדר</w:t>
            </w:r>
          </w:p>
        </w:tc>
        <w:tc>
          <w:tcPr>
            <w:tcW w:w="670" w:type="dxa"/>
            <w:shd w:val="clear" w:color="auto" w:fill="auto"/>
          </w:tcPr>
          <w:p w:rsidR="00C82A84" w:rsidRPr="00CB481C" w:rsidRDefault="00C82A84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C82A84" w:rsidRPr="00CB481C" w:rsidRDefault="00C82A84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C82A84" w:rsidRPr="00CB481C" w:rsidRDefault="00C82A84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C82A84" w:rsidRPr="00CB481C" w:rsidRDefault="00C82A84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2A84" w:rsidRPr="00CB481C" w:rsidRDefault="00C82A84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C82A84" w:rsidRPr="00CB481C" w:rsidRDefault="00C82A84" w:rsidP="00144FD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5D472A" w:rsidRPr="008F10C3" w:rsidTr="00652CA1">
        <w:trPr>
          <w:trHeight w:val="227"/>
        </w:trPr>
        <w:tc>
          <w:tcPr>
            <w:tcW w:w="669" w:type="dxa"/>
            <w:shd w:val="clear" w:color="auto" w:fill="auto"/>
          </w:tcPr>
          <w:p w:rsidR="005D472A" w:rsidRPr="00CB481C" w:rsidRDefault="005D472A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5D472A" w:rsidRPr="00CB481C" w:rsidRDefault="005D472A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83314</w:t>
            </w:r>
          </w:p>
        </w:tc>
        <w:tc>
          <w:tcPr>
            <w:tcW w:w="3247" w:type="dxa"/>
            <w:shd w:val="clear" w:color="auto" w:fill="auto"/>
          </w:tcPr>
          <w:p w:rsidR="005D472A" w:rsidRPr="00CB481C" w:rsidRDefault="005D472A" w:rsidP="001136D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 xml:space="preserve">התקני ננו-אלקטרוניקה </w:t>
            </w:r>
          </w:p>
        </w:tc>
        <w:tc>
          <w:tcPr>
            <w:tcW w:w="1533" w:type="dxa"/>
          </w:tcPr>
          <w:p w:rsidR="005D472A" w:rsidRPr="00CB481C" w:rsidRDefault="005D472A" w:rsidP="004C571A">
            <w:pPr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Pr="00CB481C">
              <w:rPr>
                <w:rFonts w:cs="David" w:hint="cs"/>
                <w:sz w:val="20"/>
                <w:szCs w:val="20"/>
                <w:rtl/>
              </w:rPr>
              <w:t>נוה</w:t>
            </w:r>
            <w:proofErr w:type="spellEnd"/>
            <w:r w:rsidRPr="00CB481C">
              <w:rPr>
                <w:rFonts w:cs="David" w:hint="cs"/>
                <w:sz w:val="20"/>
                <w:szCs w:val="20"/>
                <w:rtl/>
              </w:rPr>
              <w:t xml:space="preserve"> דורון</w:t>
            </w:r>
          </w:p>
        </w:tc>
        <w:tc>
          <w:tcPr>
            <w:tcW w:w="670" w:type="dxa"/>
            <w:shd w:val="clear" w:color="auto" w:fill="auto"/>
          </w:tcPr>
          <w:p w:rsidR="005D472A" w:rsidRPr="00CB481C" w:rsidRDefault="005D472A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5D472A" w:rsidRPr="00CB481C" w:rsidRDefault="005D472A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5D472A" w:rsidRPr="00CB481C" w:rsidRDefault="005D472A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5D472A" w:rsidRPr="00CB481C" w:rsidRDefault="005D472A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472A" w:rsidRPr="00CB481C" w:rsidRDefault="005D472A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5D472A" w:rsidRPr="00CB481C" w:rsidRDefault="005D472A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B481C" w:rsidRPr="008F10C3" w:rsidTr="00652CA1">
        <w:trPr>
          <w:trHeight w:val="260"/>
        </w:trPr>
        <w:tc>
          <w:tcPr>
            <w:tcW w:w="669" w:type="dxa"/>
            <w:shd w:val="clear" w:color="auto" w:fill="auto"/>
          </w:tcPr>
          <w:p w:rsidR="00CB481C" w:rsidRPr="008F10C3" w:rsidRDefault="00D4143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CB481C" w:rsidRPr="008F10C3" w:rsidRDefault="00CB481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316</w:t>
            </w:r>
          </w:p>
        </w:tc>
        <w:tc>
          <w:tcPr>
            <w:tcW w:w="3247" w:type="dxa"/>
            <w:shd w:val="clear" w:color="auto" w:fill="auto"/>
          </w:tcPr>
          <w:p w:rsidR="00CB481C" w:rsidRPr="008F10C3" w:rsidRDefault="004C571A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יסיקה של מוליכים למחצה</w:t>
            </w:r>
          </w:p>
        </w:tc>
        <w:tc>
          <w:tcPr>
            <w:tcW w:w="1533" w:type="dxa"/>
          </w:tcPr>
          <w:p w:rsidR="00E76BD4" w:rsidRDefault="00CB481C" w:rsidP="004C571A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4C571A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4C571A" w:rsidRPr="004C571A">
              <w:rPr>
                <w:rFonts w:cs="David" w:hint="cs"/>
                <w:sz w:val="20"/>
                <w:szCs w:val="20"/>
                <w:rtl/>
              </w:rPr>
              <w:t>פרידמן מוטי</w:t>
            </w:r>
          </w:p>
        </w:tc>
        <w:tc>
          <w:tcPr>
            <w:tcW w:w="670" w:type="dxa"/>
            <w:shd w:val="clear" w:color="auto" w:fill="auto"/>
          </w:tcPr>
          <w:p w:rsidR="00CB481C" w:rsidRPr="00CB481C" w:rsidRDefault="00CB481C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CB481C" w:rsidRPr="00CB481C" w:rsidRDefault="00CB481C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CB481C" w:rsidRPr="00CB481C" w:rsidRDefault="00CB481C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CB481C" w:rsidRPr="00CB481C" w:rsidRDefault="00CB481C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481C" w:rsidRPr="00CB481C" w:rsidRDefault="00CB481C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CB481C" w:rsidRPr="00CB481C" w:rsidRDefault="00CB481C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D7442" w:rsidRPr="008F10C3" w:rsidTr="00652CA1">
        <w:trPr>
          <w:trHeight w:val="272"/>
        </w:trPr>
        <w:tc>
          <w:tcPr>
            <w:tcW w:w="669" w:type="dxa"/>
            <w:shd w:val="clear" w:color="auto" w:fill="auto"/>
          </w:tcPr>
          <w:p w:rsidR="00BD7442" w:rsidRPr="008F10C3" w:rsidRDefault="004C571A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26808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435</w:t>
            </w: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1136D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 xml:space="preserve">מעבדה מתקדמת </w:t>
            </w:r>
            <w:r w:rsidR="001136D1">
              <w:rPr>
                <w:rFonts w:cs="David" w:hint="cs"/>
                <w:sz w:val="20"/>
                <w:szCs w:val="20"/>
                <w:rtl/>
              </w:rPr>
              <w:t xml:space="preserve">בננו-אלקטרוניקה ו- </w:t>
            </w:r>
            <w:proofErr w:type="spellStart"/>
            <w:r w:rsidR="001136D1">
              <w:rPr>
                <w:rFonts w:cs="David"/>
                <w:sz w:val="20"/>
                <w:szCs w:val="20"/>
              </w:rPr>
              <w:t>vlsi</w:t>
            </w:r>
            <w:proofErr w:type="spellEnd"/>
          </w:p>
        </w:tc>
        <w:tc>
          <w:tcPr>
            <w:tcW w:w="1533" w:type="dxa"/>
          </w:tcPr>
          <w:p w:rsidR="00BD7442" w:rsidRPr="008F10C3" w:rsidRDefault="00CC6801" w:rsidP="002A15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דורון נווה</w:t>
            </w:r>
          </w:p>
        </w:tc>
        <w:tc>
          <w:tcPr>
            <w:tcW w:w="670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1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BD7442" w:rsidRPr="008F10C3" w:rsidTr="00652CA1">
        <w:trPr>
          <w:trHeight w:val="475"/>
        </w:trPr>
        <w:tc>
          <w:tcPr>
            <w:tcW w:w="669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247" w:type="dxa"/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1533" w:type="dxa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A8051F" w:rsidRDefault="003017B0" w:rsidP="00AA050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8051F"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BD7442" w:rsidRPr="00A8051F" w:rsidRDefault="003017B0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8051F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61" w:type="dxa"/>
            <w:shd w:val="clear" w:color="auto" w:fill="auto"/>
          </w:tcPr>
          <w:p w:rsidR="00BD7442" w:rsidRPr="00A8051F" w:rsidRDefault="003017B0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8051F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A8051F" w:rsidRDefault="003017B0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8051F"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D7442" w:rsidRPr="00A8051F" w:rsidRDefault="00F532D3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8051F">
              <w:rPr>
                <w:rFonts w:cs="David" w:hint="cs"/>
                <w:b/>
                <w:bCs/>
                <w:sz w:val="20"/>
                <w:szCs w:val="20"/>
                <w:rtl/>
              </w:rPr>
              <w:t>16.5</w:t>
            </w:r>
          </w:p>
        </w:tc>
        <w:tc>
          <w:tcPr>
            <w:tcW w:w="1013" w:type="dxa"/>
            <w:shd w:val="clear" w:color="auto" w:fill="auto"/>
          </w:tcPr>
          <w:p w:rsidR="00BD7442" w:rsidRPr="00A8051F" w:rsidRDefault="00F532D3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8051F">
              <w:rPr>
                <w:rFonts w:cs="David" w:hint="cs"/>
                <w:b/>
                <w:bCs/>
                <w:sz w:val="20"/>
                <w:szCs w:val="20"/>
                <w:rtl/>
              </w:rPr>
              <w:t>8.25</w:t>
            </w:r>
          </w:p>
        </w:tc>
      </w:tr>
    </w:tbl>
    <w:p w:rsidR="0059047D" w:rsidRDefault="0059047D">
      <w:pPr>
        <w:rPr>
          <w:rFonts w:cs="David"/>
          <w:sz w:val="20"/>
          <w:szCs w:val="20"/>
          <w:rtl/>
        </w:rPr>
      </w:pPr>
    </w:p>
    <w:p w:rsidR="00F33DC2" w:rsidRDefault="00F33DC2">
      <w:pPr>
        <w:rPr>
          <w:rFonts w:cs="David"/>
          <w:sz w:val="20"/>
          <w:szCs w:val="20"/>
          <w:rtl/>
        </w:rPr>
      </w:pPr>
    </w:p>
    <w:p w:rsidR="00F33DC2" w:rsidRDefault="00F33DC2">
      <w:pPr>
        <w:rPr>
          <w:rFonts w:cs="David"/>
          <w:sz w:val="20"/>
          <w:szCs w:val="20"/>
          <w:rtl/>
        </w:rPr>
      </w:pPr>
    </w:p>
    <w:p w:rsidR="00F33DC2" w:rsidRDefault="00F33DC2">
      <w:pPr>
        <w:rPr>
          <w:rFonts w:cs="David"/>
          <w:sz w:val="20"/>
          <w:szCs w:val="20"/>
          <w:rtl/>
        </w:rPr>
      </w:pPr>
    </w:p>
    <w:p w:rsidR="002C36D2" w:rsidRDefault="002C36D2">
      <w:pPr>
        <w:rPr>
          <w:rFonts w:cs="David"/>
          <w:sz w:val="20"/>
          <w:szCs w:val="20"/>
          <w:rtl/>
        </w:rPr>
      </w:pPr>
    </w:p>
    <w:p w:rsidR="002C36D2" w:rsidRDefault="002C36D2">
      <w:pPr>
        <w:rPr>
          <w:rFonts w:cs="David"/>
          <w:sz w:val="20"/>
          <w:szCs w:val="20"/>
          <w:rtl/>
        </w:rPr>
      </w:pPr>
    </w:p>
    <w:p w:rsidR="000743D8" w:rsidRDefault="000743D8">
      <w:pPr>
        <w:rPr>
          <w:rFonts w:cs="David"/>
          <w:sz w:val="20"/>
          <w:szCs w:val="20"/>
          <w:rtl/>
        </w:rPr>
      </w:pPr>
    </w:p>
    <w:p w:rsidR="002C36D2" w:rsidRDefault="002C36D2">
      <w:pPr>
        <w:rPr>
          <w:rFonts w:cs="David"/>
          <w:sz w:val="20"/>
          <w:szCs w:val="20"/>
          <w:rtl/>
        </w:rPr>
      </w:pPr>
    </w:p>
    <w:p w:rsidR="00F33DC2" w:rsidRDefault="00F33DC2">
      <w:pPr>
        <w:rPr>
          <w:rFonts w:cs="David"/>
          <w:sz w:val="20"/>
          <w:szCs w:val="20"/>
          <w:rtl/>
        </w:rPr>
      </w:pPr>
    </w:p>
    <w:p w:rsidR="004C571A" w:rsidRDefault="004C571A">
      <w:pPr>
        <w:rPr>
          <w:rFonts w:cs="David"/>
          <w:sz w:val="20"/>
          <w:szCs w:val="20"/>
          <w:rtl/>
        </w:rPr>
      </w:pPr>
    </w:p>
    <w:tbl>
      <w:tblPr>
        <w:bidiVisual/>
        <w:tblW w:w="1112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990"/>
        <w:gridCol w:w="3672"/>
        <w:gridCol w:w="1695"/>
        <w:gridCol w:w="565"/>
        <w:gridCol w:w="565"/>
        <w:gridCol w:w="565"/>
        <w:gridCol w:w="848"/>
        <w:gridCol w:w="848"/>
        <w:gridCol w:w="745"/>
      </w:tblGrid>
      <w:tr w:rsidR="00DA4CA9" w:rsidRPr="008F10C3" w:rsidTr="000743D8">
        <w:trPr>
          <w:trHeight w:val="456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מס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DA4CA9" w:rsidRPr="008F10C3" w:rsidRDefault="00B13BDF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שם מרצה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tr w:rsidR="00DA4CA9" w:rsidRPr="008F10C3" w:rsidTr="000743D8">
        <w:trPr>
          <w:trHeight w:val="23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695" w:type="dxa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1695" w:type="dxa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516ADD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516ADD" w:rsidRPr="00CB481C" w:rsidRDefault="00516ADD" w:rsidP="00BC5F1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516ADD" w:rsidRPr="00CB481C" w:rsidRDefault="00516ADD" w:rsidP="00BC5F1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946C9">
              <w:rPr>
                <w:rFonts w:cs="David" w:hint="cs"/>
                <w:sz w:val="20"/>
                <w:szCs w:val="20"/>
                <w:rtl/>
              </w:rPr>
              <w:t>83609</w:t>
            </w:r>
          </w:p>
        </w:tc>
        <w:tc>
          <w:tcPr>
            <w:tcW w:w="3672" w:type="dxa"/>
            <w:shd w:val="clear" w:color="auto" w:fill="auto"/>
          </w:tcPr>
          <w:p w:rsidR="00516ADD" w:rsidRPr="00CB481C" w:rsidRDefault="00516ADD" w:rsidP="00BC5F1F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B946C9">
              <w:rPr>
                <w:rFonts w:cs="David"/>
                <w:sz w:val="20"/>
                <w:szCs w:val="20"/>
                <w:rtl/>
              </w:rPr>
              <w:t xml:space="preserve">טכנולוגיות מבוססות גרפן </w:t>
            </w:r>
            <w:proofErr w:type="spellStart"/>
            <w:r w:rsidRPr="00B946C9">
              <w:rPr>
                <w:rFonts w:cs="David"/>
                <w:sz w:val="20"/>
                <w:szCs w:val="20"/>
                <w:rtl/>
              </w:rPr>
              <w:t>ומל"מ</w:t>
            </w:r>
            <w:proofErr w:type="spellEnd"/>
            <w:r w:rsidRPr="00B946C9">
              <w:rPr>
                <w:rFonts w:cs="David"/>
                <w:sz w:val="20"/>
                <w:szCs w:val="20"/>
                <w:rtl/>
              </w:rPr>
              <w:t xml:space="preserve"> דו</w:t>
            </w:r>
            <w:r>
              <w:rPr>
                <w:rFonts w:cs="David" w:hint="cs"/>
                <w:sz w:val="20"/>
                <w:szCs w:val="20"/>
                <w:rtl/>
              </w:rPr>
              <w:t>-</w:t>
            </w:r>
            <w:r w:rsidRPr="00B946C9">
              <w:rPr>
                <w:rFonts w:cs="David"/>
                <w:sz w:val="20"/>
                <w:szCs w:val="20"/>
                <w:rtl/>
              </w:rPr>
              <w:t xml:space="preserve"> </w:t>
            </w:r>
            <w:proofErr w:type="spellStart"/>
            <w:r w:rsidRPr="00B946C9">
              <w:rPr>
                <w:rFonts w:cs="David"/>
                <w:sz w:val="20"/>
                <w:szCs w:val="20"/>
                <w:rtl/>
              </w:rPr>
              <w:t>מימדיים</w:t>
            </w:r>
            <w:proofErr w:type="spellEnd"/>
          </w:p>
        </w:tc>
        <w:tc>
          <w:tcPr>
            <w:tcW w:w="1695" w:type="dxa"/>
          </w:tcPr>
          <w:p w:rsidR="00516ADD" w:rsidRPr="00CB481C" w:rsidRDefault="00516ADD" w:rsidP="00BC5F1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Pr="00CB481C">
              <w:rPr>
                <w:rFonts w:cs="David" w:hint="cs"/>
                <w:sz w:val="20"/>
                <w:szCs w:val="20"/>
                <w:rtl/>
              </w:rPr>
              <w:t>נוה</w:t>
            </w:r>
            <w:proofErr w:type="spellEnd"/>
            <w:r w:rsidRPr="00CB481C">
              <w:rPr>
                <w:rFonts w:cs="David" w:hint="cs"/>
                <w:sz w:val="20"/>
                <w:szCs w:val="20"/>
                <w:rtl/>
              </w:rPr>
              <w:t xml:space="preserve"> דורון</w:t>
            </w:r>
          </w:p>
        </w:tc>
        <w:tc>
          <w:tcPr>
            <w:tcW w:w="565" w:type="dxa"/>
            <w:shd w:val="clear" w:color="auto" w:fill="auto"/>
          </w:tcPr>
          <w:p w:rsidR="00516ADD" w:rsidRPr="00CB481C" w:rsidRDefault="00516ADD" w:rsidP="00BC5F1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516ADD" w:rsidRPr="00CB481C" w:rsidRDefault="00516ADD" w:rsidP="00BC5F1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16ADD" w:rsidRPr="00CB481C" w:rsidRDefault="00516ADD" w:rsidP="00BC5F1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516ADD" w:rsidRPr="00CB481C" w:rsidRDefault="00516ADD" w:rsidP="00BC5F1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516ADD" w:rsidRPr="00CB481C" w:rsidRDefault="00516ADD" w:rsidP="00BC5F1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516ADD" w:rsidRPr="00CB481C" w:rsidRDefault="00516ADD" w:rsidP="00BC5F1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F6E32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BF6E32" w:rsidRPr="004C571A" w:rsidRDefault="00307740" w:rsidP="001318B0">
            <w:pPr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BF6E32" w:rsidRPr="00CB481C" w:rsidRDefault="00F03509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83611</w:t>
            </w:r>
          </w:p>
        </w:tc>
        <w:tc>
          <w:tcPr>
            <w:tcW w:w="3672" w:type="dxa"/>
            <w:shd w:val="clear" w:color="auto" w:fill="auto"/>
          </w:tcPr>
          <w:p w:rsidR="00BF6E32" w:rsidRPr="00CB481C" w:rsidRDefault="00BF6E32" w:rsidP="00BF6E32">
            <w:pPr>
              <w:jc w:val="both"/>
              <w:rPr>
                <w:rFonts w:cs="David"/>
                <w:sz w:val="20"/>
                <w:szCs w:val="20"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 xml:space="preserve">מעגלים משולבים אנלוגיים </w:t>
            </w:r>
          </w:p>
        </w:tc>
        <w:tc>
          <w:tcPr>
            <w:tcW w:w="1695" w:type="dxa"/>
          </w:tcPr>
          <w:p w:rsidR="00BF6E32" w:rsidRPr="00CB481C" w:rsidRDefault="00BF6E3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ד"ר שור יוסי</w:t>
            </w:r>
          </w:p>
        </w:tc>
        <w:tc>
          <w:tcPr>
            <w:tcW w:w="565" w:type="dxa"/>
            <w:shd w:val="clear" w:color="auto" w:fill="auto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F6E32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BF6E32" w:rsidRPr="00CB481C" w:rsidRDefault="00F03509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83612</w:t>
            </w:r>
          </w:p>
        </w:tc>
        <w:tc>
          <w:tcPr>
            <w:tcW w:w="3672" w:type="dxa"/>
            <w:shd w:val="clear" w:color="auto" w:fill="auto"/>
          </w:tcPr>
          <w:p w:rsidR="00BF6E32" w:rsidRPr="00CB481C" w:rsidRDefault="00BF6E32" w:rsidP="004C571A">
            <w:pPr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 xml:space="preserve">מעגלי ומערכות </w:t>
            </w:r>
            <w:r w:rsidRPr="00CB481C">
              <w:rPr>
                <w:rFonts w:cs="David"/>
                <w:sz w:val="20"/>
                <w:szCs w:val="20"/>
              </w:rPr>
              <w:t>VLSI</w:t>
            </w:r>
            <w:r w:rsidRPr="00CB481C">
              <w:rPr>
                <w:rFonts w:cs="David" w:hint="cs"/>
                <w:sz w:val="20"/>
                <w:szCs w:val="20"/>
                <w:rtl/>
              </w:rPr>
              <w:t xml:space="preserve"> דיגיטליים </w:t>
            </w:r>
          </w:p>
        </w:tc>
        <w:tc>
          <w:tcPr>
            <w:tcW w:w="1695" w:type="dxa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פרופ' וימר שמואל</w:t>
            </w:r>
          </w:p>
        </w:tc>
        <w:tc>
          <w:tcPr>
            <w:tcW w:w="565" w:type="dxa"/>
            <w:shd w:val="clear" w:color="auto" w:fill="auto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BF6E32" w:rsidRPr="00CB481C" w:rsidRDefault="00BF6E32" w:rsidP="001318B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516ADD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516ADD" w:rsidRPr="00CB481C" w:rsidRDefault="00516A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516ADD" w:rsidRPr="00CB481C" w:rsidRDefault="00516A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13</w:t>
            </w:r>
          </w:p>
        </w:tc>
        <w:tc>
          <w:tcPr>
            <w:tcW w:w="3672" w:type="dxa"/>
            <w:shd w:val="clear" w:color="auto" w:fill="auto"/>
          </w:tcPr>
          <w:p w:rsidR="00516ADD" w:rsidRPr="00CB481C" w:rsidRDefault="00516ADD" w:rsidP="00516ADD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516ADD">
              <w:rPr>
                <w:rFonts w:cs="David"/>
                <w:sz w:val="20"/>
                <w:szCs w:val="20"/>
                <w:rtl/>
              </w:rPr>
              <w:t>תכנון מתקדם של מעגלי ומערכו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/>
                <w:sz w:val="20"/>
                <w:szCs w:val="20"/>
              </w:rPr>
              <w:t xml:space="preserve">VLSI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1695" w:type="dxa"/>
          </w:tcPr>
          <w:p w:rsidR="00516ADD" w:rsidRPr="00CB481C" w:rsidRDefault="00516A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פסקל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מיינצרהגן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516ADD" w:rsidRPr="00CB481C" w:rsidRDefault="00516A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516ADD" w:rsidRPr="00CB481C" w:rsidRDefault="00516A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16ADD" w:rsidRPr="00CB481C" w:rsidRDefault="00516A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516ADD" w:rsidRPr="00CB481C" w:rsidRDefault="00516A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516ADD" w:rsidRPr="00CB481C" w:rsidRDefault="00516A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516ADD" w:rsidRPr="00CB481C" w:rsidRDefault="00516A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83620</w:t>
            </w:r>
          </w:p>
        </w:tc>
        <w:tc>
          <w:tcPr>
            <w:tcW w:w="3672" w:type="dxa"/>
            <w:shd w:val="clear" w:color="auto" w:fill="auto"/>
          </w:tcPr>
          <w:p w:rsidR="00DA4CA9" w:rsidRPr="00CB481C" w:rsidRDefault="00DA4CA9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מסננים ועיבוד אותות אנלוגי 1</w:t>
            </w:r>
          </w:p>
        </w:tc>
        <w:tc>
          <w:tcPr>
            <w:tcW w:w="1695" w:type="dxa"/>
          </w:tcPr>
          <w:p w:rsidR="00DA4CA9" w:rsidRPr="00CB481C" w:rsidRDefault="00915B4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proofErr w:type="spellStart"/>
            <w:r w:rsidRPr="00CB481C">
              <w:rPr>
                <w:rFonts w:cs="David" w:hint="cs"/>
                <w:sz w:val="20"/>
                <w:szCs w:val="20"/>
                <w:rtl/>
              </w:rPr>
              <w:t>מושיץ</w:t>
            </w:r>
            <w:proofErr w:type="spellEnd"/>
            <w:r w:rsidRPr="00CB481C">
              <w:rPr>
                <w:rFonts w:cs="David" w:hint="cs"/>
                <w:sz w:val="20"/>
                <w:szCs w:val="20"/>
                <w:rtl/>
              </w:rPr>
              <w:t xml:space="preserve"> ג'ורג'</w:t>
            </w:r>
          </w:p>
        </w:tc>
        <w:tc>
          <w:tcPr>
            <w:tcW w:w="565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8F10C3" w:rsidTr="000743D8">
        <w:trPr>
          <w:trHeight w:val="238"/>
        </w:trPr>
        <w:tc>
          <w:tcPr>
            <w:tcW w:w="636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83646</w:t>
            </w:r>
          </w:p>
        </w:tc>
        <w:tc>
          <w:tcPr>
            <w:tcW w:w="3672" w:type="dxa"/>
            <w:shd w:val="clear" w:color="auto" w:fill="auto"/>
          </w:tcPr>
          <w:p w:rsidR="00DA4CA9" w:rsidRPr="00CB481C" w:rsidRDefault="00DA4CA9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 xml:space="preserve">גלאים אלקטרואופטיים מבוססי </w:t>
            </w:r>
            <w:proofErr w:type="spellStart"/>
            <w:r w:rsidRPr="00CB481C">
              <w:rPr>
                <w:rFonts w:cs="David" w:hint="cs"/>
                <w:sz w:val="20"/>
                <w:szCs w:val="20"/>
                <w:rtl/>
              </w:rPr>
              <w:t>מל"מ</w:t>
            </w:r>
            <w:proofErr w:type="spellEnd"/>
          </w:p>
        </w:tc>
        <w:tc>
          <w:tcPr>
            <w:tcW w:w="1695" w:type="dxa"/>
          </w:tcPr>
          <w:p w:rsidR="00DA4CA9" w:rsidRPr="00CB481C" w:rsidRDefault="00B13BDF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ד"ר דנינו מאיר</w:t>
            </w:r>
          </w:p>
        </w:tc>
        <w:tc>
          <w:tcPr>
            <w:tcW w:w="565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DA4CA9" w:rsidRPr="00CB481C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695" w:type="dxa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41552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B41552" w:rsidRPr="008F10C3" w:rsidRDefault="00B4155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41552" w:rsidRPr="00DF0510" w:rsidRDefault="00B4155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B41552" w:rsidRPr="00627808" w:rsidRDefault="00B41552" w:rsidP="00BC3601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695" w:type="dxa"/>
          </w:tcPr>
          <w:p w:rsidR="00B41552" w:rsidRPr="008F10C3" w:rsidRDefault="00B4155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B41552" w:rsidRPr="008F10C3" w:rsidRDefault="00B4155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B41552" w:rsidRPr="008F10C3" w:rsidRDefault="00B4155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B41552" w:rsidRPr="008F10C3" w:rsidRDefault="00B4155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B41552" w:rsidRPr="008F10C3" w:rsidRDefault="00B4155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B41552" w:rsidRPr="008F10C3" w:rsidRDefault="00B4155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B41552" w:rsidRPr="008F10C3" w:rsidRDefault="00B4155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FD4464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סלול אלקטרו-אופטיקה (</w:t>
            </w:r>
            <w:proofErr w:type="spellStart"/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</w:t>
            </w: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א</w:t>
            </w:r>
            <w:proofErr w:type="spellEnd"/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95" w:type="dxa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F33DC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</w:t>
            </w:r>
            <w:r w:rsidR="00B41552">
              <w:rPr>
                <w:rFonts w:cs="David" w:hint="cs"/>
                <w:b/>
                <w:bCs/>
                <w:sz w:val="20"/>
                <w:szCs w:val="20"/>
                <w:rtl/>
              </w:rPr>
              <w:t>:</w:t>
            </w:r>
            <w:r w:rsidR="00A93B6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95" w:type="dxa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93B68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A93B68" w:rsidRPr="00E74EA7" w:rsidRDefault="00A93B68" w:rsidP="0062780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A93B68" w:rsidRPr="00E74EA7" w:rsidRDefault="00A93B68" w:rsidP="0062780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306</w:t>
            </w:r>
          </w:p>
        </w:tc>
        <w:tc>
          <w:tcPr>
            <w:tcW w:w="3672" w:type="dxa"/>
            <w:shd w:val="clear" w:color="auto" w:fill="auto"/>
          </w:tcPr>
          <w:p w:rsidR="00A93B68" w:rsidRPr="00E74EA7" w:rsidRDefault="00A93B68" w:rsidP="00627808">
            <w:pPr>
              <w:jc w:val="both"/>
              <w:rPr>
                <w:rFonts w:cs="David"/>
                <w:sz w:val="20"/>
                <w:szCs w:val="20"/>
                <w:rtl/>
              </w:rPr>
            </w:pPr>
            <w:proofErr w:type="spellStart"/>
            <w:r w:rsidRPr="00E74EA7">
              <w:rPr>
                <w:rFonts w:cs="David" w:hint="cs"/>
                <w:sz w:val="20"/>
                <w:szCs w:val="20"/>
                <w:rtl/>
              </w:rPr>
              <w:t>קוי</w:t>
            </w:r>
            <w:proofErr w:type="spellEnd"/>
            <w:r w:rsidRPr="00E74EA7">
              <w:rPr>
                <w:rFonts w:cs="David" w:hint="cs"/>
                <w:sz w:val="20"/>
                <w:szCs w:val="20"/>
                <w:rtl/>
              </w:rPr>
              <w:t xml:space="preserve"> תמסורת ומערכות </w:t>
            </w:r>
            <w:proofErr w:type="spellStart"/>
            <w:r w:rsidRPr="00E74EA7">
              <w:rPr>
                <w:rFonts w:cs="David" w:hint="cs"/>
                <w:sz w:val="20"/>
                <w:szCs w:val="20"/>
                <w:rtl/>
              </w:rPr>
              <w:t>מיקרוגלים</w:t>
            </w:r>
            <w:proofErr w:type="spellEnd"/>
          </w:p>
        </w:tc>
        <w:tc>
          <w:tcPr>
            <w:tcW w:w="1695" w:type="dxa"/>
          </w:tcPr>
          <w:p w:rsidR="00A93B68" w:rsidRPr="00E74EA7" w:rsidRDefault="00A93B68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ד"ר דנינו מאיר</w:t>
            </w:r>
          </w:p>
        </w:tc>
        <w:tc>
          <w:tcPr>
            <w:tcW w:w="565" w:type="dxa"/>
            <w:shd w:val="clear" w:color="auto" w:fill="auto"/>
          </w:tcPr>
          <w:p w:rsidR="00A93B68" w:rsidRPr="00E74EA7" w:rsidRDefault="00A93B68" w:rsidP="0062780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A93B68" w:rsidRPr="00E74EA7" w:rsidRDefault="00A93B68" w:rsidP="0062780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A93B68" w:rsidRPr="00E74EA7" w:rsidRDefault="00A93B68" w:rsidP="0062780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A93B68" w:rsidRPr="00E74EA7" w:rsidRDefault="00A93B68" w:rsidP="0062780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A93B68" w:rsidRPr="00E74EA7" w:rsidRDefault="00A93B68" w:rsidP="0062780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A93B68" w:rsidRPr="00E74EA7" w:rsidRDefault="00A93B68" w:rsidP="0062780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8F4D9F" w:rsidRPr="008F10C3" w:rsidTr="000743D8">
        <w:trPr>
          <w:trHeight w:val="238"/>
        </w:trPr>
        <w:tc>
          <w:tcPr>
            <w:tcW w:w="636" w:type="dxa"/>
            <w:shd w:val="clear" w:color="auto" w:fill="auto"/>
          </w:tcPr>
          <w:p w:rsidR="008F4D9F" w:rsidRPr="008F10C3" w:rsidRDefault="00F7237B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8F4D9F" w:rsidRPr="008F10C3" w:rsidRDefault="008F4D9F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316</w:t>
            </w:r>
          </w:p>
        </w:tc>
        <w:tc>
          <w:tcPr>
            <w:tcW w:w="3672" w:type="dxa"/>
            <w:shd w:val="clear" w:color="auto" w:fill="auto"/>
          </w:tcPr>
          <w:p w:rsidR="008F4D9F" w:rsidRPr="008F10C3" w:rsidRDefault="008F4D9F" w:rsidP="00F62C11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יסיקה של מוליכים למחצה</w:t>
            </w:r>
          </w:p>
        </w:tc>
        <w:tc>
          <w:tcPr>
            <w:tcW w:w="1695" w:type="dxa"/>
          </w:tcPr>
          <w:p w:rsidR="008F4D9F" w:rsidRDefault="008F4D9F" w:rsidP="00F7237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F7237B">
              <w:rPr>
                <w:rFonts w:cs="David" w:hint="cs"/>
                <w:sz w:val="20"/>
                <w:szCs w:val="20"/>
                <w:rtl/>
              </w:rPr>
              <w:t>פרידמן מוטי</w:t>
            </w:r>
          </w:p>
        </w:tc>
        <w:tc>
          <w:tcPr>
            <w:tcW w:w="565" w:type="dxa"/>
            <w:shd w:val="clear" w:color="auto" w:fill="auto"/>
          </w:tcPr>
          <w:p w:rsidR="008F4D9F" w:rsidRPr="00CB481C" w:rsidRDefault="008F4D9F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8F4D9F" w:rsidRPr="00CB481C" w:rsidRDefault="008F4D9F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8F4D9F" w:rsidRPr="00CB481C" w:rsidRDefault="008F4D9F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F4D9F" w:rsidRPr="00CB481C" w:rsidRDefault="008F4D9F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8F4D9F" w:rsidRPr="00CB481C" w:rsidRDefault="008F4D9F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8F4D9F" w:rsidRPr="00CB481C" w:rsidRDefault="008F4D9F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B481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8F10C3" w:rsidTr="000743D8">
        <w:trPr>
          <w:trHeight w:val="23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F0510">
              <w:rPr>
                <w:rFonts w:cs="David" w:hint="cs"/>
                <w:sz w:val="20"/>
                <w:szCs w:val="20"/>
                <w:rtl/>
              </w:rPr>
              <w:t>83440</w:t>
            </w: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בוא ללייזרים</w:t>
            </w:r>
          </w:p>
        </w:tc>
        <w:tc>
          <w:tcPr>
            <w:tcW w:w="1695" w:type="dxa"/>
          </w:tcPr>
          <w:p w:rsidR="00DA4CA9" w:rsidRPr="008F10C3" w:rsidRDefault="00B13BDF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פיקסלר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דרור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F0510">
              <w:rPr>
                <w:rFonts w:cs="David" w:hint="cs"/>
                <w:sz w:val="20"/>
                <w:szCs w:val="20"/>
                <w:rtl/>
              </w:rPr>
              <w:t>83445</w:t>
            </w: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עבדה מתקדמת באלקטרואופטיקה</w:t>
            </w:r>
          </w:p>
        </w:tc>
        <w:tc>
          <w:tcPr>
            <w:tcW w:w="1695" w:type="dxa"/>
          </w:tcPr>
          <w:p w:rsidR="00DA4CA9" w:rsidRPr="008F10C3" w:rsidRDefault="00B13BDF" w:rsidP="002A15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זלבסקי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זאב 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F0510">
              <w:rPr>
                <w:rFonts w:cs="David" w:hint="cs"/>
                <w:sz w:val="20"/>
                <w:szCs w:val="20"/>
                <w:rtl/>
              </w:rPr>
              <w:t>83466</w:t>
            </w: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תקשורת אופטית</w:t>
            </w:r>
          </w:p>
        </w:tc>
        <w:tc>
          <w:tcPr>
            <w:tcW w:w="1695" w:type="dxa"/>
          </w:tcPr>
          <w:p w:rsidR="00DA4CA9" w:rsidRPr="008F10C3" w:rsidRDefault="00B13BDF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צדוק אבי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1695" w:type="dxa"/>
          </w:tcPr>
          <w:p w:rsidR="00DA4CA9" w:rsidRPr="008F10C3" w:rsidRDefault="00DA4CA9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E74EA7" w:rsidRDefault="008663D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DA4CA9" w:rsidRPr="00E74EA7" w:rsidRDefault="008663D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DA4CA9" w:rsidRPr="00E74EA7" w:rsidRDefault="008663D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E74EA7" w:rsidRDefault="008663D1" w:rsidP="00AA050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48" w:type="dxa"/>
            <w:shd w:val="clear" w:color="auto" w:fill="auto"/>
          </w:tcPr>
          <w:p w:rsidR="00DA4CA9" w:rsidRPr="00E74EA7" w:rsidRDefault="008663D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6.5</w:t>
            </w:r>
          </w:p>
        </w:tc>
        <w:tc>
          <w:tcPr>
            <w:tcW w:w="745" w:type="dxa"/>
            <w:shd w:val="clear" w:color="auto" w:fill="auto"/>
          </w:tcPr>
          <w:p w:rsidR="00DA4CA9" w:rsidRPr="00E74EA7" w:rsidRDefault="008663D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8.25</w:t>
            </w:r>
          </w:p>
        </w:tc>
      </w:tr>
      <w:tr w:rsidR="00546E81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546E81" w:rsidRPr="008F10C3" w:rsidRDefault="00546E8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546E81" w:rsidRPr="00DF0510" w:rsidRDefault="00546E8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546E81" w:rsidRPr="008F10C3" w:rsidRDefault="00546E81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</w:tcPr>
          <w:p w:rsidR="00546E81" w:rsidRPr="008F10C3" w:rsidRDefault="00546E8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546E81" w:rsidRPr="008F10C3" w:rsidRDefault="00546E8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546E81" w:rsidRPr="008F10C3" w:rsidRDefault="00546E8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546E81" w:rsidRPr="008F10C3" w:rsidRDefault="00546E8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546E81" w:rsidRPr="008F10C3" w:rsidRDefault="00546E8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546E81" w:rsidRPr="008F10C3" w:rsidRDefault="00546E8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546E81" w:rsidRPr="008F10C3" w:rsidRDefault="00546E8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1695" w:type="dxa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977550" w:rsidRPr="00977550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977550" w:rsidRPr="00E74EA7" w:rsidRDefault="00977550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77550" w:rsidRPr="00E74EA7" w:rsidRDefault="00977550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307</w:t>
            </w:r>
          </w:p>
        </w:tc>
        <w:tc>
          <w:tcPr>
            <w:tcW w:w="3672" w:type="dxa"/>
            <w:shd w:val="clear" w:color="auto" w:fill="auto"/>
          </w:tcPr>
          <w:p w:rsidR="00977550" w:rsidRPr="00E74EA7" w:rsidRDefault="00977550" w:rsidP="0083107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התקנים אלקטרוניים</w:t>
            </w:r>
          </w:p>
        </w:tc>
        <w:tc>
          <w:tcPr>
            <w:tcW w:w="1695" w:type="dxa"/>
          </w:tcPr>
          <w:p w:rsidR="00977550" w:rsidRPr="00E74EA7" w:rsidRDefault="00977550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ד"ר פרידמן מוטי</w:t>
            </w:r>
          </w:p>
        </w:tc>
        <w:tc>
          <w:tcPr>
            <w:tcW w:w="565" w:type="dxa"/>
            <w:shd w:val="clear" w:color="auto" w:fill="auto"/>
          </w:tcPr>
          <w:p w:rsidR="00977550" w:rsidRPr="00E74EA7" w:rsidRDefault="00977550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977550" w:rsidRPr="00E74EA7" w:rsidRDefault="00977550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977550" w:rsidRPr="00E74EA7" w:rsidRDefault="00977550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77550" w:rsidRPr="00E74EA7" w:rsidRDefault="00977550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77550" w:rsidRPr="00E74EA7" w:rsidRDefault="00977550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977550" w:rsidRPr="00E74EA7" w:rsidRDefault="00977550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75303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C75303" w:rsidRPr="008F10C3" w:rsidRDefault="00C75303" w:rsidP="00066C4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C75303" w:rsidRPr="00DF0510" w:rsidRDefault="00C75303" w:rsidP="00066C4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45</w:t>
            </w:r>
          </w:p>
        </w:tc>
        <w:tc>
          <w:tcPr>
            <w:tcW w:w="3672" w:type="dxa"/>
            <w:shd w:val="clear" w:color="auto" w:fill="auto"/>
          </w:tcPr>
          <w:p w:rsidR="00C75303" w:rsidRPr="0064193A" w:rsidRDefault="00C75303" w:rsidP="00066C47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A2755F">
              <w:rPr>
                <w:rFonts w:cs="David"/>
                <w:sz w:val="20"/>
                <w:szCs w:val="20"/>
                <w:rtl/>
              </w:rPr>
              <w:t>מבוא למערכות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A2755F">
              <w:rPr>
                <w:rFonts w:cs="David"/>
                <w:sz w:val="20"/>
                <w:szCs w:val="20"/>
              </w:rPr>
              <w:t>MEMS</w:t>
            </w:r>
          </w:p>
        </w:tc>
        <w:tc>
          <w:tcPr>
            <w:tcW w:w="1695" w:type="dxa"/>
          </w:tcPr>
          <w:p w:rsidR="00C75303" w:rsidRPr="0064193A" w:rsidRDefault="00C75303" w:rsidP="00066C4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דנינו מאיר</w:t>
            </w:r>
          </w:p>
        </w:tc>
        <w:tc>
          <w:tcPr>
            <w:tcW w:w="565" w:type="dxa"/>
            <w:shd w:val="clear" w:color="auto" w:fill="auto"/>
          </w:tcPr>
          <w:p w:rsidR="00C75303" w:rsidRPr="008F10C3" w:rsidRDefault="00C75303" w:rsidP="00066C4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C75303" w:rsidRPr="008F10C3" w:rsidRDefault="00C75303" w:rsidP="00066C4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C75303" w:rsidRPr="008F10C3" w:rsidRDefault="00C75303" w:rsidP="00066C4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C75303" w:rsidRPr="008F10C3" w:rsidRDefault="00C75303" w:rsidP="00066C4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C75303" w:rsidRPr="008F10C3" w:rsidRDefault="00C75303" w:rsidP="00066C4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C75303" w:rsidRPr="008F10C3" w:rsidRDefault="00C75303" w:rsidP="00066C4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F0510">
              <w:rPr>
                <w:rFonts w:cs="David" w:hint="cs"/>
                <w:sz w:val="20"/>
                <w:szCs w:val="20"/>
                <w:rtl/>
              </w:rPr>
              <w:t>83646</w:t>
            </w: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 xml:space="preserve">גלאים אלקטרואופטיים מבוססי </w:t>
            </w:r>
            <w:proofErr w:type="spellStart"/>
            <w:r w:rsidRPr="008F10C3">
              <w:rPr>
                <w:rFonts w:cs="David" w:hint="cs"/>
                <w:sz w:val="20"/>
                <w:szCs w:val="20"/>
                <w:rtl/>
              </w:rPr>
              <w:t>מל"מ</w:t>
            </w:r>
            <w:proofErr w:type="spellEnd"/>
          </w:p>
        </w:tc>
        <w:tc>
          <w:tcPr>
            <w:tcW w:w="1695" w:type="dxa"/>
          </w:tcPr>
          <w:p w:rsidR="00DA4CA9" w:rsidRPr="008F10C3" w:rsidRDefault="00B13BDF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דנינו מאיר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8F10C3" w:rsidTr="000743D8">
        <w:trPr>
          <w:trHeight w:val="23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F0510">
              <w:rPr>
                <w:rFonts w:cs="David" w:hint="cs"/>
                <w:sz w:val="20"/>
                <w:szCs w:val="20"/>
                <w:rtl/>
              </w:rPr>
              <w:t>83647</w:t>
            </w: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סופר רזולוציה ומערכות דימות</w:t>
            </w:r>
          </w:p>
        </w:tc>
        <w:tc>
          <w:tcPr>
            <w:tcW w:w="1695" w:type="dxa"/>
          </w:tcPr>
          <w:p w:rsidR="00DA4CA9" w:rsidRPr="008F10C3" w:rsidRDefault="00B13BDF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זלבסקי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זאב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F0510">
              <w:rPr>
                <w:rFonts w:cs="David" w:hint="cs"/>
                <w:sz w:val="20"/>
                <w:szCs w:val="20"/>
                <w:rtl/>
              </w:rPr>
              <w:t>83648</w:t>
            </w: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נושאים מתקדמים בתקשורת אופטית</w:t>
            </w:r>
          </w:p>
        </w:tc>
        <w:tc>
          <w:tcPr>
            <w:tcW w:w="1695" w:type="dxa"/>
          </w:tcPr>
          <w:p w:rsidR="00DA4CA9" w:rsidRPr="008F10C3" w:rsidRDefault="00B13BDF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צדוק אבי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F0510">
              <w:rPr>
                <w:rFonts w:cs="David" w:hint="cs"/>
                <w:sz w:val="20"/>
                <w:szCs w:val="20"/>
                <w:rtl/>
              </w:rPr>
              <w:t>83649</w:t>
            </w:r>
          </w:p>
        </w:tc>
        <w:tc>
          <w:tcPr>
            <w:tcW w:w="3672" w:type="dxa"/>
            <w:shd w:val="clear" w:color="auto" w:fill="auto"/>
          </w:tcPr>
          <w:p w:rsidR="00DA4CA9" w:rsidRPr="0064193A" w:rsidRDefault="00DA4CA9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proofErr w:type="spellStart"/>
            <w:r w:rsidRPr="0064193A">
              <w:rPr>
                <w:rFonts w:cs="David"/>
                <w:sz w:val="20"/>
                <w:szCs w:val="20"/>
                <w:rtl/>
              </w:rPr>
              <w:t>אופטו</w:t>
            </w:r>
            <w:proofErr w:type="spellEnd"/>
            <w:r w:rsidRPr="0064193A">
              <w:rPr>
                <w:rFonts w:cs="David" w:hint="cs"/>
                <w:sz w:val="20"/>
                <w:szCs w:val="20"/>
                <w:rtl/>
              </w:rPr>
              <w:t>-</w:t>
            </w:r>
            <w:r w:rsidRPr="0064193A">
              <w:rPr>
                <w:rFonts w:cs="David"/>
                <w:sz w:val="20"/>
                <w:szCs w:val="20"/>
                <w:rtl/>
              </w:rPr>
              <w:t>אלקטרוניקה</w:t>
            </w:r>
            <w:r w:rsidRPr="0064193A">
              <w:rPr>
                <w:rFonts w:cs="David" w:hint="cs"/>
                <w:sz w:val="20"/>
                <w:szCs w:val="20"/>
                <w:rtl/>
              </w:rPr>
              <w:t>, התקנים ומערכות</w:t>
            </w:r>
          </w:p>
        </w:tc>
        <w:tc>
          <w:tcPr>
            <w:tcW w:w="1695" w:type="dxa"/>
          </w:tcPr>
          <w:p w:rsidR="00DA4CA9" w:rsidRPr="0064193A" w:rsidRDefault="00B13BDF" w:rsidP="00F75D1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4193A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F75D1E" w:rsidRPr="0064193A">
              <w:rPr>
                <w:rFonts w:cs="David" w:hint="cs"/>
                <w:sz w:val="20"/>
                <w:szCs w:val="20"/>
                <w:rtl/>
              </w:rPr>
              <w:t>פרידמן מוטי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סלול ביו-הנדסה (בה)</w:t>
            </w:r>
          </w:p>
        </w:tc>
        <w:tc>
          <w:tcPr>
            <w:tcW w:w="1695" w:type="dxa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1695" w:type="dxa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37160D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37160D" w:rsidRPr="008F10C3" w:rsidRDefault="0037160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37160D" w:rsidRPr="00E74EA7" w:rsidRDefault="00E74EA7" w:rsidP="00E74EA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005</w:t>
            </w:r>
          </w:p>
        </w:tc>
        <w:tc>
          <w:tcPr>
            <w:tcW w:w="3672" w:type="dxa"/>
            <w:shd w:val="clear" w:color="auto" w:fill="auto"/>
          </w:tcPr>
          <w:p w:rsidR="0037160D" w:rsidRPr="008F10C3" w:rsidRDefault="0037160D" w:rsidP="0064193A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בוא לתרבית תאים</w:t>
            </w:r>
          </w:p>
        </w:tc>
        <w:tc>
          <w:tcPr>
            <w:tcW w:w="1695" w:type="dxa"/>
          </w:tcPr>
          <w:p w:rsidR="0037160D" w:rsidRDefault="0094350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אריה וייס</w:t>
            </w:r>
          </w:p>
        </w:tc>
        <w:tc>
          <w:tcPr>
            <w:tcW w:w="565" w:type="dxa"/>
            <w:shd w:val="clear" w:color="auto" w:fill="auto"/>
          </w:tcPr>
          <w:p w:rsidR="0037160D" w:rsidRPr="008F10C3" w:rsidRDefault="0037160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37160D" w:rsidRPr="008F10C3" w:rsidRDefault="0037160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37160D" w:rsidRPr="008F10C3" w:rsidRDefault="0037160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37160D" w:rsidRPr="008F10C3" w:rsidRDefault="00D76C3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37160D" w:rsidRPr="008F10C3" w:rsidRDefault="0037160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37160D" w:rsidRPr="008F10C3" w:rsidRDefault="0037160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A659D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E74EA7">
            <w:pPr>
              <w:jc w:val="center"/>
              <w:rPr>
                <w:rFonts w:cs="David"/>
                <w:sz w:val="20"/>
                <w:szCs w:val="20"/>
              </w:rPr>
            </w:pPr>
            <w:r w:rsidRPr="00DF0510">
              <w:rPr>
                <w:rFonts w:cs="David" w:hint="cs"/>
                <w:sz w:val="20"/>
                <w:szCs w:val="20"/>
                <w:rtl/>
              </w:rPr>
              <w:t>83201</w:t>
            </w: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64193A">
            <w:pPr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 xml:space="preserve">מבוא לביולוגיה וביולוגיה של התא </w:t>
            </w:r>
          </w:p>
        </w:tc>
        <w:tc>
          <w:tcPr>
            <w:tcW w:w="1695" w:type="dxa"/>
          </w:tcPr>
          <w:p w:rsidR="00DA4CA9" w:rsidRPr="008F10C3" w:rsidRDefault="00487B8B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אריה וייס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8F10C3" w:rsidTr="000743D8">
        <w:trPr>
          <w:trHeight w:val="268"/>
        </w:trPr>
        <w:tc>
          <w:tcPr>
            <w:tcW w:w="636" w:type="dxa"/>
            <w:shd w:val="clear" w:color="auto" w:fill="auto"/>
          </w:tcPr>
          <w:p w:rsidR="00DA4CA9" w:rsidRPr="008F10C3" w:rsidRDefault="00E74EA7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E74EA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F0510">
              <w:rPr>
                <w:rFonts w:cs="David" w:hint="cs"/>
                <w:sz w:val="20"/>
                <w:szCs w:val="20"/>
                <w:rtl/>
              </w:rPr>
              <w:t>83</w:t>
            </w:r>
            <w:r w:rsidR="00E74EA7">
              <w:rPr>
                <w:rFonts w:cs="David" w:hint="cs"/>
                <w:sz w:val="20"/>
                <w:szCs w:val="20"/>
                <w:rtl/>
              </w:rPr>
              <w:t>309</w:t>
            </w: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rPr>
                <w:rFonts w:cs="David"/>
                <w:sz w:val="20"/>
                <w:szCs w:val="20"/>
              </w:rPr>
            </w:pPr>
            <w:r w:rsidRPr="008F10C3">
              <w:rPr>
                <w:rFonts w:cs="David"/>
                <w:sz w:val="20"/>
                <w:szCs w:val="20"/>
                <w:rtl/>
              </w:rPr>
              <w:t xml:space="preserve">ביו-כימיה </w:t>
            </w:r>
          </w:p>
        </w:tc>
        <w:tc>
          <w:tcPr>
            <w:tcW w:w="1695" w:type="dxa"/>
          </w:tcPr>
          <w:p w:rsidR="00DA4CA9" w:rsidRPr="008F10C3" w:rsidRDefault="002334EF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תומר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קליסקי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DA4CA9" w:rsidRPr="008F10C3" w:rsidRDefault="008663D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8663D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8663D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8663D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8663D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8F10C3" w:rsidRDefault="008663D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8F10C3" w:rsidTr="000743D8">
        <w:trPr>
          <w:trHeight w:val="257"/>
        </w:trPr>
        <w:tc>
          <w:tcPr>
            <w:tcW w:w="636" w:type="dxa"/>
            <w:shd w:val="clear" w:color="auto" w:fill="auto"/>
          </w:tcPr>
          <w:p w:rsidR="00DA4CA9" w:rsidRPr="0064193A" w:rsidRDefault="00384C47" w:rsidP="00BC3601">
            <w:pPr>
              <w:jc w:val="center"/>
              <w:rPr>
                <w:rFonts w:cs="David"/>
                <w:sz w:val="20"/>
                <w:szCs w:val="20"/>
              </w:rPr>
            </w:pPr>
            <w:r w:rsidRPr="0064193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E74EA7" w:rsidP="00E74EA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411</w:t>
            </w: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/>
                <w:sz w:val="20"/>
                <w:szCs w:val="20"/>
                <w:rtl/>
              </w:rPr>
              <w:t xml:space="preserve">מעבדה מתקדמת בביו-הנדסה </w:t>
            </w:r>
          </w:p>
        </w:tc>
        <w:tc>
          <w:tcPr>
            <w:tcW w:w="1695" w:type="dxa"/>
          </w:tcPr>
          <w:p w:rsidR="00DA4CA9" w:rsidRPr="008F10C3" w:rsidRDefault="00B13BDF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וייס אריה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</w:rPr>
            </w:pPr>
            <w:r w:rsidRPr="008F10C3">
              <w:rPr>
                <w:rFonts w:cs="David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</w:rPr>
            </w:pPr>
            <w:r w:rsidRPr="008F10C3">
              <w:rPr>
                <w:rFonts w:cs="David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DA4CA9" w:rsidRPr="008663D1" w:rsidRDefault="008663D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8663D1" w:rsidRDefault="008663D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8663D1" w:rsidRDefault="008663D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745" w:type="dxa"/>
            <w:shd w:val="clear" w:color="auto" w:fill="auto"/>
          </w:tcPr>
          <w:p w:rsidR="00DA4CA9" w:rsidRPr="008663D1" w:rsidRDefault="008663D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DA4CA9" w:rsidRPr="008F10C3" w:rsidTr="000743D8">
        <w:trPr>
          <w:trHeight w:val="238"/>
        </w:trPr>
        <w:tc>
          <w:tcPr>
            <w:tcW w:w="636" w:type="dxa"/>
            <w:shd w:val="clear" w:color="auto" w:fill="auto"/>
          </w:tcPr>
          <w:p w:rsidR="00DA4CA9" w:rsidRPr="0064193A" w:rsidRDefault="00384C47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4193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F0510">
              <w:rPr>
                <w:rFonts w:cs="David" w:hint="cs"/>
                <w:sz w:val="20"/>
                <w:szCs w:val="20"/>
                <w:rtl/>
              </w:rPr>
              <w:t>83412</w:t>
            </w: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 xml:space="preserve">גנטיקה וביולוגיה מולקולרית </w:t>
            </w:r>
          </w:p>
        </w:tc>
        <w:tc>
          <w:tcPr>
            <w:tcW w:w="1695" w:type="dxa"/>
          </w:tcPr>
          <w:p w:rsidR="00DA4CA9" w:rsidRPr="008F10C3" w:rsidRDefault="00B13BDF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קליסקי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תומר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8F10C3" w:rsidTr="000743D8">
        <w:trPr>
          <w:trHeight w:val="257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E74EA7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61</w:t>
            </w: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rPr>
                <w:rFonts w:cs="David"/>
                <w:sz w:val="20"/>
                <w:szCs w:val="20"/>
              </w:rPr>
            </w:pPr>
            <w:r w:rsidRPr="008F10C3">
              <w:rPr>
                <w:rFonts w:cs="David"/>
                <w:sz w:val="20"/>
                <w:szCs w:val="20"/>
                <w:rtl/>
              </w:rPr>
              <w:t xml:space="preserve">פיזיולוגיה כמותית </w:t>
            </w:r>
          </w:p>
        </w:tc>
        <w:tc>
          <w:tcPr>
            <w:tcW w:w="1695" w:type="dxa"/>
          </w:tcPr>
          <w:p w:rsidR="00776091" w:rsidRPr="008F10C3" w:rsidRDefault="00776091" w:rsidP="00D109F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</w:t>
            </w:r>
            <w:r w:rsidR="00D109F1">
              <w:rPr>
                <w:rFonts w:cs="David" w:hint="cs"/>
                <w:sz w:val="20"/>
                <w:szCs w:val="20"/>
                <w:rtl/>
              </w:rPr>
              <w:t>"</w:t>
            </w:r>
            <w:r>
              <w:rPr>
                <w:rFonts w:cs="David" w:hint="cs"/>
                <w:sz w:val="20"/>
                <w:szCs w:val="20"/>
                <w:rtl/>
              </w:rPr>
              <w:t>ר אורית שפי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8663D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8663D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</w:rPr>
            </w:pPr>
            <w:r w:rsidRPr="008F10C3">
              <w:rPr>
                <w:rFonts w:cs="David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8663D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8663D1" w:rsidRDefault="008663D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8F10C3" w:rsidRDefault="008663D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74EA7" w:rsidRPr="008F10C3" w:rsidTr="000743D8">
        <w:trPr>
          <w:trHeight w:val="238"/>
        </w:trPr>
        <w:tc>
          <w:tcPr>
            <w:tcW w:w="636" w:type="dxa"/>
            <w:shd w:val="clear" w:color="auto" w:fill="auto"/>
          </w:tcPr>
          <w:p w:rsidR="00E74EA7" w:rsidRPr="008F10C3" w:rsidRDefault="00E74EA7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74EA7" w:rsidRPr="00DF0510" w:rsidRDefault="00E74EA7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E74EA7" w:rsidRPr="008F10C3" w:rsidRDefault="00E74EA7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1695" w:type="dxa"/>
          </w:tcPr>
          <w:p w:rsidR="00E74EA7" w:rsidRPr="008F10C3" w:rsidRDefault="00E74EA7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E74EA7" w:rsidRPr="00E74EA7" w:rsidRDefault="002254A0" w:rsidP="00E74EA7">
            <w:pPr>
              <w:jc w:val="center"/>
              <w:rPr>
                <w:rFonts w:cs="David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noProof/>
                <w:sz w:val="20"/>
                <w:szCs w:val="20"/>
                <w:rtl/>
              </w:rPr>
              <w:t>12</w:t>
            </w:r>
          </w:p>
        </w:tc>
        <w:tc>
          <w:tcPr>
            <w:tcW w:w="565" w:type="dxa"/>
            <w:shd w:val="clear" w:color="auto" w:fill="auto"/>
          </w:tcPr>
          <w:p w:rsidR="00E74EA7" w:rsidRPr="00E74EA7" w:rsidRDefault="002254A0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E74EA7" w:rsidRPr="00E74EA7" w:rsidRDefault="00E74EA7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E74EA7" w:rsidRPr="00E74EA7" w:rsidRDefault="002254A0" w:rsidP="008663D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848" w:type="dxa"/>
            <w:shd w:val="clear" w:color="auto" w:fill="auto"/>
          </w:tcPr>
          <w:p w:rsidR="00E74EA7" w:rsidRPr="00E74EA7" w:rsidRDefault="002254A0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7.5</w:t>
            </w:r>
          </w:p>
        </w:tc>
        <w:tc>
          <w:tcPr>
            <w:tcW w:w="745" w:type="dxa"/>
            <w:shd w:val="clear" w:color="auto" w:fill="auto"/>
          </w:tcPr>
          <w:p w:rsidR="00E74EA7" w:rsidRPr="00E74EA7" w:rsidRDefault="002254A0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.75</w:t>
            </w: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695" w:type="dxa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1695" w:type="dxa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</w:tr>
      <w:tr w:rsidR="00DA4CA9" w:rsidTr="000743D8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9" w:rsidRPr="00962981" w:rsidRDefault="00DA4CA9" w:rsidP="00962981">
            <w:pPr>
              <w:jc w:val="center"/>
              <w:rPr>
                <w:rFonts w:cs="David"/>
                <w:sz w:val="20"/>
                <w:szCs w:val="20"/>
              </w:rPr>
            </w:pPr>
            <w:r w:rsidRPr="00962981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9" w:rsidRPr="00DF0510" w:rsidRDefault="00DA4CA9" w:rsidP="005514DB">
            <w:pPr>
              <w:jc w:val="center"/>
              <w:rPr>
                <w:rFonts w:cs="David"/>
                <w:sz w:val="20"/>
                <w:szCs w:val="20"/>
              </w:rPr>
            </w:pPr>
            <w:r w:rsidRPr="00DF0510">
              <w:rPr>
                <w:rFonts w:cs="David" w:hint="cs"/>
                <w:sz w:val="20"/>
                <w:szCs w:val="20"/>
                <w:rtl/>
              </w:rPr>
              <w:t>8366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9" w:rsidRPr="00962981" w:rsidRDefault="00DA4CA9" w:rsidP="004C571A">
            <w:pPr>
              <w:jc w:val="both"/>
              <w:rPr>
                <w:rFonts w:cs="David"/>
                <w:sz w:val="20"/>
                <w:szCs w:val="20"/>
              </w:rPr>
            </w:pPr>
            <w:r w:rsidRPr="005514DB">
              <w:rPr>
                <w:rFonts w:cs="David"/>
                <w:sz w:val="20"/>
                <w:szCs w:val="20"/>
                <w:rtl/>
              </w:rPr>
              <w:t>פיסיקה ביולוגית של מקרו-מולקולות ותאים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9" w:rsidRPr="00962981" w:rsidRDefault="00B13BDF" w:rsidP="0096298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קליסקי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תומר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9" w:rsidRPr="00962981" w:rsidRDefault="00DA4CA9" w:rsidP="00962981">
            <w:pPr>
              <w:jc w:val="center"/>
              <w:rPr>
                <w:rFonts w:cs="David"/>
                <w:sz w:val="20"/>
                <w:szCs w:val="20"/>
              </w:rPr>
            </w:pPr>
            <w:r w:rsidRPr="00962981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9" w:rsidRPr="00962981" w:rsidRDefault="00DA4CA9" w:rsidP="00962981">
            <w:pPr>
              <w:jc w:val="center"/>
              <w:rPr>
                <w:rFonts w:cs="David"/>
                <w:sz w:val="20"/>
                <w:szCs w:val="20"/>
              </w:rPr>
            </w:pPr>
            <w:r w:rsidRPr="00962981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9" w:rsidRPr="00962981" w:rsidRDefault="00DA4CA9" w:rsidP="00962981">
            <w:pPr>
              <w:jc w:val="center"/>
              <w:rPr>
                <w:rFonts w:cs="David"/>
                <w:sz w:val="20"/>
                <w:szCs w:val="20"/>
              </w:rPr>
            </w:pPr>
            <w:r w:rsidRPr="00962981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9" w:rsidRPr="00962981" w:rsidRDefault="00DA4CA9" w:rsidP="00962981">
            <w:pPr>
              <w:jc w:val="center"/>
              <w:rPr>
                <w:rFonts w:cs="David"/>
                <w:sz w:val="20"/>
                <w:szCs w:val="20"/>
              </w:rPr>
            </w:pPr>
            <w:r w:rsidRPr="00962981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9" w:rsidRPr="00962981" w:rsidRDefault="00DA4CA9" w:rsidP="00962981">
            <w:pPr>
              <w:jc w:val="center"/>
              <w:rPr>
                <w:rFonts w:cs="David"/>
                <w:sz w:val="20"/>
                <w:szCs w:val="20"/>
              </w:rPr>
            </w:pPr>
            <w:r w:rsidRPr="00962981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9" w:rsidRPr="00962981" w:rsidRDefault="00DA4CA9" w:rsidP="00962981">
            <w:pPr>
              <w:jc w:val="center"/>
              <w:rPr>
                <w:rFonts w:cs="David"/>
                <w:sz w:val="20"/>
                <w:szCs w:val="20"/>
              </w:rPr>
            </w:pPr>
            <w:r w:rsidRPr="00962981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F0510">
              <w:rPr>
                <w:rFonts w:cs="David" w:hint="cs"/>
                <w:sz w:val="20"/>
                <w:szCs w:val="20"/>
                <w:rtl/>
              </w:rPr>
              <w:t>83665</w:t>
            </w:r>
          </w:p>
        </w:tc>
        <w:tc>
          <w:tcPr>
            <w:tcW w:w="3672" w:type="dxa"/>
            <w:shd w:val="clear" w:color="auto" w:fill="auto"/>
          </w:tcPr>
          <w:p w:rsidR="00DA4CA9" w:rsidRPr="008F10C3" w:rsidRDefault="00DA4CA9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שיטות בביולוגיה חישובית ומערכתית</w:t>
            </w:r>
          </w:p>
        </w:tc>
        <w:tc>
          <w:tcPr>
            <w:tcW w:w="1695" w:type="dxa"/>
          </w:tcPr>
          <w:p w:rsidR="00DA4CA9" w:rsidRPr="008F10C3" w:rsidRDefault="00384C47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קליסקי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תומר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8F10C3" w:rsidTr="000743D8">
        <w:trPr>
          <w:trHeight w:val="247"/>
        </w:trPr>
        <w:tc>
          <w:tcPr>
            <w:tcW w:w="636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</w:rPr>
            </w:pPr>
            <w:r w:rsidRPr="00DF0510">
              <w:rPr>
                <w:rFonts w:cs="David" w:hint="cs"/>
                <w:sz w:val="20"/>
                <w:szCs w:val="20"/>
                <w:rtl/>
              </w:rPr>
              <w:t>83660</w:t>
            </w:r>
            <w:r w:rsidRPr="00DF0510">
              <w:rPr>
                <w:rFonts w:cs="David"/>
                <w:sz w:val="20"/>
                <w:szCs w:val="20"/>
              </w:rPr>
              <w:t xml:space="preserve"> </w:t>
            </w:r>
          </w:p>
          <w:p w:rsidR="00DA4CA9" w:rsidRPr="00DF0510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672" w:type="dxa"/>
            <w:shd w:val="clear" w:color="auto" w:fill="auto"/>
          </w:tcPr>
          <w:p w:rsidR="00DA4CA9" w:rsidRPr="008F10C3" w:rsidRDefault="000743D8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יו-סנסורים</w:t>
            </w:r>
          </w:p>
        </w:tc>
        <w:tc>
          <w:tcPr>
            <w:tcW w:w="1695" w:type="dxa"/>
          </w:tcPr>
          <w:p w:rsidR="00DA4CA9" w:rsidRPr="008F10C3" w:rsidRDefault="00384C47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פופובצר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רחלה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DA4CA9" w:rsidRPr="008F10C3" w:rsidRDefault="00DA4CA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E43A29" w:rsidRDefault="005A0FD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43A29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DA4CA9" w:rsidRPr="00E43A29" w:rsidRDefault="005A0FD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43A29">
              <w:rPr>
                <w:rFonts w:cs="David" w:hint="cs"/>
                <w:sz w:val="20"/>
                <w:szCs w:val="20"/>
                <w:rtl/>
              </w:rPr>
              <w:t>83668</w:t>
            </w:r>
          </w:p>
        </w:tc>
        <w:tc>
          <w:tcPr>
            <w:tcW w:w="3672" w:type="dxa"/>
            <w:shd w:val="clear" w:color="auto" w:fill="auto"/>
          </w:tcPr>
          <w:p w:rsidR="00DA4CA9" w:rsidRPr="00E43A29" w:rsidRDefault="00A57EA2" w:rsidP="002C36D2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ימות רפואי</w:t>
            </w:r>
            <w:r w:rsidR="00A36B4D" w:rsidRPr="00E43A29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95" w:type="dxa"/>
          </w:tcPr>
          <w:p w:rsidR="00DA4CA9" w:rsidRPr="00E43A29" w:rsidRDefault="005A0FD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43A29">
              <w:rPr>
                <w:rFonts w:cs="David" w:hint="cs"/>
                <w:sz w:val="20"/>
                <w:szCs w:val="20"/>
                <w:rtl/>
              </w:rPr>
              <w:t>ד"ר עמוס דניאלי</w:t>
            </w:r>
          </w:p>
        </w:tc>
        <w:tc>
          <w:tcPr>
            <w:tcW w:w="565" w:type="dxa"/>
            <w:shd w:val="clear" w:color="auto" w:fill="auto"/>
          </w:tcPr>
          <w:p w:rsidR="00DA4CA9" w:rsidRPr="00E43A29" w:rsidRDefault="005A0FD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43A29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DA4CA9" w:rsidRPr="00E43A29" w:rsidRDefault="005A0FD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43A29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E43A29" w:rsidRDefault="005A0FD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43A29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E43A29" w:rsidRDefault="005A0FD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43A29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E43A29" w:rsidRDefault="005A0FD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43A29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DA4CA9" w:rsidRPr="00E43A29" w:rsidRDefault="005A0FD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43A29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A1FE4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BA1FE4" w:rsidRPr="00E43A29" w:rsidRDefault="00F96B26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BA1FE4" w:rsidRPr="00F96B26" w:rsidRDefault="00BA1FE4" w:rsidP="00F96B2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>83</w:t>
            </w:r>
            <w:r w:rsidR="00F96B26" w:rsidRPr="00F96B26">
              <w:rPr>
                <w:rFonts w:cs="David" w:hint="cs"/>
                <w:sz w:val="20"/>
                <w:szCs w:val="20"/>
                <w:rtl/>
              </w:rPr>
              <w:t>666</w:t>
            </w:r>
          </w:p>
        </w:tc>
        <w:tc>
          <w:tcPr>
            <w:tcW w:w="3672" w:type="dxa"/>
            <w:shd w:val="clear" w:color="auto" w:fill="auto"/>
          </w:tcPr>
          <w:p w:rsidR="00BA1FE4" w:rsidRPr="00E43A29" w:rsidRDefault="00BA1FE4" w:rsidP="002C36D2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קרה למערכות ביולוגיות</w:t>
            </w:r>
          </w:p>
        </w:tc>
        <w:tc>
          <w:tcPr>
            <w:tcW w:w="1695" w:type="dxa"/>
          </w:tcPr>
          <w:p w:rsidR="00BA1FE4" w:rsidRPr="00E43A29" w:rsidRDefault="00BA1FE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גור יערי</w:t>
            </w:r>
          </w:p>
        </w:tc>
        <w:tc>
          <w:tcPr>
            <w:tcW w:w="565" w:type="dxa"/>
            <w:shd w:val="clear" w:color="auto" w:fill="auto"/>
          </w:tcPr>
          <w:p w:rsidR="00BA1FE4" w:rsidRPr="00E43A29" w:rsidRDefault="00BA1FE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BA1FE4" w:rsidRPr="00E43A29" w:rsidRDefault="00BA1FE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BA1FE4" w:rsidRPr="00E43A29" w:rsidRDefault="00BA1FE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BA1FE4" w:rsidRPr="00E43A29" w:rsidRDefault="00BA1FE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BA1FE4" w:rsidRPr="00E43A29" w:rsidRDefault="00BA1FE4" w:rsidP="00BA1FE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BA1FE4" w:rsidRPr="00E43A29" w:rsidRDefault="00BA1FE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06CDD" w:rsidRPr="008F10C3" w:rsidTr="000743D8">
        <w:trPr>
          <w:trHeight w:val="228"/>
        </w:trPr>
        <w:tc>
          <w:tcPr>
            <w:tcW w:w="636" w:type="dxa"/>
            <w:shd w:val="clear" w:color="auto" w:fill="auto"/>
          </w:tcPr>
          <w:p w:rsidR="00D06CDD" w:rsidRPr="00E43A29" w:rsidRDefault="00F96B26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D06CDD" w:rsidRPr="00F96B26" w:rsidRDefault="00D06CDD" w:rsidP="00F96B2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>83</w:t>
            </w:r>
            <w:r w:rsidR="00F96B26" w:rsidRPr="00F96B26">
              <w:rPr>
                <w:rFonts w:cs="David" w:hint="cs"/>
                <w:sz w:val="20"/>
                <w:szCs w:val="20"/>
                <w:rtl/>
              </w:rPr>
              <w:t>667</w:t>
            </w:r>
          </w:p>
        </w:tc>
        <w:tc>
          <w:tcPr>
            <w:tcW w:w="3672" w:type="dxa"/>
            <w:shd w:val="clear" w:color="auto" w:fill="auto"/>
          </w:tcPr>
          <w:p w:rsidR="00D06CDD" w:rsidRDefault="00D06CDD" w:rsidP="002C36D2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סודות אופטיקה ביו-רפואית</w:t>
            </w:r>
          </w:p>
        </w:tc>
        <w:tc>
          <w:tcPr>
            <w:tcW w:w="1695" w:type="dxa"/>
          </w:tcPr>
          <w:p w:rsidR="00D06CDD" w:rsidRDefault="00D06C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עמוס דניאלי</w:t>
            </w:r>
          </w:p>
        </w:tc>
        <w:tc>
          <w:tcPr>
            <w:tcW w:w="565" w:type="dxa"/>
            <w:shd w:val="clear" w:color="auto" w:fill="auto"/>
          </w:tcPr>
          <w:p w:rsidR="00D06CDD" w:rsidRDefault="00D06C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D06CDD" w:rsidRDefault="00D06C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D06CDD" w:rsidRDefault="00D06C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06CDD" w:rsidRDefault="00D06C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D06CDD" w:rsidRDefault="00D06CDD" w:rsidP="00BA1FE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D06CDD" w:rsidRDefault="00D06C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</w:tr>
    </w:tbl>
    <w:p w:rsidR="0059047D" w:rsidRPr="008F10C3" w:rsidRDefault="0059047D">
      <w:pPr>
        <w:rPr>
          <w:rFonts w:cs="David"/>
          <w:sz w:val="20"/>
          <w:szCs w:val="20"/>
          <w:rtl/>
        </w:rPr>
      </w:pPr>
    </w:p>
    <w:p w:rsidR="0059047D" w:rsidRDefault="0059047D">
      <w:pPr>
        <w:rPr>
          <w:rFonts w:cs="David"/>
          <w:sz w:val="20"/>
          <w:szCs w:val="20"/>
          <w:rtl/>
        </w:rPr>
      </w:pPr>
    </w:p>
    <w:p w:rsidR="00193DF3" w:rsidRDefault="00193DF3">
      <w:pPr>
        <w:rPr>
          <w:rFonts w:cs="David"/>
          <w:sz w:val="20"/>
          <w:szCs w:val="20"/>
          <w:rtl/>
        </w:rPr>
      </w:pPr>
    </w:p>
    <w:p w:rsidR="00193DF3" w:rsidRDefault="00193DF3">
      <w:pPr>
        <w:rPr>
          <w:rFonts w:cs="David"/>
          <w:sz w:val="20"/>
          <w:szCs w:val="20"/>
          <w:rtl/>
        </w:rPr>
      </w:pPr>
    </w:p>
    <w:p w:rsidR="008F4D9F" w:rsidRDefault="008F4D9F">
      <w:pPr>
        <w:rPr>
          <w:rFonts w:cs="David"/>
          <w:sz w:val="20"/>
          <w:szCs w:val="20"/>
          <w:rtl/>
        </w:rPr>
      </w:pPr>
    </w:p>
    <w:p w:rsidR="000743D8" w:rsidRDefault="000743D8">
      <w:pPr>
        <w:rPr>
          <w:rFonts w:cs="David"/>
          <w:sz w:val="20"/>
          <w:szCs w:val="20"/>
          <w:rtl/>
        </w:rPr>
      </w:pPr>
    </w:p>
    <w:p w:rsidR="000743D8" w:rsidRPr="008F10C3" w:rsidRDefault="000743D8">
      <w:pPr>
        <w:rPr>
          <w:rFonts w:cs="David"/>
          <w:sz w:val="20"/>
          <w:szCs w:val="20"/>
          <w:rtl/>
        </w:rPr>
      </w:pPr>
    </w:p>
    <w:p w:rsidR="00B8002E" w:rsidRDefault="00B8002E">
      <w:pPr>
        <w:rPr>
          <w:rFonts w:cs="David"/>
          <w:sz w:val="20"/>
          <w:szCs w:val="20"/>
          <w:rtl/>
        </w:rPr>
      </w:pPr>
    </w:p>
    <w:tbl>
      <w:tblPr>
        <w:bidiVisual/>
        <w:tblW w:w="1112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125"/>
        <w:gridCol w:w="750"/>
        <w:gridCol w:w="1491"/>
      </w:tblGrid>
      <w:tr w:rsidR="0059047D" w:rsidRPr="008F10C3" w:rsidTr="000743D8">
        <w:trPr>
          <w:trHeight w:val="978"/>
        </w:trPr>
        <w:tc>
          <w:tcPr>
            <w:tcW w:w="11129" w:type="dxa"/>
            <w:gridSpan w:val="4"/>
            <w:shd w:val="clear" w:color="auto" w:fill="auto"/>
          </w:tcPr>
          <w:p w:rsidR="0059047D" w:rsidRPr="008F10C3" w:rsidRDefault="0059047D" w:rsidP="00BC3601">
            <w:p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</w:p>
          <w:p w:rsidR="0059047D" w:rsidRPr="008F10C3" w:rsidRDefault="0059047D" w:rsidP="009B37F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  <w:r w:rsidRPr="008F10C3">
              <w:rPr>
                <w:rFonts w:asciiTheme="minorBidi" w:hAnsiTheme="minorBidi" w:cs="David"/>
                <w:sz w:val="20"/>
                <w:szCs w:val="20"/>
                <w:rtl/>
              </w:rPr>
              <w:t xml:space="preserve">הפקולטה שומרת לעצמה את האפשרות </w:t>
            </w:r>
            <w:r w:rsidR="009B37FF" w:rsidRPr="008F10C3">
              <w:rPr>
                <w:rFonts w:asciiTheme="minorBidi" w:hAnsiTheme="minorBidi" w:cs="David" w:hint="cs"/>
                <w:sz w:val="20"/>
                <w:szCs w:val="20"/>
                <w:rtl/>
              </w:rPr>
              <w:t>לבצע שינויים ב</w:t>
            </w:r>
            <w:r w:rsidRPr="008F10C3">
              <w:rPr>
                <w:rFonts w:asciiTheme="minorBidi" w:hAnsiTheme="minorBidi" w:cs="David"/>
                <w:sz w:val="20"/>
                <w:szCs w:val="20"/>
                <w:rtl/>
              </w:rPr>
              <w:t>תכנית הלימודים</w:t>
            </w:r>
            <w:r w:rsidR="009B37FF" w:rsidRPr="008F10C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ולעדכנה בהתאם</w:t>
            </w:r>
            <w:r w:rsidRPr="008F10C3">
              <w:rPr>
                <w:rFonts w:asciiTheme="minorBidi" w:hAnsiTheme="minorBidi" w:cs="David"/>
                <w:sz w:val="20"/>
                <w:szCs w:val="20"/>
                <w:rtl/>
              </w:rPr>
              <w:t>.</w:t>
            </w:r>
          </w:p>
          <w:p w:rsidR="0059047D" w:rsidRPr="008F10C3" w:rsidRDefault="0059047D" w:rsidP="00AD6E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  <w:r w:rsidRPr="008F10C3">
              <w:rPr>
                <w:rFonts w:asciiTheme="minorBidi" w:hAnsiTheme="minorBidi" w:cs="David"/>
                <w:sz w:val="20"/>
                <w:szCs w:val="20"/>
                <w:rtl/>
              </w:rPr>
              <w:t xml:space="preserve">על כל סטודנט להתמחות בשניים מחמשת המסלולים (תקשורת, עיבוד אותות, </w:t>
            </w:r>
            <w:r w:rsidR="00AD6E4E">
              <w:rPr>
                <w:rFonts w:asciiTheme="minorBidi" w:hAnsiTheme="minorBidi" w:cs="David" w:hint="cs"/>
                <w:sz w:val="20"/>
                <w:szCs w:val="20"/>
                <w:rtl/>
              </w:rPr>
              <w:t>ננ</w:t>
            </w:r>
            <w:r w:rsidRPr="008F10C3">
              <w:rPr>
                <w:rFonts w:asciiTheme="minorBidi" w:hAnsiTheme="minorBidi" w:cs="David"/>
                <w:sz w:val="20"/>
                <w:szCs w:val="20"/>
                <w:rtl/>
              </w:rPr>
              <w:t xml:space="preserve">ו- אלקטרוניקה, אלקטרו- אופטיקה </w:t>
            </w:r>
            <w:r w:rsidR="00AD6E4E">
              <w:rPr>
                <w:rFonts w:asciiTheme="minorBidi" w:hAnsiTheme="minorBidi" w:cs="David" w:hint="cs"/>
                <w:sz w:val="20"/>
                <w:szCs w:val="20"/>
                <w:rtl/>
              </w:rPr>
              <w:t>ו</w:t>
            </w:r>
            <w:r w:rsidRPr="008F10C3">
              <w:rPr>
                <w:rFonts w:asciiTheme="minorBidi" w:hAnsiTheme="minorBidi" w:cs="David"/>
                <w:sz w:val="20"/>
                <w:szCs w:val="20"/>
                <w:rtl/>
              </w:rPr>
              <w:t>ביו-הנדסה).</w:t>
            </w:r>
          </w:p>
          <w:p w:rsidR="00D230A8" w:rsidRPr="00D230A8" w:rsidRDefault="0059047D" w:rsidP="00D230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D230A8">
              <w:rPr>
                <w:rFonts w:asciiTheme="minorBidi" w:hAnsiTheme="minorBidi" w:cs="David"/>
                <w:sz w:val="20"/>
                <w:szCs w:val="20"/>
                <w:rtl/>
              </w:rPr>
              <w:t xml:space="preserve">כל סטודנט חייב ללמוד סה"כ 5 קורסי בחירה: 2 קורסי בחירה בכל אחד משני המסלולים שבחר להתמחות בהם. דהיינו, 4 קורסי בחירה במסלולים בהם בחר להתמחות. קורס חמישי יבחר מרשימת הקורסים של כל המסלולים בהנדסת חשמל, ובלבד שהסטודנט עומד בדרישות הקדם. </w:t>
            </w:r>
            <w:r w:rsidRPr="00D230A8">
              <w:rPr>
                <w:rFonts w:asciiTheme="minorBidi" w:hAnsiTheme="minorBidi" w:cs="David"/>
                <w:sz w:val="20"/>
                <w:szCs w:val="20"/>
                <w:rtl/>
              </w:rPr>
              <w:br/>
              <w:t xml:space="preserve">כמו כן ניתן ללמוד כקורס בחירה חמישי </w:t>
            </w:r>
            <w:r w:rsidR="00B17710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>"</w:t>
            </w:r>
            <w:r w:rsidR="004A4D2D" w:rsidRPr="00D230A8">
              <w:rPr>
                <w:rFonts w:asciiTheme="minorBidi" w:hAnsiTheme="minorBidi" w:cs="David"/>
                <w:sz w:val="20"/>
                <w:szCs w:val="20"/>
                <w:rtl/>
              </w:rPr>
              <w:t>מבנה מחשבים ספרתיים</w:t>
            </w:r>
            <w:r w:rsidR="00B17710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>"</w:t>
            </w:r>
            <w:r w:rsidR="00F33DC2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(</w:t>
            </w:r>
            <w:r w:rsidR="004A4D2D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>83-301</w:t>
            </w:r>
            <w:r w:rsidR="00F33DC2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>)</w:t>
            </w:r>
            <w:r w:rsidR="00B17710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Pr="00D230A8">
              <w:rPr>
                <w:rFonts w:asciiTheme="minorBidi" w:hAnsiTheme="minorBidi" w:cs="David"/>
                <w:sz w:val="20"/>
                <w:szCs w:val="20"/>
                <w:rtl/>
              </w:rPr>
              <w:t xml:space="preserve">או </w:t>
            </w:r>
            <w:r w:rsidR="006F6248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>"אלגוריתמים 1</w:t>
            </w:r>
            <w:r w:rsidR="00B17710" w:rsidRPr="00D230A8">
              <w:rPr>
                <w:rFonts w:asciiTheme="minorBidi" w:hAnsiTheme="minorBidi" w:cs="David"/>
                <w:sz w:val="20"/>
                <w:szCs w:val="20"/>
                <w:rtl/>
              </w:rPr>
              <w:t>" (</w:t>
            </w:r>
            <w:r w:rsidR="006F6248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>83-222</w:t>
            </w:r>
            <w:r w:rsidR="00B17710" w:rsidRPr="00D230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  <w:r w:rsidR="000C0BD0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>.</w:t>
            </w:r>
            <w:r w:rsidR="00D230A8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D230A8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                                             </w:t>
            </w:r>
            <w:r w:rsidR="00D230A8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הקורס </w:t>
            </w:r>
            <w:r w:rsidR="00D230A8">
              <w:rPr>
                <w:rFonts w:asciiTheme="minorBidi" w:hAnsiTheme="minorBidi" w:cs="David" w:hint="cs"/>
                <w:sz w:val="20"/>
                <w:szCs w:val="20"/>
                <w:rtl/>
              </w:rPr>
              <w:t>"</w:t>
            </w:r>
            <w:r w:rsidR="00D230A8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>מבוא לביולוגיה ו</w:t>
            </w:r>
            <w:r w:rsidR="00D230A8">
              <w:rPr>
                <w:rFonts w:asciiTheme="minorBidi" w:hAnsiTheme="minorBidi" w:cs="David" w:hint="cs"/>
                <w:sz w:val="20"/>
                <w:szCs w:val="20"/>
                <w:rtl/>
              </w:rPr>
              <w:t>ב</w:t>
            </w:r>
            <w:r w:rsidR="00D230A8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>יולוגיה של התא</w:t>
            </w:r>
            <w:r w:rsidR="00D230A8">
              <w:rPr>
                <w:rFonts w:asciiTheme="minorBidi" w:hAnsiTheme="minorBidi" w:cs="David" w:hint="cs"/>
                <w:sz w:val="20"/>
                <w:szCs w:val="20"/>
                <w:rtl/>
              </w:rPr>
              <w:t>"</w:t>
            </w:r>
            <w:r w:rsidR="00D230A8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(83-201) לא ייחשב בתור קורס בחירה חמישי</w:t>
            </w:r>
            <w:r w:rsidR="00D230A8">
              <w:rPr>
                <w:rFonts w:asciiTheme="minorBidi" w:hAnsiTheme="minorBidi" w:cs="David" w:hint="cs"/>
                <w:sz w:val="20"/>
                <w:szCs w:val="20"/>
                <w:rtl/>
              </w:rPr>
              <w:t>.</w:t>
            </w:r>
          </w:p>
          <w:p w:rsidR="002C4C5C" w:rsidRDefault="00610DB8" w:rsidP="00C51C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  <w:r w:rsidRPr="0064193A">
              <w:rPr>
                <w:rFonts w:asciiTheme="minorBidi" w:hAnsiTheme="minorBidi" w:cs="David"/>
                <w:sz w:val="20"/>
                <w:szCs w:val="20"/>
                <w:rtl/>
              </w:rPr>
              <w:t xml:space="preserve">סטודנט במסלול תקשורת שלומד גם </w:t>
            </w:r>
            <w:r w:rsidRPr="0064193A">
              <w:rPr>
                <w:rFonts w:asciiTheme="minorBidi" w:hAnsiTheme="minorBidi" w:cs="David" w:hint="cs"/>
                <w:sz w:val="20"/>
                <w:szCs w:val="20"/>
                <w:rtl/>
              </w:rPr>
              <w:t>ב</w:t>
            </w:r>
            <w:r w:rsidRPr="0064193A">
              <w:rPr>
                <w:rFonts w:asciiTheme="minorBidi" w:hAnsiTheme="minorBidi" w:cs="David"/>
                <w:sz w:val="20"/>
                <w:szCs w:val="20"/>
                <w:rtl/>
              </w:rPr>
              <w:t xml:space="preserve">מסלול עיבוד אותות יחויב בקורס בחירה נוסף </w:t>
            </w:r>
            <w:r w:rsidR="00C51CD1">
              <w:rPr>
                <w:rFonts w:asciiTheme="minorBidi" w:hAnsiTheme="minorBidi" w:cs="David" w:hint="cs"/>
                <w:sz w:val="20"/>
                <w:szCs w:val="20"/>
                <w:rtl/>
              </w:rPr>
              <w:t>באחד מן המסלולים</w:t>
            </w:r>
            <w:r w:rsidR="002C4C5C" w:rsidRPr="0064193A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שם השלמת</w:t>
            </w:r>
            <w:r w:rsidR="00A93B68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A93B68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>7</w:t>
            </w:r>
            <w:r w:rsidR="002C4C5C" w:rsidRPr="00A93B68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 </w:t>
            </w:r>
            <w:r w:rsidR="002C4C5C" w:rsidRPr="0064193A">
              <w:rPr>
                <w:rFonts w:asciiTheme="minorBidi" w:hAnsiTheme="minorBidi" w:cs="David"/>
                <w:sz w:val="20"/>
                <w:szCs w:val="20"/>
                <w:rtl/>
              </w:rPr>
              <w:t>קורסים במסלול</w:t>
            </w:r>
            <w:r w:rsidR="000C0BD0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(כיוון ש</w:t>
            </w:r>
            <w:r w:rsidR="0080742A">
              <w:rPr>
                <w:rFonts w:asciiTheme="minorBidi" w:hAnsiTheme="minorBidi" w:cs="David" w:hint="cs"/>
                <w:sz w:val="20"/>
                <w:szCs w:val="20"/>
                <w:rtl/>
              </w:rPr>
              <w:t>קורס "</w:t>
            </w:r>
            <w:r w:rsidR="000C0BD0">
              <w:rPr>
                <w:rFonts w:asciiTheme="minorBidi" w:hAnsiTheme="minorBidi" w:cs="David" w:hint="cs"/>
                <w:sz w:val="20"/>
                <w:szCs w:val="20"/>
                <w:rtl/>
              </w:rPr>
              <w:t>עיבוד ספרתי</w:t>
            </w:r>
            <w:r w:rsidR="0080742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של אותות</w:t>
            </w:r>
            <w:r w:rsidR="000C0BD0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1</w:t>
            </w:r>
            <w:r w:rsidR="0080742A">
              <w:rPr>
                <w:rFonts w:asciiTheme="minorBidi" w:hAnsiTheme="minorBidi" w:cs="David" w:hint="cs"/>
                <w:sz w:val="20"/>
                <w:szCs w:val="20"/>
                <w:rtl/>
              </w:rPr>
              <w:t>" (83-320)</w:t>
            </w:r>
            <w:r w:rsidR="000C0BD0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הינו קורס חובה חופף לשני המסלולים)</w:t>
            </w:r>
            <w:r w:rsidR="002C4C5C" w:rsidRPr="0064193A">
              <w:rPr>
                <w:rFonts w:asciiTheme="minorBidi" w:hAnsiTheme="minorBidi" w:cs="David" w:hint="cs"/>
                <w:sz w:val="20"/>
                <w:szCs w:val="20"/>
                <w:rtl/>
              </w:rPr>
              <w:t>.</w:t>
            </w:r>
            <w:r w:rsidR="002C4C5C" w:rsidRPr="0064193A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  <w:p w:rsidR="00187C64" w:rsidRDefault="00187C64" w:rsidP="001678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סטודנט </w:t>
            </w:r>
            <w:r w:rsidR="0016789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מסלול ננו-אלקטרוניקה שלומד גם במסלול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אלקטרואופטיקה יחויב בקורס בחירה נוסף באחד מן המסלולים</w:t>
            </w:r>
            <w:r w:rsidR="0016789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167892" w:rsidRPr="0064193A">
              <w:rPr>
                <w:rFonts w:asciiTheme="minorBidi" w:hAnsiTheme="minorBidi" w:cs="David"/>
                <w:sz w:val="20"/>
                <w:szCs w:val="20"/>
                <w:rtl/>
              </w:rPr>
              <w:t>לשם השלמת</w:t>
            </w:r>
            <w:r w:rsidR="0016789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167892" w:rsidRPr="00D230A8">
              <w:rPr>
                <w:rFonts w:asciiTheme="minorBidi" w:hAnsiTheme="minorBidi" w:cs="David" w:hint="cs"/>
                <w:sz w:val="20"/>
                <w:szCs w:val="20"/>
                <w:rtl/>
              </w:rPr>
              <w:t>7</w:t>
            </w:r>
            <w:r w:rsidR="00167892" w:rsidRPr="00A93B68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 </w:t>
            </w:r>
            <w:r w:rsidR="00167892" w:rsidRPr="0064193A">
              <w:rPr>
                <w:rFonts w:asciiTheme="minorBidi" w:hAnsiTheme="minorBidi" w:cs="David"/>
                <w:sz w:val="20"/>
                <w:szCs w:val="20"/>
                <w:rtl/>
              </w:rPr>
              <w:t>קורסים במסלול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(כיוון ש</w:t>
            </w:r>
            <w:r w:rsidR="0080742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קורס </w:t>
            </w:r>
            <w:r w:rsidRPr="00187C64">
              <w:rPr>
                <w:rFonts w:asciiTheme="minorBidi" w:hAnsiTheme="minorBidi" w:cs="David"/>
                <w:sz w:val="20"/>
                <w:szCs w:val="20"/>
                <w:rtl/>
              </w:rPr>
              <w:t>פיסיקה של מוליכים למחצה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הינו קורס חובה חופף לשני המסלולים)</w:t>
            </w:r>
            <w:r w:rsidRPr="0064193A">
              <w:rPr>
                <w:rFonts w:asciiTheme="minorBidi" w:hAnsiTheme="minorBidi" w:cs="David" w:hint="cs"/>
                <w:sz w:val="20"/>
                <w:szCs w:val="20"/>
                <w:rtl/>
              </w:rPr>
              <w:t>.</w:t>
            </w:r>
            <w:r w:rsidRPr="0064193A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  <w:p w:rsidR="0059047D" w:rsidRPr="008F10C3" w:rsidRDefault="0005777A" w:rsidP="0005777A">
            <w:pPr>
              <w:numPr>
                <w:ilvl w:val="0"/>
                <w:numId w:val="1"/>
              </w:numPr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/>
                <w:sz w:val="20"/>
                <w:szCs w:val="20"/>
                <w:rtl/>
              </w:rPr>
              <w:t>סדנת ה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ע</w:t>
            </w:r>
            <w:r w:rsidR="0059047D" w:rsidRPr="008F10C3">
              <w:rPr>
                <w:rFonts w:asciiTheme="minorBidi" w:hAnsiTheme="minorBidi" w:cs="David"/>
                <w:sz w:val="20"/>
                <w:szCs w:val="20"/>
                <w:rtl/>
              </w:rPr>
              <w:t>שרה "תוכנת מטלב ושימושיה" (83</w:t>
            </w:r>
            <w:r w:rsidR="008A1F6B" w:rsidRPr="008F10C3">
              <w:rPr>
                <w:rFonts w:asciiTheme="minorBidi" w:hAnsiTheme="minorBidi" w:cs="David"/>
                <w:sz w:val="20"/>
                <w:szCs w:val="20"/>
                <w:rtl/>
              </w:rPr>
              <w:t>-</w:t>
            </w:r>
            <w:r w:rsidR="0059047D" w:rsidRPr="008F10C3">
              <w:rPr>
                <w:rFonts w:asciiTheme="minorBidi" w:hAnsiTheme="minorBidi" w:cs="David"/>
                <w:sz w:val="20"/>
                <w:szCs w:val="20"/>
                <w:rtl/>
              </w:rPr>
              <w:t xml:space="preserve">003) תתקיים בסמסטר 4 אשר תכלול 2 ש' הרצאה  ו-2 ש' מעבדה, </w:t>
            </w:r>
            <w:r w:rsidR="0059047D" w:rsidRPr="00E43A29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ללא נ.ז.</w:t>
            </w:r>
            <w:r w:rsidR="0059047D" w:rsidRPr="008F10C3">
              <w:rPr>
                <w:rFonts w:asciiTheme="minorBidi" w:hAnsiTheme="minorBidi" w:cs="David"/>
                <w:sz w:val="20"/>
                <w:szCs w:val="20"/>
                <w:rtl/>
              </w:rPr>
              <w:t xml:space="preserve"> והיא פתוחה לרישום עבור סטודנטים בשנת לימודיהם השני</w:t>
            </w:r>
            <w:r w:rsidR="008A1F6B" w:rsidRPr="008F10C3">
              <w:rPr>
                <w:rFonts w:asciiTheme="minorBidi" w:hAnsiTheme="minorBidi" w:cs="David"/>
                <w:sz w:val="20"/>
                <w:szCs w:val="20"/>
                <w:rtl/>
              </w:rPr>
              <w:t>י</w:t>
            </w:r>
            <w:r w:rsidR="0059047D" w:rsidRPr="008F10C3">
              <w:rPr>
                <w:rFonts w:asciiTheme="minorBidi" w:hAnsiTheme="minorBidi" w:cs="David"/>
                <w:sz w:val="20"/>
                <w:szCs w:val="20"/>
                <w:rtl/>
              </w:rPr>
              <w:t>ה או השלישית. תינתן עדיפות ברישום לפרויקט בעיבוד אותות לבוגרי הסדנה.</w:t>
            </w:r>
          </w:p>
          <w:p w:rsidR="00A26286" w:rsidRPr="008F10C3" w:rsidRDefault="00A26286" w:rsidP="008D5678">
            <w:pPr>
              <w:numPr>
                <w:ilvl w:val="0"/>
                <w:numId w:val="1"/>
              </w:numPr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סדנת העשרה "תכן חומרה בשפת </w:t>
            </w:r>
            <w:proofErr w:type="spellStart"/>
            <w:r>
              <w:rPr>
                <w:rFonts w:asciiTheme="minorBidi" w:hAnsiTheme="minorBidi" w:cs="David"/>
                <w:sz w:val="20"/>
                <w:szCs w:val="20"/>
              </w:rPr>
              <w:t>verilog</w:t>
            </w:r>
            <w:proofErr w:type="spellEnd"/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" (83-004) תתקיים בסמסט</w:t>
            </w:r>
            <w:r w:rsidR="008D5678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ר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6 אשר תכלול 2 ש' הרצאה ו-2 ש' מעבדה, </w:t>
            </w:r>
            <w:r w:rsidRPr="00E43A29">
              <w:rPr>
                <w:rFonts w:asciiTheme="minorBidi" w:hAnsiTheme="minorBidi" w:cs="David" w:hint="eastAsia"/>
                <w:b/>
                <w:bCs/>
                <w:sz w:val="20"/>
                <w:szCs w:val="20"/>
                <w:rtl/>
              </w:rPr>
              <w:t>ללא</w:t>
            </w:r>
            <w:r w:rsidRPr="00E43A29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E43A29">
              <w:rPr>
                <w:rFonts w:asciiTheme="minorBidi" w:hAnsiTheme="minorBidi" w:cs="David" w:hint="eastAsia"/>
                <w:b/>
                <w:bCs/>
                <w:sz w:val="20"/>
                <w:szCs w:val="20"/>
                <w:rtl/>
              </w:rPr>
              <w:t>נ</w:t>
            </w:r>
            <w:r w:rsidRPr="00E43A29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.ז</w:t>
            </w:r>
            <w:r w:rsidR="000C0BD0" w:rsidRPr="00E43A29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והיא פתוחה לרישום עבור סטודנטים ממסלול תקשורת ו</w:t>
            </w:r>
            <w:r w:rsidR="00AD6E4E">
              <w:rPr>
                <w:rFonts w:asciiTheme="minorBidi" w:hAnsiTheme="minorBidi" w:cs="David" w:hint="cs"/>
                <w:sz w:val="20"/>
                <w:szCs w:val="20"/>
                <w:rtl/>
              </w:rPr>
              <w:t>ננ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ו</w:t>
            </w:r>
            <w:r w:rsidR="00AD6E4E">
              <w:rPr>
                <w:rFonts w:asciiTheme="minorBidi" w:hAnsiTheme="minorBidi" w:cs="David" w:hint="cs"/>
                <w:sz w:val="20"/>
                <w:szCs w:val="20"/>
                <w:rtl/>
              </w:rPr>
              <w:t>-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אלקטרוניקה.</w:t>
            </w:r>
          </w:p>
          <w:p w:rsidR="0059047D" w:rsidRDefault="0059047D" w:rsidP="00BC3601">
            <w:pPr>
              <w:numPr>
                <w:ilvl w:val="0"/>
                <w:numId w:val="1"/>
              </w:numPr>
              <w:rPr>
                <w:rFonts w:asciiTheme="minorBidi" w:hAnsiTheme="minorBidi" w:cs="David"/>
                <w:sz w:val="20"/>
                <w:szCs w:val="20"/>
              </w:rPr>
            </w:pPr>
            <w:r w:rsidRPr="008F10C3">
              <w:rPr>
                <w:rFonts w:asciiTheme="minorBidi" w:hAnsiTheme="minorBidi" w:cs="David"/>
                <w:sz w:val="20"/>
                <w:szCs w:val="20"/>
                <w:rtl/>
              </w:rPr>
              <w:t>חלק מקורסי הבחירה עשויים להיפתח אחת לשנתיים.</w:t>
            </w:r>
          </w:p>
          <w:p w:rsidR="006C4923" w:rsidRPr="006C4923" w:rsidRDefault="006C4923" w:rsidP="00D4609B">
            <w:pPr>
              <w:pStyle w:val="ab"/>
              <w:numPr>
                <w:ilvl w:val="0"/>
                <w:numId w:val="1"/>
              </w:numPr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6C4923">
              <w:rPr>
                <w:rFonts w:asciiTheme="minorBidi" w:hAnsiTheme="minorBidi" w:cs="David"/>
                <w:sz w:val="20"/>
                <w:szCs w:val="20"/>
                <w:rtl/>
              </w:rPr>
              <w:t>סטודנט שימשיך את לימודיו במסלול תואר שני ישיר</w:t>
            </w:r>
            <w:r w:rsidR="000342D7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בהנדסת חשמל</w:t>
            </w:r>
            <w:r w:rsidRPr="006C4923">
              <w:rPr>
                <w:rFonts w:asciiTheme="minorBidi" w:hAnsiTheme="minorBidi" w:cs="David"/>
                <w:sz w:val="20"/>
                <w:szCs w:val="20"/>
                <w:rtl/>
              </w:rPr>
              <w:t>, ילמד קורס בחירה אחד פחות.</w:t>
            </w:r>
            <w:r w:rsidR="00D4609B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</w:p>
          <w:p w:rsidR="006C4923" w:rsidRPr="008F10C3" w:rsidRDefault="006C4923" w:rsidP="00EE34B0">
            <w:pPr>
              <w:ind w:left="360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</w:tr>
      <w:tr w:rsidR="0059047D" w:rsidRPr="008F10C3" w:rsidTr="000743D8">
        <w:trPr>
          <w:trHeight w:val="137"/>
        </w:trPr>
        <w:tc>
          <w:tcPr>
            <w:tcW w:w="7763" w:type="dxa"/>
            <w:shd w:val="clear" w:color="auto" w:fill="auto"/>
          </w:tcPr>
          <w:p w:rsidR="0059047D" w:rsidRPr="008F10C3" w:rsidRDefault="0059047D" w:rsidP="00BC3601">
            <w:pPr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מינימום </w:t>
            </w:r>
            <w:r w:rsidR="000B3C7B" w:rsidRPr="008F10C3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 xml:space="preserve">נ.ז </w:t>
            </w:r>
            <w:r w:rsidRPr="008F10C3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לתואר: </w:t>
            </w:r>
          </w:p>
          <w:p w:rsidR="0059047D" w:rsidRPr="008F10C3" w:rsidRDefault="0059047D" w:rsidP="0069068E">
            <w:pPr>
              <w:autoSpaceDE w:val="0"/>
              <w:autoSpaceDN w:val="0"/>
              <w:adjustRightInd w:val="0"/>
              <w:spacing w:line="280" w:lineRule="atLeast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8F10C3">
              <w:rPr>
                <w:rFonts w:asciiTheme="minorBidi" w:hAnsiTheme="minorBidi" w:cs="David"/>
                <w:sz w:val="20"/>
                <w:szCs w:val="20"/>
                <w:rtl/>
              </w:rPr>
              <w:t xml:space="preserve">מס' נ.ז. </w:t>
            </w:r>
            <w:r w:rsidR="00200306" w:rsidRPr="008F10C3">
              <w:rPr>
                <w:rFonts w:asciiTheme="minorBidi" w:hAnsiTheme="minorBidi" w:cs="David"/>
                <w:sz w:val="20"/>
                <w:szCs w:val="20"/>
                <w:rtl/>
              </w:rPr>
              <w:t xml:space="preserve">המינימלי </w:t>
            </w:r>
            <w:r w:rsidRPr="008F10C3">
              <w:rPr>
                <w:rFonts w:asciiTheme="minorBidi" w:hAnsiTheme="minorBidi" w:cs="David"/>
                <w:sz w:val="20"/>
                <w:szCs w:val="20"/>
                <w:rtl/>
              </w:rPr>
              <w:t xml:space="preserve">הנדרש </w:t>
            </w:r>
            <w:r w:rsidR="00200306" w:rsidRPr="008F10C3">
              <w:rPr>
                <w:rFonts w:asciiTheme="minorBidi" w:hAnsiTheme="minorBidi" w:cs="David"/>
                <w:sz w:val="20"/>
                <w:szCs w:val="20"/>
                <w:rtl/>
              </w:rPr>
              <w:t xml:space="preserve">בקורסים </w:t>
            </w:r>
            <w:r w:rsidR="00200306" w:rsidRPr="008F10C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הפקולטטיביים </w:t>
            </w:r>
            <w:r w:rsidRPr="008F10C3">
              <w:rPr>
                <w:rFonts w:asciiTheme="minorBidi" w:hAnsiTheme="minorBidi" w:cs="David"/>
                <w:sz w:val="20"/>
                <w:szCs w:val="20"/>
                <w:rtl/>
              </w:rPr>
              <w:t xml:space="preserve">בהנדסת חשמל </w:t>
            </w:r>
            <w:r w:rsidR="00200306" w:rsidRPr="008F10C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תואר ראשון </w:t>
            </w:r>
            <w:r w:rsidRPr="008F10C3">
              <w:rPr>
                <w:rFonts w:asciiTheme="minorBidi" w:hAnsiTheme="minorBidi" w:cs="David"/>
                <w:sz w:val="20"/>
                <w:szCs w:val="20"/>
                <w:rtl/>
              </w:rPr>
              <w:t>הינו, לא כולל קורסי יסוד ביהדות, קורס כללי ואנגלית. על הסטודנט למלא אחר חובות אלה כמפורט בתקנון האוניברסיטה.</w:t>
            </w:r>
          </w:p>
          <w:p w:rsidR="0059047D" w:rsidRPr="008F10C3" w:rsidRDefault="0059047D" w:rsidP="0033041A">
            <w:pPr>
              <w:tabs>
                <w:tab w:val="left" w:pos="6390"/>
              </w:tabs>
              <w:jc w:val="both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8F10C3">
              <w:rPr>
                <w:rFonts w:asciiTheme="minorBidi" w:hAnsiTheme="minorBidi" w:cs="David"/>
                <w:sz w:val="20"/>
                <w:szCs w:val="20"/>
                <w:rtl/>
              </w:rPr>
              <w:t xml:space="preserve">המינימום חושב לפי 2 מסלולים </w:t>
            </w:r>
            <w:r w:rsidR="001E403E" w:rsidRPr="008F10C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התמחות </w:t>
            </w:r>
            <w:r w:rsidR="001E403E" w:rsidRPr="00E43A29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(</w:t>
            </w:r>
            <w:r w:rsidRPr="00E43A29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קורסי החובה בממוצע של כל מסלול מסתכמים ב</w:t>
            </w:r>
            <w:r w:rsidR="006677F4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-</w:t>
            </w:r>
            <w:r w:rsidR="0033041A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8</w:t>
            </w:r>
            <w:r w:rsidR="006677F4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.25 ו</w:t>
            </w:r>
            <w:r w:rsidRPr="00E43A29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-</w:t>
            </w:r>
            <w:r w:rsidR="00AA050F" w:rsidRPr="00E43A29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8</w:t>
            </w:r>
            <w:r w:rsidRPr="00E43A29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.</w:t>
            </w:r>
            <w:r w:rsidR="00AA050F" w:rsidRPr="00E43A29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2</w:t>
            </w:r>
            <w:r w:rsidRPr="00E43A29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5 נ.ז. וקורסי הבחירה לפי: </w:t>
            </w:r>
            <w:r w:rsidR="00AA050F" w:rsidRPr="00E43A29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5</w:t>
            </w:r>
            <w:r w:rsidRPr="00E43A29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*1.5 נ.</w:t>
            </w:r>
            <w:r w:rsidR="00A22907" w:rsidRPr="00E43A29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ז</w:t>
            </w:r>
            <w:r w:rsidR="001E403E" w:rsidRPr="00E43A29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)</w:t>
            </w:r>
            <w:r w:rsidRPr="008F10C3">
              <w:rPr>
                <w:rFonts w:asciiTheme="minorBidi" w:hAnsiTheme="minorBidi" w:cs="David"/>
                <w:sz w:val="20"/>
                <w:szCs w:val="20"/>
                <w:rtl/>
              </w:rPr>
              <w:tab/>
            </w:r>
          </w:p>
        </w:tc>
        <w:tc>
          <w:tcPr>
            <w:tcW w:w="1125" w:type="dxa"/>
            <w:shd w:val="clear" w:color="auto" w:fill="auto"/>
          </w:tcPr>
          <w:p w:rsidR="0059047D" w:rsidRPr="000743D8" w:rsidRDefault="0059047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AA561F" w:rsidRPr="000743D8" w:rsidRDefault="00AA561F" w:rsidP="0033041A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743D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84968">
              <w:rPr>
                <w:rFonts w:cs="David" w:hint="cs"/>
                <w:b/>
                <w:bCs/>
                <w:sz w:val="20"/>
                <w:szCs w:val="20"/>
                <w:rtl/>
              </w:rPr>
              <w:t>19</w:t>
            </w:r>
            <w:r w:rsidR="0033041A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Pr="000743D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9047D" w:rsidRPr="000743D8" w:rsidRDefault="00AA561F" w:rsidP="0033041A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743D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0F8B">
              <w:rPr>
                <w:rFonts w:cs="David" w:hint="cs"/>
                <w:b/>
                <w:bCs/>
                <w:sz w:val="20"/>
                <w:szCs w:val="20"/>
                <w:rtl/>
              </w:rPr>
              <w:t>96</w:t>
            </w:r>
            <w:r w:rsidR="0033041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59047D" w:rsidRPr="000743D8">
              <w:rPr>
                <w:rFonts w:cs="David" w:hint="cs"/>
                <w:b/>
                <w:bCs/>
                <w:sz w:val="20"/>
                <w:szCs w:val="20"/>
                <w:rtl/>
              </w:rPr>
              <w:t>ש"ש</w:t>
            </w:r>
            <w:proofErr w:type="spellEnd"/>
          </w:p>
        </w:tc>
        <w:tc>
          <w:tcPr>
            <w:tcW w:w="750" w:type="dxa"/>
            <w:shd w:val="clear" w:color="auto" w:fill="auto"/>
          </w:tcPr>
          <w:p w:rsidR="0059047D" w:rsidRPr="000743D8" w:rsidRDefault="0059047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91" w:type="dxa"/>
            <w:shd w:val="clear" w:color="auto" w:fill="auto"/>
          </w:tcPr>
          <w:p w:rsidR="00B8002E" w:rsidRPr="000743D8" w:rsidRDefault="00B8002E" w:rsidP="00AA050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AA561F" w:rsidRPr="000743D8" w:rsidRDefault="0033041A" w:rsidP="00800F8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90</w:t>
            </w:r>
          </w:p>
        </w:tc>
      </w:tr>
    </w:tbl>
    <w:p w:rsidR="0059047D" w:rsidRPr="008F10C3" w:rsidRDefault="0059047D">
      <w:pPr>
        <w:rPr>
          <w:rFonts w:cs="David"/>
          <w:sz w:val="20"/>
          <w:szCs w:val="20"/>
        </w:rPr>
      </w:pPr>
    </w:p>
    <w:sectPr w:rsidR="0059047D" w:rsidRPr="008F10C3" w:rsidSect="00AB2BC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F2" w:rsidRDefault="00A605F2" w:rsidP="0059047D">
      <w:r>
        <w:separator/>
      </w:r>
    </w:p>
  </w:endnote>
  <w:endnote w:type="continuationSeparator" w:id="0">
    <w:p w:rsidR="00A605F2" w:rsidRDefault="00A605F2" w:rsidP="0059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45250093"/>
      <w:docPartObj>
        <w:docPartGallery w:val="Page Numbers (Bottom of Page)"/>
        <w:docPartUnique/>
      </w:docPartObj>
    </w:sdtPr>
    <w:sdtEndPr>
      <w:rPr>
        <w:cs/>
      </w:rPr>
    </w:sdtEndPr>
    <w:sdtContent>
      <w:p w:rsidR="00A605F2" w:rsidRDefault="00A605F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D04E5" w:rsidRPr="00CD04E5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605F2" w:rsidRDefault="00A60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F2" w:rsidRDefault="00A605F2" w:rsidP="0059047D">
      <w:r>
        <w:separator/>
      </w:r>
    </w:p>
  </w:footnote>
  <w:footnote w:type="continuationSeparator" w:id="0">
    <w:p w:rsidR="00A605F2" w:rsidRDefault="00A605F2" w:rsidP="00590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F2" w:rsidRPr="0059047D" w:rsidRDefault="00A605F2" w:rsidP="00187C64">
    <w:pPr>
      <w:pStyle w:val="a4"/>
      <w:rPr>
        <w:rFonts w:cs="David"/>
      </w:rPr>
    </w:pPr>
    <w:r w:rsidRPr="0059047D">
      <w:rPr>
        <w:rFonts w:cs="David" w:hint="cs"/>
        <w:rtl/>
      </w:rPr>
      <w:t xml:space="preserve">בס"ד                                   </w:t>
    </w:r>
    <w:r>
      <w:rPr>
        <w:rFonts w:cs="David" w:hint="cs"/>
        <w:rtl/>
      </w:rPr>
      <w:t xml:space="preserve">                    </w:t>
    </w:r>
    <w:r w:rsidRPr="0059047D">
      <w:rPr>
        <w:rFonts w:cs="David" w:hint="cs"/>
        <w:rtl/>
      </w:rPr>
      <w:t xml:space="preserve">                                    </w:t>
    </w:r>
    <w:r w:rsidR="00104DE2">
      <w:rPr>
        <w:rFonts w:cs="David" w:hint="cs"/>
        <w:rtl/>
      </w:rPr>
      <w:t xml:space="preserve">    </w:t>
    </w:r>
    <w:r w:rsidRPr="0059047D">
      <w:rPr>
        <w:rFonts w:cs="David" w:hint="cs"/>
        <w:rtl/>
      </w:rPr>
      <w:t xml:space="preserve">                                       </w:t>
    </w:r>
    <w:r w:rsidR="00516ADD">
      <w:rPr>
        <w:rFonts w:cs="David" w:hint="cs"/>
        <w:rtl/>
      </w:rPr>
      <w:t>9/</w:t>
    </w:r>
    <w:r w:rsidR="00187C64">
      <w:rPr>
        <w:rFonts w:cs="David" w:hint="cs"/>
        <w:rtl/>
      </w:rPr>
      <w:t>7</w:t>
    </w:r>
    <w:r w:rsidR="00516ADD">
      <w:rPr>
        <w:rFonts w:cs="David" w:hint="cs"/>
        <w:rtl/>
      </w:rPr>
      <w:t>/14</w:t>
    </w:r>
    <w:r>
      <w:rPr>
        <w:rFonts w:cs="David"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918"/>
    <w:multiLevelType w:val="hybridMultilevel"/>
    <w:tmpl w:val="4E707946"/>
    <w:lvl w:ilvl="0" w:tplc="D25C9B9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E79B8"/>
    <w:multiLevelType w:val="hybridMultilevel"/>
    <w:tmpl w:val="DD6C1AB4"/>
    <w:lvl w:ilvl="0" w:tplc="B232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32AF"/>
    <w:multiLevelType w:val="hybridMultilevel"/>
    <w:tmpl w:val="646ACFF4"/>
    <w:lvl w:ilvl="0" w:tplc="D25C9B9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2596"/>
    <w:multiLevelType w:val="hybridMultilevel"/>
    <w:tmpl w:val="AF083582"/>
    <w:lvl w:ilvl="0" w:tplc="1A7A344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7D"/>
    <w:rsid w:val="00016043"/>
    <w:rsid w:val="00021458"/>
    <w:rsid w:val="00021845"/>
    <w:rsid w:val="000342D7"/>
    <w:rsid w:val="00040F08"/>
    <w:rsid w:val="00053895"/>
    <w:rsid w:val="0005777A"/>
    <w:rsid w:val="00064289"/>
    <w:rsid w:val="000743D8"/>
    <w:rsid w:val="00083919"/>
    <w:rsid w:val="000A0F91"/>
    <w:rsid w:val="000A7836"/>
    <w:rsid w:val="000A7C1B"/>
    <w:rsid w:val="000B3C7B"/>
    <w:rsid w:val="000C0BD0"/>
    <w:rsid w:val="000C2B4D"/>
    <w:rsid w:val="00104DE2"/>
    <w:rsid w:val="001136D1"/>
    <w:rsid w:val="0011546E"/>
    <w:rsid w:val="00117D57"/>
    <w:rsid w:val="00122464"/>
    <w:rsid w:val="001224FC"/>
    <w:rsid w:val="001318B0"/>
    <w:rsid w:val="00144FD4"/>
    <w:rsid w:val="0016125A"/>
    <w:rsid w:val="00167892"/>
    <w:rsid w:val="001807C3"/>
    <w:rsid w:val="00187C64"/>
    <w:rsid w:val="00193DF3"/>
    <w:rsid w:val="001A4809"/>
    <w:rsid w:val="001C6478"/>
    <w:rsid w:val="001D08A7"/>
    <w:rsid w:val="001E125D"/>
    <w:rsid w:val="001E403E"/>
    <w:rsid w:val="001E6CCC"/>
    <w:rsid w:val="00200306"/>
    <w:rsid w:val="00210D5A"/>
    <w:rsid w:val="00215461"/>
    <w:rsid w:val="002254A0"/>
    <w:rsid w:val="002334EF"/>
    <w:rsid w:val="002A15EB"/>
    <w:rsid w:val="002A5948"/>
    <w:rsid w:val="002C36D2"/>
    <w:rsid w:val="002C45A3"/>
    <w:rsid w:val="002C4C5C"/>
    <w:rsid w:val="002C72F0"/>
    <w:rsid w:val="002F2A62"/>
    <w:rsid w:val="003017B0"/>
    <w:rsid w:val="00304444"/>
    <w:rsid w:val="00304DAC"/>
    <w:rsid w:val="00307740"/>
    <w:rsid w:val="0033041A"/>
    <w:rsid w:val="00342F74"/>
    <w:rsid w:val="00353FB3"/>
    <w:rsid w:val="00366B3A"/>
    <w:rsid w:val="0037160D"/>
    <w:rsid w:val="0037417B"/>
    <w:rsid w:val="00384C47"/>
    <w:rsid w:val="003A284F"/>
    <w:rsid w:val="003D2AAD"/>
    <w:rsid w:val="003D2B67"/>
    <w:rsid w:val="003E0B64"/>
    <w:rsid w:val="00407D91"/>
    <w:rsid w:val="00416FC2"/>
    <w:rsid w:val="00436CBB"/>
    <w:rsid w:val="00484968"/>
    <w:rsid w:val="00487B8B"/>
    <w:rsid w:val="00497A85"/>
    <w:rsid w:val="004A4D2D"/>
    <w:rsid w:val="004C571A"/>
    <w:rsid w:val="004F2F70"/>
    <w:rsid w:val="0051009A"/>
    <w:rsid w:val="00516ADD"/>
    <w:rsid w:val="00540CFD"/>
    <w:rsid w:val="00546E81"/>
    <w:rsid w:val="005514DB"/>
    <w:rsid w:val="00551DA2"/>
    <w:rsid w:val="00557971"/>
    <w:rsid w:val="0059047D"/>
    <w:rsid w:val="005A0FD9"/>
    <w:rsid w:val="005C01E6"/>
    <w:rsid w:val="005D472A"/>
    <w:rsid w:val="00610DB8"/>
    <w:rsid w:val="006244A8"/>
    <w:rsid w:val="00626808"/>
    <w:rsid w:val="006268B2"/>
    <w:rsid w:val="00627808"/>
    <w:rsid w:val="0064193A"/>
    <w:rsid w:val="00652CA1"/>
    <w:rsid w:val="006677F4"/>
    <w:rsid w:val="00674623"/>
    <w:rsid w:val="00683FC4"/>
    <w:rsid w:val="0069068E"/>
    <w:rsid w:val="006C4923"/>
    <w:rsid w:val="006D1617"/>
    <w:rsid w:val="006D34F2"/>
    <w:rsid w:val="006D7089"/>
    <w:rsid w:val="006D78FD"/>
    <w:rsid w:val="006F6248"/>
    <w:rsid w:val="006F711A"/>
    <w:rsid w:val="00715265"/>
    <w:rsid w:val="00715675"/>
    <w:rsid w:val="00720D59"/>
    <w:rsid w:val="00741094"/>
    <w:rsid w:val="00754D72"/>
    <w:rsid w:val="00755CBD"/>
    <w:rsid w:val="00761909"/>
    <w:rsid w:val="007703C3"/>
    <w:rsid w:val="00776091"/>
    <w:rsid w:val="0078159D"/>
    <w:rsid w:val="007A6050"/>
    <w:rsid w:val="007B577E"/>
    <w:rsid w:val="007B6E3E"/>
    <w:rsid w:val="007C23F2"/>
    <w:rsid w:val="007D0E78"/>
    <w:rsid w:val="007E0D9B"/>
    <w:rsid w:val="00800F8B"/>
    <w:rsid w:val="00804D02"/>
    <w:rsid w:val="0080742A"/>
    <w:rsid w:val="008075A2"/>
    <w:rsid w:val="00813340"/>
    <w:rsid w:val="0083107C"/>
    <w:rsid w:val="00843C49"/>
    <w:rsid w:val="008663D1"/>
    <w:rsid w:val="00873EFA"/>
    <w:rsid w:val="00873FE4"/>
    <w:rsid w:val="00896E1A"/>
    <w:rsid w:val="008A1F6B"/>
    <w:rsid w:val="008C22AF"/>
    <w:rsid w:val="008C3621"/>
    <w:rsid w:val="008D5678"/>
    <w:rsid w:val="008F0FAB"/>
    <w:rsid w:val="008F10C3"/>
    <w:rsid w:val="008F4D9F"/>
    <w:rsid w:val="00915B43"/>
    <w:rsid w:val="00915BE0"/>
    <w:rsid w:val="009168EC"/>
    <w:rsid w:val="00923E6A"/>
    <w:rsid w:val="0093776E"/>
    <w:rsid w:val="00941303"/>
    <w:rsid w:val="009427C0"/>
    <w:rsid w:val="00943501"/>
    <w:rsid w:val="00953698"/>
    <w:rsid w:val="00962981"/>
    <w:rsid w:val="00977550"/>
    <w:rsid w:val="009B0BDC"/>
    <w:rsid w:val="009B37FF"/>
    <w:rsid w:val="009C09A0"/>
    <w:rsid w:val="009D472F"/>
    <w:rsid w:val="009E1B32"/>
    <w:rsid w:val="00A22907"/>
    <w:rsid w:val="00A2589E"/>
    <w:rsid w:val="00A26286"/>
    <w:rsid w:val="00A2755F"/>
    <w:rsid w:val="00A36B4D"/>
    <w:rsid w:val="00A57EA2"/>
    <w:rsid w:val="00A605F2"/>
    <w:rsid w:val="00A60FDC"/>
    <w:rsid w:val="00A659D1"/>
    <w:rsid w:val="00A77051"/>
    <w:rsid w:val="00A8051F"/>
    <w:rsid w:val="00A813EC"/>
    <w:rsid w:val="00A82105"/>
    <w:rsid w:val="00A82CE2"/>
    <w:rsid w:val="00A9315F"/>
    <w:rsid w:val="00A93B68"/>
    <w:rsid w:val="00AA050F"/>
    <w:rsid w:val="00AA49C0"/>
    <w:rsid w:val="00AA561F"/>
    <w:rsid w:val="00AB2BC6"/>
    <w:rsid w:val="00AD2DC5"/>
    <w:rsid w:val="00AD54FA"/>
    <w:rsid w:val="00AD6E4E"/>
    <w:rsid w:val="00B13BDF"/>
    <w:rsid w:val="00B14BC1"/>
    <w:rsid w:val="00B17710"/>
    <w:rsid w:val="00B37DD9"/>
    <w:rsid w:val="00B4027C"/>
    <w:rsid w:val="00B41552"/>
    <w:rsid w:val="00B576A8"/>
    <w:rsid w:val="00B8002E"/>
    <w:rsid w:val="00B946C9"/>
    <w:rsid w:val="00BA1FE4"/>
    <w:rsid w:val="00BA3AE9"/>
    <w:rsid w:val="00BC2BAF"/>
    <w:rsid w:val="00BC3601"/>
    <w:rsid w:val="00BD7442"/>
    <w:rsid w:val="00BF6E32"/>
    <w:rsid w:val="00C26E98"/>
    <w:rsid w:val="00C51CD1"/>
    <w:rsid w:val="00C60012"/>
    <w:rsid w:val="00C7077F"/>
    <w:rsid w:val="00C75303"/>
    <w:rsid w:val="00C75A47"/>
    <w:rsid w:val="00C82A84"/>
    <w:rsid w:val="00CA7DD7"/>
    <w:rsid w:val="00CB481C"/>
    <w:rsid w:val="00CB7315"/>
    <w:rsid w:val="00CC6801"/>
    <w:rsid w:val="00CC73EF"/>
    <w:rsid w:val="00CD04E5"/>
    <w:rsid w:val="00CD5972"/>
    <w:rsid w:val="00CE1086"/>
    <w:rsid w:val="00CE23E8"/>
    <w:rsid w:val="00CF1E52"/>
    <w:rsid w:val="00D06CDD"/>
    <w:rsid w:val="00D109F1"/>
    <w:rsid w:val="00D12188"/>
    <w:rsid w:val="00D21713"/>
    <w:rsid w:val="00D230A8"/>
    <w:rsid w:val="00D3569E"/>
    <w:rsid w:val="00D40A13"/>
    <w:rsid w:val="00D41439"/>
    <w:rsid w:val="00D43317"/>
    <w:rsid w:val="00D4609B"/>
    <w:rsid w:val="00D5784F"/>
    <w:rsid w:val="00D579BB"/>
    <w:rsid w:val="00D64A76"/>
    <w:rsid w:val="00D76C39"/>
    <w:rsid w:val="00D86D0B"/>
    <w:rsid w:val="00DA4CA9"/>
    <w:rsid w:val="00DB5432"/>
    <w:rsid w:val="00DB7BA1"/>
    <w:rsid w:val="00DC21F7"/>
    <w:rsid w:val="00DD4031"/>
    <w:rsid w:val="00DD77E1"/>
    <w:rsid w:val="00DE0F75"/>
    <w:rsid w:val="00DE6EA8"/>
    <w:rsid w:val="00DF0510"/>
    <w:rsid w:val="00E0779E"/>
    <w:rsid w:val="00E1580D"/>
    <w:rsid w:val="00E31255"/>
    <w:rsid w:val="00E43A29"/>
    <w:rsid w:val="00E43DB3"/>
    <w:rsid w:val="00E45E9F"/>
    <w:rsid w:val="00E57B4B"/>
    <w:rsid w:val="00E63273"/>
    <w:rsid w:val="00E74EA7"/>
    <w:rsid w:val="00E75EA9"/>
    <w:rsid w:val="00E76BD4"/>
    <w:rsid w:val="00E900C3"/>
    <w:rsid w:val="00EA27C0"/>
    <w:rsid w:val="00EA69AD"/>
    <w:rsid w:val="00EB77EC"/>
    <w:rsid w:val="00EC20D3"/>
    <w:rsid w:val="00EE34B0"/>
    <w:rsid w:val="00EE59AD"/>
    <w:rsid w:val="00F03509"/>
    <w:rsid w:val="00F22643"/>
    <w:rsid w:val="00F33617"/>
    <w:rsid w:val="00F33DC2"/>
    <w:rsid w:val="00F462C9"/>
    <w:rsid w:val="00F532D3"/>
    <w:rsid w:val="00F62C11"/>
    <w:rsid w:val="00F71AAF"/>
    <w:rsid w:val="00F7237B"/>
    <w:rsid w:val="00F75416"/>
    <w:rsid w:val="00F75D1E"/>
    <w:rsid w:val="00F96B26"/>
    <w:rsid w:val="00FA2783"/>
    <w:rsid w:val="00FA290C"/>
    <w:rsid w:val="00FB12A6"/>
    <w:rsid w:val="00FB1889"/>
    <w:rsid w:val="00FD39DB"/>
    <w:rsid w:val="00FD4464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9047D"/>
    <w:pPr>
      <w:keepNext/>
      <w:outlineLvl w:val="1"/>
    </w:pPr>
    <w:rPr>
      <w:rFonts w:ascii="Calisto MT" w:hAnsi="Calisto MT" w:cs="David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59047D"/>
    <w:pPr>
      <w:keepNext/>
      <w:ind w:left="284" w:hanging="284"/>
      <w:outlineLvl w:val="3"/>
    </w:pPr>
    <w:rPr>
      <w:rFonts w:ascii="Calisto MT" w:hAnsi="Calisto MT"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table" w:styleId="a3">
    <w:name w:val="Table Grid"/>
    <w:basedOn w:val="a1"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047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9047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59047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59047D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59047D"/>
  </w:style>
  <w:style w:type="paragraph" w:styleId="21">
    <w:name w:val="Body Text Indent 2"/>
    <w:basedOn w:val="a"/>
    <w:link w:val="22"/>
    <w:rsid w:val="0059047D"/>
    <w:pPr>
      <w:ind w:left="284" w:hanging="284"/>
    </w:pPr>
    <w:rPr>
      <w:rFonts w:ascii="Calisto MT" w:hAnsi="Calisto MT" w:cs="David"/>
      <w:lang w:eastAsia="he-IL"/>
    </w:rPr>
  </w:style>
  <w:style w:type="character" w:customStyle="1" w:styleId="22">
    <w:name w:val="כניסה בגוף טקסט 2 תו"/>
    <w:basedOn w:val="a0"/>
    <w:link w:val="21"/>
    <w:rsid w:val="0059047D"/>
    <w:rPr>
      <w:rFonts w:ascii="Calisto MT" w:eastAsia="Times New Roman" w:hAnsi="Calisto MT" w:cs="David"/>
      <w:sz w:val="24"/>
      <w:szCs w:val="24"/>
      <w:lang w:eastAsia="he-IL"/>
    </w:rPr>
  </w:style>
  <w:style w:type="paragraph" w:styleId="ab">
    <w:name w:val="List Paragraph"/>
    <w:basedOn w:val="a"/>
    <w:uiPriority w:val="34"/>
    <w:qFormat/>
    <w:rsid w:val="0059047D"/>
    <w:pPr>
      <w:ind w:left="720"/>
    </w:pPr>
  </w:style>
  <w:style w:type="character" w:customStyle="1" w:styleId="apple-converted-space">
    <w:name w:val="apple-converted-space"/>
    <w:basedOn w:val="a0"/>
    <w:rsid w:val="002C4C5C"/>
  </w:style>
  <w:style w:type="character" w:styleId="ac">
    <w:name w:val="annotation reference"/>
    <w:basedOn w:val="a0"/>
    <w:uiPriority w:val="99"/>
    <w:semiHidden/>
    <w:unhideWhenUsed/>
    <w:rsid w:val="00DE0F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0F75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DE0F7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0F75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E0F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9047D"/>
    <w:pPr>
      <w:keepNext/>
      <w:outlineLvl w:val="1"/>
    </w:pPr>
    <w:rPr>
      <w:rFonts w:ascii="Calisto MT" w:hAnsi="Calisto MT" w:cs="David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59047D"/>
    <w:pPr>
      <w:keepNext/>
      <w:ind w:left="284" w:hanging="284"/>
      <w:outlineLvl w:val="3"/>
    </w:pPr>
    <w:rPr>
      <w:rFonts w:ascii="Calisto MT" w:hAnsi="Calisto MT"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table" w:styleId="a3">
    <w:name w:val="Table Grid"/>
    <w:basedOn w:val="a1"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047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9047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59047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59047D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59047D"/>
  </w:style>
  <w:style w:type="paragraph" w:styleId="21">
    <w:name w:val="Body Text Indent 2"/>
    <w:basedOn w:val="a"/>
    <w:link w:val="22"/>
    <w:rsid w:val="0059047D"/>
    <w:pPr>
      <w:ind w:left="284" w:hanging="284"/>
    </w:pPr>
    <w:rPr>
      <w:rFonts w:ascii="Calisto MT" w:hAnsi="Calisto MT" w:cs="David"/>
      <w:lang w:eastAsia="he-IL"/>
    </w:rPr>
  </w:style>
  <w:style w:type="character" w:customStyle="1" w:styleId="22">
    <w:name w:val="כניסה בגוף טקסט 2 תו"/>
    <w:basedOn w:val="a0"/>
    <w:link w:val="21"/>
    <w:rsid w:val="0059047D"/>
    <w:rPr>
      <w:rFonts w:ascii="Calisto MT" w:eastAsia="Times New Roman" w:hAnsi="Calisto MT" w:cs="David"/>
      <w:sz w:val="24"/>
      <w:szCs w:val="24"/>
      <w:lang w:eastAsia="he-IL"/>
    </w:rPr>
  </w:style>
  <w:style w:type="paragraph" w:styleId="ab">
    <w:name w:val="List Paragraph"/>
    <w:basedOn w:val="a"/>
    <w:uiPriority w:val="34"/>
    <w:qFormat/>
    <w:rsid w:val="0059047D"/>
    <w:pPr>
      <w:ind w:left="720"/>
    </w:pPr>
  </w:style>
  <w:style w:type="character" w:customStyle="1" w:styleId="apple-converted-space">
    <w:name w:val="apple-converted-space"/>
    <w:basedOn w:val="a0"/>
    <w:rsid w:val="002C4C5C"/>
  </w:style>
  <w:style w:type="character" w:styleId="ac">
    <w:name w:val="annotation reference"/>
    <w:basedOn w:val="a0"/>
    <w:uiPriority w:val="99"/>
    <w:semiHidden/>
    <w:unhideWhenUsed/>
    <w:rsid w:val="00DE0F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0F75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DE0F7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0F75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E0F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D8FC-FC80-440B-90DA-D6181A79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7199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</dc:creator>
  <cp:lastModifiedBy>hila moalem</cp:lastModifiedBy>
  <cp:revision>3</cp:revision>
  <cp:lastPrinted>2014-04-27T06:01:00Z</cp:lastPrinted>
  <dcterms:created xsi:type="dcterms:W3CDTF">2014-08-24T09:33:00Z</dcterms:created>
  <dcterms:modified xsi:type="dcterms:W3CDTF">2015-01-01T11:45:00Z</dcterms:modified>
</cp:coreProperties>
</file>